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B7" w:rsidRPr="009566B0" w:rsidRDefault="004435B7" w:rsidP="004435B7">
      <w:pPr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  <w:lang w:eastAsia="ru-RU"/>
        </w:rPr>
        <w:drawing>
          <wp:inline distT="0" distB="0" distL="0" distR="0">
            <wp:extent cx="533400" cy="533400"/>
            <wp:effectExtent l="19050" t="0" r="0" b="0"/>
            <wp:docPr id="1" name="Рисунок 1" descr="Герб%20школы%20(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школы%20(м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B7" w:rsidRPr="00900182" w:rsidRDefault="004435B7" w:rsidP="004435B7">
      <w:pPr>
        <w:jc w:val="center"/>
        <w:outlineLvl w:val="0"/>
        <w:rPr>
          <w:b/>
          <w:sz w:val="28"/>
          <w:szCs w:val="28"/>
        </w:rPr>
      </w:pPr>
      <w:r w:rsidRPr="00900182">
        <w:rPr>
          <w:b/>
          <w:sz w:val="28"/>
          <w:szCs w:val="28"/>
        </w:rPr>
        <w:t>МУНИЦИПАЛЬНОЕ БЮДЖЕТНОЕ  ОБЩЕОБРАЗОВАТЕЛЬНОЕ  УЧРЕЖДЕНИЕ</w:t>
      </w:r>
    </w:p>
    <w:p w:rsidR="004435B7" w:rsidRPr="00900182" w:rsidRDefault="004435B7" w:rsidP="004435B7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900182">
        <w:rPr>
          <w:b/>
          <w:sz w:val="28"/>
          <w:szCs w:val="28"/>
        </w:rPr>
        <w:t>«СРЕДНЯЯ  ОБЩЕОБРАЗОВАТЕЛЬНАЯ ШКОЛА №28» Г.БРЯНСКА</w:t>
      </w: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Pr="004435B7" w:rsidRDefault="004435B7" w:rsidP="004435B7">
      <w:pPr>
        <w:spacing w:after="0"/>
        <w:jc w:val="center"/>
        <w:rPr>
          <w:rFonts w:cs="Times New Roman"/>
          <w:b/>
          <w:sz w:val="56"/>
          <w:szCs w:val="56"/>
        </w:rPr>
      </w:pPr>
      <w:r w:rsidRPr="004435B7">
        <w:rPr>
          <w:rFonts w:cs="Times New Roman"/>
          <w:b/>
          <w:sz w:val="56"/>
          <w:szCs w:val="56"/>
        </w:rPr>
        <w:t>Внеклассное мероприятие по французскому языку</w:t>
      </w:r>
    </w:p>
    <w:p w:rsidR="004435B7" w:rsidRPr="004435B7" w:rsidRDefault="004435B7" w:rsidP="004435B7">
      <w:pPr>
        <w:spacing w:after="0"/>
        <w:jc w:val="center"/>
        <w:rPr>
          <w:rFonts w:cs="Times New Roman"/>
          <w:b/>
          <w:sz w:val="56"/>
          <w:szCs w:val="56"/>
          <w:lang w:val="fr-FR"/>
        </w:rPr>
      </w:pPr>
      <w:r w:rsidRPr="004435B7">
        <w:rPr>
          <w:rFonts w:cs="Times New Roman"/>
          <w:b/>
          <w:sz w:val="56"/>
          <w:szCs w:val="56"/>
          <w:lang w:val="fr-FR"/>
        </w:rPr>
        <w:t xml:space="preserve">«La protection de la langue française» </w:t>
      </w:r>
    </w:p>
    <w:p w:rsidR="004435B7" w:rsidRPr="004435B7" w:rsidRDefault="004435B7" w:rsidP="004435B7">
      <w:pPr>
        <w:spacing w:after="0"/>
        <w:rPr>
          <w:rFonts w:cs="Times New Roman"/>
          <w:lang w:val="fr-FR"/>
        </w:rPr>
      </w:pPr>
    </w:p>
    <w:p w:rsidR="004435B7" w:rsidRDefault="004435B7" w:rsidP="004435B7">
      <w:pPr>
        <w:spacing w:after="0"/>
        <w:rPr>
          <w:rFonts w:cs="Times New Roman"/>
        </w:rPr>
      </w:pPr>
    </w:p>
    <w:p w:rsidR="004435B7" w:rsidRDefault="004435B7" w:rsidP="004435B7">
      <w:pPr>
        <w:spacing w:after="0"/>
        <w:rPr>
          <w:rFonts w:cs="Times New Roman"/>
        </w:rPr>
      </w:pPr>
    </w:p>
    <w:p w:rsidR="004435B7" w:rsidRPr="004435B7" w:rsidRDefault="004435B7" w:rsidP="004435B7">
      <w:pPr>
        <w:spacing w:after="0"/>
        <w:rPr>
          <w:rFonts w:cs="Times New Roman"/>
        </w:rPr>
      </w:pPr>
    </w:p>
    <w:p w:rsidR="004435B7" w:rsidRDefault="004435B7" w:rsidP="004435B7">
      <w:pPr>
        <w:spacing w:after="0"/>
        <w:rPr>
          <w:rFonts w:cs="Times New Roman"/>
        </w:rPr>
      </w:pPr>
    </w:p>
    <w:p w:rsidR="004435B7" w:rsidRDefault="004435B7" w:rsidP="004435B7">
      <w:pPr>
        <w:spacing w:after="0"/>
        <w:rPr>
          <w:rFonts w:cs="Times New Roman"/>
        </w:rPr>
      </w:pPr>
    </w:p>
    <w:p w:rsidR="004435B7" w:rsidRPr="004435B7" w:rsidRDefault="004435B7" w:rsidP="004435B7">
      <w:pPr>
        <w:spacing w:after="0"/>
        <w:rPr>
          <w:rFonts w:cs="Times New Roman"/>
        </w:rPr>
      </w:pPr>
    </w:p>
    <w:p w:rsidR="004435B7" w:rsidRPr="004435B7" w:rsidRDefault="004435B7" w:rsidP="004435B7">
      <w:pPr>
        <w:spacing w:after="0"/>
        <w:rPr>
          <w:rFonts w:cs="Times New Roman"/>
          <w:lang w:val="fr-FR"/>
        </w:rPr>
      </w:pPr>
    </w:p>
    <w:p w:rsidR="004435B7" w:rsidRPr="004435B7" w:rsidRDefault="004435B7" w:rsidP="004435B7">
      <w:pPr>
        <w:spacing w:after="120"/>
        <w:jc w:val="right"/>
        <w:rPr>
          <w:rFonts w:cs="Times New Roman"/>
          <w:sz w:val="32"/>
          <w:szCs w:val="32"/>
        </w:rPr>
      </w:pPr>
      <w:r w:rsidRPr="004435B7">
        <w:rPr>
          <w:rFonts w:cs="Times New Roman"/>
          <w:sz w:val="32"/>
          <w:szCs w:val="32"/>
        </w:rPr>
        <w:t>Разработала: учитель французского языка</w:t>
      </w:r>
    </w:p>
    <w:p w:rsidR="004435B7" w:rsidRPr="004435B7" w:rsidRDefault="004435B7" w:rsidP="004435B7">
      <w:pPr>
        <w:spacing w:after="120"/>
        <w:jc w:val="right"/>
        <w:rPr>
          <w:rFonts w:cs="Times New Roman"/>
          <w:sz w:val="32"/>
          <w:szCs w:val="32"/>
        </w:rPr>
      </w:pPr>
      <w:r w:rsidRPr="004435B7">
        <w:rPr>
          <w:rFonts w:cs="Times New Roman"/>
          <w:sz w:val="32"/>
          <w:szCs w:val="32"/>
        </w:rPr>
        <w:t>Реброва Марина Михайловна</w:t>
      </w: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4435B7" w:rsidRDefault="004435B7" w:rsidP="004435B7">
      <w:pPr>
        <w:spacing w:after="0"/>
        <w:rPr>
          <w:rFonts w:ascii="Times New Roman" w:hAnsi="Times New Roman" w:cs="Times New Roman"/>
        </w:rPr>
      </w:pPr>
    </w:p>
    <w:p w:rsidR="00B96CB6" w:rsidRDefault="00B96CB6">
      <w:pPr>
        <w:rPr>
          <w:rFonts w:ascii="Times New Roman" w:hAnsi="Times New Roman" w:cs="Times New Roman"/>
        </w:rPr>
      </w:pPr>
    </w:p>
    <w:p w:rsidR="004435B7" w:rsidRPr="00A15846" w:rsidRDefault="004435B7"/>
    <w:p w:rsidR="00012C2E" w:rsidRPr="004435B7" w:rsidRDefault="00012C2E">
      <w:pPr>
        <w:rPr>
          <w:b/>
        </w:rPr>
      </w:pPr>
      <w:r w:rsidRPr="004435B7">
        <w:rPr>
          <w:b/>
        </w:rPr>
        <w:lastRenderedPageBreak/>
        <w:t xml:space="preserve">Цели </w:t>
      </w:r>
      <w:r w:rsidR="004435B7">
        <w:rPr>
          <w:b/>
        </w:rPr>
        <w:t xml:space="preserve"> </w:t>
      </w:r>
      <w:r w:rsidRPr="004435B7">
        <w:rPr>
          <w:b/>
        </w:rPr>
        <w:t>мероприятия:</w:t>
      </w:r>
    </w:p>
    <w:p w:rsidR="00012C2E" w:rsidRDefault="00012C2E" w:rsidP="00012C2E">
      <w:pPr>
        <w:pStyle w:val="a3"/>
        <w:numPr>
          <w:ilvl w:val="0"/>
          <w:numId w:val="1"/>
        </w:numPr>
      </w:pPr>
      <w:r>
        <w:t>Пропаганд</w:t>
      </w:r>
      <w:r w:rsidR="00A15846">
        <w:t>ировать преподавание</w:t>
      </w:r>
      <w:r>
        <w:t xml:space="preserve"> французского языка.</w:t>
      </w:r>
    </w:p>
    <w:p w:rsidR="00012C2E" w:rsidRDefault="00012C2E" w:rsidP="00012C2E">
      <w:pPr>
        <w:pStyle w:val="a3"/>
        <w:numPr>
          <w:ilvl w:val="0"/>
          <w:numId w:val="1"/>
        </w:numPr>
      </w:pPr>
      <w:r>
        <w:t>Приви</w:t>
      </w:r>
      <w:r w:rsidR="00A15846">
        <w:t>вать уча</w:t>
      </w:r>
      <w:r>
        <w:t>щимся люб</w:t>
      </w:r>
      <w:r w:rsidR="00A15846">
        <w:t>о</w:t>
      </w:r>
      <w:r>
        <w:t>в</w:t>
      </w:r>
      <w:r w:rsidR="00A15846">
        <w:t>ь</w:t>
      </w:r>
      <w:r>
        <w:t xml:space="preserve"> к преподаваемому языку через внеклассную работу, разви</w:t>
      </w:r>
      <w:r w:rsidR="00A15846">
        <w:t>вать любознательность</w:t>
      </w:r>
      <w:r>
        <w:t>, расшир</w:t>
      </w:r>
      <w:r w:rsidR="00A15846">
        <w:t>ять</w:t>
      </w:r>
      <w:r>
        <w:t xml:space="preserve"> кругозо</w:t>
      </w:r>
      <w:r w:rsidR="00A15846">
        <w:t>р</w:t>
      </w:r>
      <w:r w:rsidR="00676EAE">
        <w:t>, разви</w:t>
      </w:r>
      <w:r w:rsidR="00A15846">
        <w:t>вать</w:t>
      </w:r>
      <w:r w:rsidR="00676EAE">
        <w:t xml:space="preserve"> артистически</w:t>
      </w:r>
      <w:r w:rsidR="00A15846">
        <w:t>е</w:t>
      </w:r>
      <w:r w:rsidR="00676EAE">
        <w:t xml:space="preserve"> данны</w:t>
      </w:r>
      <w:r w:rsidR="00A15846">
        <w:t>е</w:t>
      </w:r>
      <w:r w:rsidR="00676EAE">
        <w:t xml:space="preserve"> детей.</w:t>
      </w:r>
    </w:p>
    <w:p w:rsidR="00676EAE" w:rsidRDefault="00676EAE" w:rsidP="00012C2E">
      <w:pPr>
        <w:pStyle w:val="a3"/>
        <w:numPr>
          <w:ilvl w:val="0"/>
          <w:numId w:val="1"/>
        </w:numPr>
      </w:pPr>
      <w:r>
        <w:t>Формирова</w:t>
      </w:r>
      <w:r w:rsidR="00A15846">
        <w:t>ть</w:t>
      </w:r>
      <w:r>
        <w:t xml:space="preserve"> умени</w:t>
      </w:r>
      <w:r w:rsidR="00A15846">
        <w:t>я</w:t>
      </w:r>
      <w:r>
        <w:t xml:space="preserve"> использова</w:t>
      </w:r>
      <w:r w:rsidR="00A15846">
        <w:t>ть</w:t>
      </w:r>
      <w:r>
        <w:t xml:space="preserve"> язы</w:t>
      </w:r>
      <w:r w:rsidR="00A15846">
        <w:t>к</w:t>
      </w:r>
      <w:r>
        <w:t xml:space="preserve"> как средств</w:t>
      </w:r>
      <w:r w:rsidR="00CF562B">
        <w:t>о</w:t>
      </w:r>
      <w:r>
        <w:t xml:space="preserve"> общения, совершенствова</w:t>
      </w:r>
      <w:r w:rsidR="00A15846">
        <w:t>ть</w:t>
      </w:r>
      <w:r>
        <w:t xml:space="preserve"> произносительны</w:t>
      </w:r>
      <w:r w:rsidR="00A15846">
        <w:t>е</w:t>
      </w:r>
      <w:r>
        <w:t xml:space="preserve"> навык</w:t>
      </w:r>
      <w:r w:rsidR="00A15846">
        <w:t>и</w:t>
      </w:r>
      <w:r>
        <w:t>.</w:t>
      </w:r>
    </w:p>
    <w:p w:rsidR="00676EAE" w:rsidRDefault="00FD7945" w:rsidP="00012C2E">
      <w:pPr>
        <w:pStyle w:val="a3"/>
        <w:numPr>
          <w:ilvl w:val="0"/>
          <w:numId w:val="1"/>
        </w:numPr>
      </w:pPr>
      <w:r>
        <w:t>Повы</w:t>
      </w:r>
      <w:r w:rsidR="00A15846">
        <w:t>шать</w:t>
      </w:r>
      <w:r>
        <w:t xml:space="preserve"> интерес к изучаемому языку и разви</w:t>
      </w:r>
      <w:r w:rsidR="00A15846">
        <w:t>вать</w:t>
      </w:r>
      <w:r>
        <w:t xml:space="preserve"> навыки устной речи учащихся.</w:t>
      </w:r>
    </w:p>
    <w:p w:rsidR="00012C2E" w:rsidRPr="00012C2E" w:rsidRDefault="00CF562B" w:rsidP="004435B7">
      <w:pPr>
        <w:pStyle w:val="a3"/>
        <w:numPr>
          <w:ilvl w:val="0"/>
          <w:numId w:val="1"/>
        </w:numPr>
      </w:pPr>
      <w:r>
        <w:t>Воспитывать дружеские взаимоотношения в процессе коллективного творческого дела.</w:t>
      </w:r>
    </w:p>
    <w:p w:rsidR="00012C2E" w:rsidRDefault="00676EAE">
      <w:r w:rsidRPr="004435B7">
        <w:rPr>
          <w:b/>
        </w:rPr>
        <w:t>Оснащение мероприятия:</w:t>
      </w:r>
      <w:r w:rsidR="00FD7945">
        <w:t xml:space="preserve"> предметная наглядность, презентации учащихся</w:t>
      </w:r>
      <w:r w:rsidR="00A15846">
        <w:t>, компьютер, ксерокопии раздаточного материала, рисунки учащихся, стенгазеты, творческие проекты детей.</w:t>
      </w:r>
    </w:p>
    <w:p w:rsidR="00676EAE" w:rsidRDefault="00676EAE"/>
    <w:p w:rsidR="00676EAE" w:rsidRPr="004435B7" w:rsidRDefault="00676EAE">
      <w:pPr>
        <w:rPr>
          <w:b/>
        </w:rPr>
      </w:pPr>
      <w:r w:rsidRPr="004435B7">
        <w:rPr>
          <w:b/>
        </w:rPr>
        <w:t>Ход мероприятия:</w:t>
      </w:r>
    </w:p>
    <w:p w:rsidR="00676EAE" w:rsidRPr="00F86F32" w:rsidRDefault="00676EAE">
      <w:pPr>
        <w:rPr>
          <w:lang w:val="fr-FR"/>
        </w:rPr>
      </w:pPr>
      <w:r>
        <w:t>Ведущие</w:t>
      </w:r>
      <w:r w:rsidRPr="00343B4E">
        <w:t xml:space="preserve">: </w:t>
      </w:r>
      <w:r w:rsidRPr="00F86F32">
        <w:rPr>
          <w:lang w:val="fr-FR"/>
        </w:rPr>
        <w:t>Bonjour</w:t>
      </w:r>
      <w:r w:rsidR="002A4E01" w:rsidRPr="00343B4E">
        <w:t>,</w:t>
      </w:r>
      <w:r w:rsidRPr="00343B4E">
        <w:t xml:space="preserve"> </w:t>
      </w:r>
      <w:r w:rsidRPr="00F86F32">
        <w:rPr>
          <w:lang w:val="fr-FR"/>
        </w:rPr>
        <w:t>les</w:t>
      </w:r>
      <w:r w:rsidRPr="00343B4E">
        <w:t xml:space="preserve"> </w:t>
      </w:r>
      <w:r w:rsidRPr="00F86F32">
        <w:rPr>
          <w:lang w:val="fr-FR"/>
        </w:rPr>
        <w:t>amis</w:t>
      </w:r>
      <w:r w:rsidRPr="00343B4E">
        <w:t>!</w:t>
      </w:r>
      <w:r w:rsidR="002A4E01" w:rsidRPr="00343B4E">
        <w:t xml:space="preserve"> </w:t>
      </w:r>
      <w:r w:rsidR="002A4E01" w:rsidRPr="00F86F32">
        <w:rPr>
          <w:lang w:val="fr-FR"/>
        </w:rPr>
        <w:t xml:space="preserve">Nous avons le plaisir de vous souhaiter la bienvenue </w:t>
      </w:r>
      <w:r w:rsidR="00D7356E" w:rsidRPr="00F86F32">
        <w:rPr>
          <w:lang w:val="fr-FR"/>
        </w:rPr>
        <w:t>à</w:t>
      </w:r>
      <w:r w:rsidR="002A4E01" w:rsidRPr="00F86F32">
        <w:rPr>
          <w:lang w:val="fr-FR"/>
        </w:rPr>
        <w:t xml:space="preserve"> notre soir</w:t>
      </w:r>
      <w:r w:rsidR="00D7356E" w:rsidRPr="00F86F32">
        <w:rPr>
          <w:lang w:val="fr-FR"/>
        </w:rPr>
        <w:t>é</w:t>
      </w:r>
      <w:r w:rsidR="002A4E01" w:rsidRPr="00F86F32">
        <w:rPr>
          <w:lang w:val="fr-FR"/>
        </w:rPr>
        <w:t>e consacr</w:t>
      </w:r>
      <w:r w:rsidR="00D7356E" w:rsidRPr="00F86F32">
        <w:rPr>
          <w:lang w:val="fr-FR"/>
        </w:rPr>
        <w:t>é</w:t>
      </w:r>
      <w:r w:rsidR="002A4E01" w:rsidRPr="00F86F32">
        <w:rPr>
          <w:lang w:val="fr-FR"/>
        </w:rPr>
        <w:t xml:space="preserve">e </w:t>
      </w:r>
      <w:r w:rsidR="00F86F32" w:rsidRPr="00F86F32">
        <w:rPr>
          <w:lang w:val="fr-FR"/>
        </w:rPr>
        <w:t>à</w:t>
      </w:r>
      <w:r w:rsidR="002A4E01" w:rsidRPr="00F86F32">
        <w:rPr>
          <w:lang w:val="fr-FR"/>
        </w:rPr>
        <w:t xml:space="preserve"> la protection de la langue </w:t>
      </w:r>
      <w:r w:rsidR="00F86F32" w:rsidRPr="00F86F32">
        <w:rPr>
          <w:lang w:val="fr-FR"/>
        </w:rPr>
        <w:t>française</w:t>
      </w:r>
      <w:r w:rsidR="002A4E01" w:rsidRPr="00F86F32">
        <w:rPr>
          <w:lang w:val="fr-FR"/>
        </w:rPr>
        <w:t>.</w:t>
      </w:r>
    </w:p>
    <w:p w:rsidR="002A4E01" w:rsidRPr="00FD2896" w:rsidRDefault="002A4E01">
      <w:pPr>
        <w:rPr>
          <w:lang w:val="fr-FR"/>
        </w:rPr>
      </w:pPr>
      <w:r>
        <w:t>Читает</w:t>
      </w:r>
      <w:r w:rsidRPr="00FD2896">
        <w:rPr>
          <w:lang w:val="fr-FR"/>
        </w:rPr>
        <w:t xml:space="preserve"> </w:t>
      </w:r>
      <w:r>
        <w:t>стихотворение</w:t>
      </w:r>
      <w:r w:rsidRPr="00FD2896">
        <w:rPr>
          <w:lang w:val="fr-FR"/>
        </w:rPr>
        <w:t>:</w:t>
      </w:r>
    </w:p>
    <w:p w:rsidR="002A4E01" w:rsidRPr="00F86F32" w:rsidRDefault="002A4E01">
      <w:pPr>
        <w:rPr>
          <w:lang w:val="fr-FR"/>
        </w:rPr>
      </w:pPr>
      <w:r w:rsidRPr="00F86F32">
        <w:rPr>
          <w:lang w:val="fr-FR"/>
        </w:rPr>
        <w:t>A pr</w:t>
      </w:r>
      <w:r w:rsidR="00D7356E" w:rsidRPr="00F86F32">
        <w:rPr>
          <w:lang w:val="fr-FR"/>
        </w:rPr>
        <w:t>é</w:t>
      </w:r>
      <w:r w:rsidRPr="00F86F32">
        <w:rPr>
          <w:lang w:val="fr-FR"/>
        </w:rPr>
        <w:t>sent la langue anglaise est dominante</w:t>
      </w:r>
    </w:p>
    <w:p w:rsidR="002A4E01" w:rsidRPr="00F86F32" w:rsidRDefault="002A4E01">
      <w:pPr>
        <w:rPr>
          <w:lang w:val="fr-FR"/>
        </w:rPr>
      </w:pPr>
      <w:r w:rsidRPr="00F86F32">
        <w:rPr>
          <w:lang w:val="fr-FR"/>
        </w:rPr>
        <w:t xml:space="preserve">Mais le </w:t>
      </w:r>
      <w:r w:rsidR="00F86F32" w:rsidRPr="00F86F32">
        <w:rPr>
          <w:lang w:val="fr-FR"/>
        </w:rPr>
        <w:t>français</w:t>
      </w:r>
      <w:r w:rsidRPr="00F86F32">
        <w:rPr>
          <w:lang w:val="fr-FR"/>
        </w:rPr>
        <w:t xml:space="preserve"> est le plus mieux, le plus doucement,  le plus merveilleux! </w:t>
      </w:r>
    </w:p>
    <w:p w:rsidR="002A4E01" w:rsidRPr="00F86F32" w:rsidRDefault="002A4E01">
      <w:pPr>
        <w:rPr>
          <w:lang w:val="fr-FR"/>
        </w:rPr>
      </w:pPr>
      <w:r w:rsidRPr="00F86F32">
        <w:rPr>
          <w:lang w:val="fr-FR"/>
        </w:rPr>
        <w:t>On dit</w:t>
      </w:r>
      <w:r w:rsidR="00F86F32">
        <w:rPr>
          <w:lang w:val="fr-FR"/>
        </w:rPr>
        <w:t> :</w:t>
      </w:r>
      <w:r w:rsidRPr="00F86F32">
        <w:rPr>
          <w:lang w:val="fr-FR"/>
        </w:rPr>
        <w:t xml:space="preserve"> «</w:t>
      </w:r>
      <w:r w:rsidR="009022DF" w:rsidRPr="00F86F32">
        <w:rPr>
          <w:lang w:val="fr-FR"/>
        </w:rPr>
        <w:t xml:space="preserve">La langue </w:t>
      </w:r>
      <w:r w:rsidR="00F86F32" w:rsidRPr="00F86F32">
        <w:rPr>
          <w:lang w:val="fr-FR"/>
        </w:rPr>
        <w:t>française</w:t>
      </w:r>
      <w:r w:rsidR="009022DF" w:rsidRPr="00F86F32">
        <w:rPr>
          <w:lang w:val="fr-FR"/>
        </w:rPr>
        <w:t xml:space="preserve"> </w:t>
      </w:r>
      <w:r w:rsidR="00F86F32" w:rsidRPr="00F86F32">
        <w:rPr>
          <w:lang w:val="fr-FR"/>
        </w:rPr>
        <w:t>n’est</w:t>
      </w:r>
      <w:r w:rsidR="009022DF" w:rsidRPr="00F86F32">
        <w:rPr>
          <w:lang w:val="fr-FR"/>
        </w:rPr>
        <w:t xml:space="preserve"> pas pratique </w:t>
      </w:r>
      <w:r w:rsidR="00F86F32" w:rsidRPr="00F86F32">
        <w:rPr>
          <w:lang w:val="fr-FR"/>
        </w:rPr>
        <w:t>n’est</w:t>
      </w:r>
      <w:r w:rsidR="009022DF" w:rsidRPr="00F86F32">
        <w:rPr>
          <w:lang w:val="fr-FR"/>
        </w:rPr>
        <w:t xml:space="preserve"> pas </w:t>
      </w:r>
      <w:r w:rsidR="00F86F32" w:rsidRPr="00F86F32">
        <w:rPr>
          <w:lang w:val="fr-FR"/>
        </w:rPr>
        <w:t>très</w:t>
      </w:r>
      <w:r w:rsidR="009022DF" w:rsidRPr="00F86F32">
        <w:rPr>
          <w:lang w:val="fr-FR"/>
        </w:rPr>
        <w:t xml:space="preserve"> chique</w:t>
      </w:r>
    </w:p>
    <w:p w:rsidR="009022DF" w:rsidRPr="00FD2896" w:rsidRDefault="009022DF">
      <w:pPr>
        <w:rPr>
          <w:lang w:val="fr-FR"/>
        </w:rPr>
      </w:pPr>
      <w:r w:rsidRPr="00F86F32">
        <w:rPr>
          <w:lang w:val="fr-FR"/>
        </w:rPr>
        <w:t xml:space="preserve">Mais </w:t>
      </w:r>
      <w:r w:rsidR="00F86F32" w:rsidRPr="00F86F32">
        <w:rPr>
          <w:lang w:val="fr-FR"/>
        </w:rPr>
        <w:t>q</w:t>
      </w:r>
      <w:r w:rsidR="00F86F32">
        <w:rPr>
          <w:lang w:val="fr-FR"/>
        </w:rPr>
        <w:t>uant</w:t>
      </w:r>
      <w:r w:rsidRPr="00F86F32">
        <w:rPr>
          <w:lang w:val="fr-FR"/>
        </w:rPr>
        <w:t xml:space="preserve"> </w:t>
      </w:r>
      <w:r w:rsidR="00F86F32" w:rsidRPr="00F86F32">
        <w:rPr>
          <w:lang w:val="fr-FR"/>
        </w:rPr>
        <w:t>à</w:t>
      </w:r>
      <w:r w:rsidRPr="00F86F32">
        <w:rPr>
          <w:lang w:val="fr-FR"/>
        </w:rPr>
        <w:t xml:space="preserve"> moi</w:t>
      </w:r>
      <w:r w:rsidR="00FD2896" w:rsidRPr="00FD2896">
        <w:rPr>
          <w:lang w:val="fr-FR"/>
        </w:rPr>
        <w:t>,</w:t>
      </w:r>
      <w:r w:rsidRPr="00F86F32">
        <w:rPr>
          <w:lang w:val="fr-FR"/>
        </w:rPr>
        <w:t xml:space="preserve"> je penserai et je dirai toujours</w:t>
      </w:r>
      <w:r w:rsidR="00FD2896" w:rsidRPr="00FD2896">
        <w:rPr>
          <w:lang w:val="fr-FR"/>
        </w:rPr>
        <w:t>:</w:t>
      </w:r>
    </w:p>
    <w:p w:rsidR="009022DF" w:rsidRPr="00FD2896" w:rsidRDefault="009022DF">
      <w:pPr>
        <w:rPr>
          <w:lang w:val="fr-FR"/>
        </w:rPr>
      </w:pPr>
      <w:r w:rsidRPr="00F86F32">
        <w:rPr>
          <w:lang w:val="fr-FR"/>
        </w:rPr>
        <w:t xml:space="preserve">La langue </w:t>
      </w:r>
      <w:r w:rsidR="00F86F32" w:rsidRPr="00F86F32">
        <w:rPr>
          <w:lang w:val="fr-FR"/>
        </w:rPr>
        <w:t>française</w:t>
      </w:r>
      <w:r w:rsidRPr="00F86F32">
        <w:rPr>
          <w:lang w:val="fr-FR"/>
        </w:rPr>
        <w:t xml:space="preserve">  </w:t>
      </w:r>
      <w:r w:rsidR="00F86F32" w:rsidRPr="00F86F32">
        <w:rPr>
          <w:lang w:val="fr-FR"/>
        </w:rPr>
        <w:t>c’est</w:t>
      </w:r>
      <w:r w:rsidRPr="00F86F32">
        <w:rPr>
          <w:lang w:val="fr-FR"/>
        </w:rPr>
        <w:t xml:space="preserve"> mon amour</w:t>
      </w:r>
      <w:r w:rsidR="00FD2896" w:rsidRPr="00FD2896">
        <w:rPr>
          <w:lang w:val="fr-FR"/>
        </w:rPr>
        <w:t>.»</w:t>
      </w:r>
    </w:p>
    <w:p w:rsidR="009022DF" w:rsidRDefault="009022DF">
      <w:r>
        <w:t>Второй ведущий читает литературный перевод стихотворения:</w:t>
      </w:r>
    </w:p>
    <w:p w:rsidR="009022DF" w:rsidRDefault="009022DF">
      <w:r>
        <w:t>«Вот говорят английский нынче в моде, ну и пусть!</w:t>
      </w:r>
    </w:p>
    <w:p w:rsidR="009022DF" w:rsidRDefault="009022DF">
      <w:r>
        <w:t>Но каждый вечер за учебник я берусь</w:t>
      </w:r>
    </w:p>
    <w:p w:rsidR="009022DF" w:rsidRPr="00F86F32" w:rsidRDefault="009022DF">
      <w:pPr>
        <w:rPr>
          <w:lang w:val="fr-FR"/>
        </w:rPr>
      </w:pPr>
      <w:r>
        <w:t>И</w:t>
      </w:r>
      <w:r w:rsidRPr="00F86F32">
        <w:rPr>
          <w:lang w:val="fr-FR"/>
        </w:rPr>
        <w:t xml:space="preserve"> </w:t>
      </w:r>
      <w:r>
        <w:t>повторяю</w:t>
      </w:r>
      <w:r w:rsidRPr="00F86F32">
        <w:rPr>
          <w:lang w:val="fr-FR"/>
        </w:rPr>
        <w:t xml:space="preserve"> </w:t>
      </w:r>
      <w:r>
        <w:t>мелодичные</w:t>
      </w:r>
      <w:r w:rsidRPr="00F86F32">
        <w:rPr>
          <w:lang w:val="fr-FR"/>
        </w:rPr>
        <w:t xml:space="preserve"> </w:t>
      </w:r>
      <w:r>
        <w:t>слова</w:t>
      </w:r>
      <w:r w:rsidR="00D70802" w:rsidRPr="00F86F32">
        <w:rPr>
          <w:lang w:val="fr-FR"/>
        </w:rPr>
        <w:t xml:space="preserve"> « </w:t>
      </w:r>
      <w:r w:rsidR="00F86F32" w:rsidRPr="00F86F32">
        <w:rPr>
          <w:lang w:val="fr-FR"/>
        </w:rPr>
        <w:t>L’amour</w:t>
      </w:r>
      <w:r w:rsidR="00F86F32">
        <w:rPr>
          <w:lang w:val="fr-FR"/>
        </w:rPr>
        <w:t>,</w:t>
      </w:r>
      <w:r w:rsidR="00D70802" w:rsidRPr="00F86F32">
        <w:rPr>
          <w:lang w:val="fr-FR"/>
        </w:rPr>
        <w:t xml:space="preserve">  toujours</w:t>
      </w:r>
      <w:r w:rsidR="00F86F32">
        <w:rPr>
          <w:lang w:val="fr-FR"/>
        </w:rPr>
        <w:t>,</w:t>
      </w:r>
      <w:r w:rsidR="00D70802" w:rsidRPr="00F86F32">
        <w:rPr>
          <w:lang w:val="fr-FR"/>
        </w:rPr>
        <w:t xml:space="preserve">  comment </w:t>
      </w:r>
      <w:r w:rsidR="00F86F32" w:rsidRPr="00F86F32">
        <w:rPr>
          <w:lang w:val="fr-FR"/>
        </w:rPr>
        <w:t>ça</w:t>
      </w:r>
      <w:r w:rsidR="00D70802" w:rsidRPr="00F86F32">
        <w:rPr>
          <w:lang w:val="fr-FR"/>
        </w:rPr>
        <w:t xml:space="preserve"> va</w:t>
      </w:r>
      <w:r w:rsidR="00F86F32">
        <w:rPr>
          <w:lang w:val="fr-FR"/>
        </w:rPr>
        <w:t>?</w:t>
      </w:r>
      <w:r w:rsidR="00D70802" w:rsidRPr="00F86F32">
        <w:rPr>
          <w:lang w:val="fr-FR"/>
        </w:rPr>
        <w:t>”</w:t>
      </w:r>
    </w:p>
    <w:p w:rsidR="00D70802" w:rsidRDefault="00D70802">
      <w:r>
        <w:t>Ах, от французского я без ума!</w:t>
      </w:r>
    </w:p>
    <w:p w:rsidR="00D70802" w:rsidRPr="00F86F32" w:rsidRDefault="00D70802">
      <w:pPr>
        <w:rPr>
          <w:lang w:val="fr-FR"/>
        </w:rPr>
      </w:pPr>
      <w:r w:rsidRPr="00F86F32">
        <w:rPr>
          <w:lang w:val="fr-FR"/>
        </w:rPr>
        <w:t>Nous venons de lire la po</w:t>
      </w:r>
      <w:r w:rsidR="00D7356E" w:rsidRPr="00F86F32">
        <w:rPr>
          <w:lang w:val="fr-FR"/>
        </w:rPr>
        <w:t>é</w:t>
      </w:r>
      <w:r w:rsidRPr="00F86F32">
        <w:rPr>
          <w:lang w:val="fr-FR"/>
        </w:rPr>
        <w:t>sie qui est intitul</w:t>
      </w:r>
      <w:r w:rsidR="00D7356E" w:rsidRPr="00F86F32">
        <w:rPr>
          <w:lang w:val="fr-FR"/>
        </w:rPr>
        <w:t>é</w:t>
      </w:r>
      <w:r w:rsidRPr="00F86F32">
        <w:rPr>
          <w:lang w:val="fr-FR"/>
        </w:rPr>
        <w:t xml:space="preserve"> la protection de la langue </w:t>
      </w:r>
      <w:r w:rsidR="00F86F32" w:rsidRPr="00F86F32">
        <w:rPr>
          <w:lang w:val="fr-FR"/>
        </w:rPr>
        <w:t>française</w:t>
      </w:r>
      <w:r w:rsidRPr="00F86F32">
        <w:rPr>
          <w:lang w:val="fr-FR"/>
        </w:rPr>
        <w:t>. Et maintenant nous allons  prouv</w:t>
      </w:r>
      <w:r w:rsidR="00FD2896">
        <w:rPr>
          <w:lang w:val="fr-FR"/>
        </w:rPr>
        <w:t>e</w:t>
      </w:r>
      <w:r w:rsidR="00FD2896" w:rsidRPr="00FD2896">
        <w:rPr>
          <w:lang w:val="fr-FR"/>
        </w:rPr>
        <w:t>r</w:t>
      </w:r>
      <w:r w:rsidRPr="00F86F32">
        <w:rPr>
          <w:lang w:val="fr-FR"/>
        </w:rPr>
        <w:t xml:space="preserve">  </w:t>
      </w:r>
      <w:r w:rsidR="00F86F32" w:rsidRPr="00F86F32">
        <w:rPr>
          <w:lang w:val="fr-FR"/>
        </w:rPr>
        <w:t>l’importance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le besoin et simplement la beaut</w:t>
      </w:r>
      <w:r w:rsidR="00D7356E" w:rsidRPr="00F86F32">
        <w:rPr>
          <w:lang w:val="fr-FR"/>
        </w:rPr>
        <w:t>é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le charme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la </w:t>
      </w:r>
      <w:r w:rsidR="00924794" w:rsidRPr="00F86F32">
        <w:rPr>
          <w:lang w:val="fr-FR"/>
        </w:rPr>
        <w:t>m</w:t>
      </w:r>
      <w:r w:rsidR="00D7356E" w:rsidRPr="00F86F32">
        <w:rPr>
          <w:lang w:val="fr-FR"/>
        </w:rPr>
        <w:t>é</w:t>
      </w:r>
      <w:r w:rsidR="00924794" w:rsidRPr="00F86F32">
        <w:rPr>
          <w:lang w:val="fr-FR"/>
        </w:rPr>
        <w:t>lodie de cette langue</w:t>
      </w:r>
    </w:p>
    <w:p w:rsidR="00924794" w:rsidRDefault="00924794">
      <w:r w:rsidRPr="00F86F32">
        <w:rPr>
          <w:lang w:val="fr-FR"/>
        </w:rPr>
        <w:t>Ecoutez</w:t>
      </w:r>
      <w:r w:rsidRPr="00924794">
        <w:t xml:space="preserve"> </w:t>
      </w:r>
      <w:r>
        <w:rPr>
          <w:lang w:val="en-US"/>
        </w:rPr>
        <w:t>et</w:t>
      </w:r>
      <w:r w:rsidRPr="00924794">
        <w:t xml:space="preserve"> </w:t>
      </w:r>
      <w:r>
        <w:rPr>
          <w:lang w:val="en-US"/>
        </w:rPr>
        <w:t>r</w:t>
      </w:r>
      <w:r w:rsidR="00D7356E" w:rsidRPr="00F86F32">
        <w:t>é</w:t>
      </w:r>
      <w:r>
        <w:rPr>
          <w:lang w:val="en-US"/>
        </w:rPr>
        <w:t>flechissez</w:t>
      </w:r>
      <w:r>
        <w:t>!</w:t>
      </w:r>
    </w:p>
    <w:p w:rsidR="00924794" w:rsidRDefault="00924794">
      <w:r>
        <w:t>Второй ведущий: И сегодня, дорогие гости, мы вам докажем, что французский язык прекрасен, мелодичен, полон неповторимого очарования, прелести. Воистину это язык любви и поэзии! Слушайте и наслаждайтесь этими чарующими звуками неповторимой французской речи!</w:t>
      </w:r>
    </w:p>
    <w:p w:rsidR="00924794" w:rsidRDefault="00067436">
      <w:r>
        <w:t>2. Приветствие: команда французов, 6 класс.</w:t>
      </w:r>
    </w:p>
    <w:p w:rsidR="00067436" w:rsidRPr="00F86F32" w:rsidRDefault="00067436">
      <w:pPr>
        <w:rPr>
          <w:lang w:val="fr-FR"/>
        </w:rPr>
      </w:pPr>
      <w:r w:rsidRPr="00F86F32">
        <w:rPr>
          <w:lang w:val="fr-FR"/>
        </w:rPr>
        <w:t>Salut</w:t>
      </w:r>
      <w:r w:rsidRPr="00343B4E">
        <w:t xml:space="preserve">! </w:t>
      </w:r>
      <w:r w:rsidRPr="00F86F32">
        <w:rPr>
          <w:lang w:val="fr-FR"/>
        </w:rPr>
        <w:t xml:space="preserve">Nous sommes </w:t>
      </w:r>
      <w:r w:rsidR="00F86F32" w:rsidRPr="00F86F32">
        <w:rPr>
          <w:lang w:val="fr-FR"/>
        </w:rPr>
        <w:t>Français</w:t>
      </w:r>
      <w:r w:rsidRPr="00F86F32">
        <w:rPr>
          <w:lang w:val="fr-FR"/>
        </w:rPr>
        <w:t xml:space="preserve"> (</w:t>
      </w:r>
      <w:r>
        <w:t>хором</w:t>
      </w:r>
      <w:r w:rsidRPr="00F86F32">
        <w:rPr>
          <w:lang w:val="fr-FR"/>
        </w:rPr>
        <w:t>) Nous sommes charmants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intelligents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sympathiques et gais</w:t>
      </w:r>
      <w:r w:rsidR="00FD2896">
        <w:rPr>
          <w:lang w:val="fr-FR"/>
        </w:rPr>
        <w:t>.</w:t>
      </w:r>
    </w:p>
    <w:p w:rsidR="00067436" w:rsidRPr="00F86F32" w:rsidRDefault="00067436">
      <w:pPr>
        <w:rPr>
          <w:lang w:val="fr-FR"/>
        </w:rPr>
      </w:pPr>
      <w:r w:rsidRPr="00F86F32">
        <w:rPr>
          <w:lang w:val="fr-FR"/>
        </w:rPr>
        <w:t xml:space="preserve">Bienvenue en France! Bienvenue  </w:t>
      </w:r>
      <w:r w:rsidR="00F86F32" w:rsidRPr="00F86F32">
        <w:rPr>
          <w:lang w:val="fr-FR"/>
        </w:rPr>
        <w:t>à</w:t>
      </w:r>
      <w:r w:rsidRPr="00F86F32">
        <w:rPr>
          <w:lang w:val="fr-FR"/>
        </w:rPr>
        <w:t xml:space="preserve"> Paris!</w:t>
      </w:r>
    </w:p>
    <w:p w:rsidR="00067436" w:rsidRPr="00F86F32" w:rsidRDefault="00067436">
      <w:pPr>
        <w:rPr>
          <w:lang w:val="fr-FR"/>
        </w:rPr>
      </w:pPr>
      <w:r w:rsidRPr="00F86F32">
        <w:rPr>
          <w:lang w:val="fr-FR"/>
        </w:rPr>
        <w:lastRenderedPageBreak/>
        <w:t>Soyez les bienvenus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</w:t>
      </w:r>
    </w:p>
    <w:p w:rsidR="00067436" w:rsidRPr="00F86F32" w:rsidRDefault="00067436">
      <w:pPr>
        <w:rPr>
          <w:lang w:val="fr-FR"/>
        </w:rPr>
      </w:pPr>
      <w:r w:rsidRPr="00F86F32">
        <w:rPr>
          <w:lang w:val="fr-FR"/>
        </w:rPr>
        <w:t>Nous avons tout pr</w:t>
      </w:r>
      <w:r w:rsidR="00D7356E" w:rsidRPr="00F86F32">
        <w:rPr>
          <w:lang w:val="fr-FR"/>
        </w:rPr>
        <w:t>é</w:t>
      </w:r>
      <w:r w:rsidRPr="00F86F32">
        <w:rPr>
          <w:lang w:val="fr-FR"/>
        </w:rPr>
        <w:t>vu!</w:t>
      </w:r>
    </w:p>
    <w:p w:rsidR="00067436" w:rsidRDefault="00067436">
      <w:r>
        <w:t>Ведущий</w:t>
      </w:r>
      <w:r w:rsidRPr="00F86F32">
        <w:rPr>
          <w:lang w:val="fr-FR"/>
        </w:rPr>
        <w:t>: Merci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mes amis! </w:t>
      </w:r>
      <w:r w:rsidR="00F86F32" w:rsidRPr="00F86F32">
        <w:rPr>
          <w:lang w:val="fr-FR"/>
        </w:rPr>
        <w:t>Asseyez-vous</w:t>
      </w:r>
      <w:r w:rsidR="00FB79AE" w:rsidRPr="00F86F32">
        <w:rPr>
          <w:lang w:val="fr-FR"/>
        </w:rPr>
        <w:t xml:space="preserve">! </w:t>
      </w:r>
      <w:r w:rsidR="00FB79AE">
        <w:t>(учащиеся занимают свой столик)</w:t>
      </w:r>
    </w:p>
    <w:p w:rsidR="00FB79AE" w:rsidRPr="005E094D" w:rsidRDefault="00FB79AE">
      <w:r>
        <w:t>Звучит</w:t>
      </w:r>
      <w:r w:rsidRPr="005E094D">
        <w:t xml:space="preserve"> </w:t>
      </w:r>
      <w:r>
        <w:t>песня</w:t>
      </w:r>
      <w:r w:rsidRPr="005E094D">
        <w:t xml:space="preserve"> «</w:t>
      </w:r>
      <w:r>
        <w:rPr>
          <w:lang w:val="en-US"/>
        </w:rPr>
        <w:t>Voyage</w:t>
      </w:r>
      <w:r w:rsidRPr="005E094D">
        <w:t>»</w:t>
      </w:r>
    </w:p>
    <w:p w:rsidR="00FB79AE" w:rsidRPr="00F86F32" w:rsidRDefault="00FB79AE">
      <w:pPr>
        <w:rPr>
          <w:lang w:val="fr-FR"/>
        </w:rPr>
      </w:pPr>
      <w:r>
        <w:t>Ведущий</w:t>
      </w:r>
      <w:r w:rsidRPr="00F86F32">
        <w:rPr>
          <w:lang w:val="fr-FR"/>
        </w:rPr>
        <w:t xml:space="preserve">: </w:t>
      </w:r>
      <w:r w:rsidR="00F86F32" w:rsidRPr="00F86F32">
        <w:rPr>
          <w:lang w:val="fr-FR"/>
        </w:rPr>
        <w:t>Nous commençons notre voyage à travers la France</w:t>
      </w:r>
      <w:r w:rsidR="00F86F32">
        <w:rPr>
          <w:lang w:val="fr-FR"/>
        </w:rPr>
        <w:t>,</w:t>
      </w:r>
      <w:r w:rsidR="00F86F32" w:rsidRPr="00F86F32">
        <w:rPr>
          <w:lang w:val="fr-FR"/>
        </w:rPr>
        <w:t xml:space="preserve"> à travers Paris. </w:t>
      </w:r>
      <w:r w:rsidRPr="00F86F32">
        <w:rPr>
          <w:lang w:val="fr-FR"/>
        </w:rPr>
        <w:t>Regardez le tableau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mes amis</w:t>
      </w:r>
      <w:r w:rsidR="00F86F32">
        <w:rPr>
          <w:lang w:val="fr-FR"/>
        </w:rPr>
        <w:t>.</w:t>
      </w:r>
      <w:r w:rsidRPr="00F86F32">
        <w:rPr>
          <w:lang w:val="fr-FR"/>
        </w:rPr>
        <w:t xml:space="preserve">  Ici vous voyez trois stations</w:t>
      </w:r>
      <w:r w:rsidR="00F86F32">
        <w:rPr>
          <w:lang w:val="fr-FR"/>
        </w:rPr>
        <w:t> :</w:t>
      </w:r>
    </w:p>
    <w:p w:rsidR="00FB79AE" w:rsidRPr="00F86F32" w:rsidRDefault="00F86F32" w:rsidP="00D7356E">
      <w:pPr>
        <w:pStyle w:val="a3"/>
        <w:numPr>
          <w:ilvl w:val="0"/>
          <w:numId w:val="3"/>
        </w:numPr>
        <w:rPr>
          <w:lang w:val="fr-FR"/>
        </w:rPr>
      </w:pPr>
      <w:r>
        <w:t>«</w:t>
      </w:r>
      <w:r w:rsidR="00FB79AE" w:rsidRPr="00F86F32">
        <w:rPr>
          <w:lang w:val="fr-FR"/>
        </w:rPr>
        <w:t>Les curiosit</w:t>
      </w:r>
      <w:r w:rsidR="00D7356E" w:rsidRPr="00F86F32">
        <w:rPr>
          <w:lang w:val="fr-FR"/>
        </w:rPr>
        <w:t>é</w:t>
      </w:r>
      <w:r w:rsidR="00FB79AE" w:rsidRPr="00F86F32">
        <w:rPr>
          <w:lang w:val="fr-FR"/>
        </w:rPr>
        <w:t>s de Paris</w:t>
      </w:r>
      <w:r>
        <w:t>»</w:t>
      </w:r>
    </w:p>
    <w:p w:rsidR="00FB79AE" w:rsidRPr="00F86F32" w:rsidRDefault="00F86F32" w:rsidP="00FB79AE">
      <w:pPr>
        <w:pStyle w:val="a3"/>
        <w:numPr>
          <w:ilvl w:val="0"/>
          <w:numId w:val="3"/>
        </w:numPr>
        <w:rPr>
          <w:lang w:val="fr-FR"/>
        </w:rPr>
      </w:pPr>
      <w:r>
        <w:t>«</w:t>
      </w:r>
      <w:r w:rsidR="00FB79AE" w:rsidRPr="00F86F32">
        <w:rPr>
          <w:lang w:val="fr-FR"/>
        </w:rPr>
        <w:t xml:space="preserve">Au café </w:t>
      </w:r>
      <w:r w:rsidRPr="00F86F32">
        <w:rPr>
          <w:lang w:val="fr-FR"/>
        </w:rPr>
        <w:t>français</w:t>
      </w:r>
      <w:r>
        <w:t>»</w:t>
      </w:r>
    </w:p>
    <w:p w:rsidR="00FB79AE" w:rsidRPr="00F86F32" w:rsidRDefault="00F86F32" w:rsidP="00FB79AE">
      <w:pPr>
        <w:pStyle w:val="a3"/>
        <w:numPr>
          <w:ilvl w:val="0"/>
          <w:numId w:val="3"/>
        </w:numPr>
        <w:rPr>
          <w:lang w:val="fr-FR"/>
        </w:rPr>
      </w:pPr>
      <w:r>
        <w:t>«</w:t>
      </w:r>
      <w:r w:rsidR="00FB79AE" w:rsidRPr="00F86F32">
        <w:rPr>
          <w:lang w:val="fr-FR"/>
        </w:rPr>
        <w:t xml:space="preserve">La cuisine </w:t>
      </w:r>
      <w:r w:rsidRPr="00F86F32">
        <w:rPr>
          <w:lang w:val="fr-FR"/>
        </w:rPr>
        <w:t>française</w:t>
      </w:r>
      <w:r>
        <w:t>»</w:t>
      </w:r>
    </w:p>
    <w:p w:rsidR="00FB79AE" w:rsidRPr="00F86F32" w:rsidRDefault="00F86F32" w:rsidP="00FB79AE">
      <w:pPr>
        <w:ind w:left="720"/>
        <w:rPr>
          <w:lang w:val="fr-FR"/>
        </w:rPr>
      </w:pPr>
      <w:r w:rsidRPr="00F86F32">
        <w:rPr>
          <w:lang w:val="fr-FR"/>
        </w:rPr>
        <w:t>Eh</w:t>
      </w:r>
      <w:r w:rsidR="00FB79AE" w:rsidRPr="00F86F32">
        <w:rPr>
          <w:lang w:val="fr-FR"/>
        </w:rPr>
        <w:t xml:space="preserve"> bien</w:t>
      </w:r>
      <w:r w:rsidRPr="00F86F32">
        <w:rPr>
          <w:lang w:val="fr-FR"/>
        </w:rPr>
        <w:t>,</w:t>
      </w:r>
      <w:r w:rsidR="00FB79AE" w:rsidRPr="00F86F32">
        <w:rPr>
          <w:lang w:val="fr-FR"/>
        </w:rPr>
        <w:t xml:space="preserve"> la </w:t>
      </w:r>
      <w:r w:rsidRPr="00F86F32">
        <w:rPr>
          <w:lang w:val="fr-FR"/>
        </w:rPr>
        <w:t>première</w:t>
      </w:r>
      <w:r>
        <w:rPr>
          <w:lang w:val="fr-FR"/>
        </w:rPr>
        <w:t xml:space="preserve"> station s’</w:t>
      </w:r>
      <w:r w:rsidR="00FB79AE" w:rsidRPr="00F86F32">
        <w:rPr>
          <w:lang w:val="fr-FR"/>
        </w:rPr>
        <w:t>appell</w:t>
      </w:r>
      <w:r w:rsidR="00D7356E" w:rsidRPr="00F86F32">
        <w:rPr>
          <w:lang w:val="fr-FR"/>
        </w:rPr>
        <w:t>e</w:t>
      </w:r>
      <w:r>
        <w:rPr>
          <w:lang w:val="fr-FR"/>
        </w:rPr>
        <w:t> :</w:t>
      </w:r>
      <w:r w:rsidR="00FB79AE" w:rsidRPr="00F86F32">
        <w:rPr>
          <w:lang w:val="fr-FR"/>
        </w:rPr>
        <w:t xml:space="preserve"> </w:t>
      </w:r>
      <w:r w:rsidRPr="00F86F32">
        <w:rPr>
          <w:lang w:val="fr-FR"/>
        </w:rPr>
        <w:t>«</w:t>
      </w:r>
      <w:r w:rsidR="00FB79AE" w:rsidRPr="00F86F32">
        <w:rPr>
          <w:lang w:val="fr-FR"/>
        </w:rPr>
        <w:t>Les curiosit</w:t>
      </w:r>
      <w:r w:rsidR="00D7356E" w:rsidRPr="00F86F32">
        <w:rPr>
          <w:lang w:val="fr-FR"/>
        </w:rPr>
        <w:t>é</w:t>
      </w:r>
      <w:r w:rsidR="00FB79AE" w:rsidRPr="00F86F32">
        <w:rPr>
          <w:lang w:val="fr-FR"/>
        </w:rPr>
        <w:t>s de Paris</w:t>
      </w:r>
      <w:r w:rsidRPr="00F86F32">
        <w:rPr>
          <w:lang w:val="fr-FR"/>
        </w:rPr>
        <w:t>»</w:t>
      </w:r>
    </w:p>
    <w:p w:rsidR="0045773B" w:rsidRPr="00F86F32" w:rsidRDefault="0045773B" w:rsidP="00FB79AE">
      <w:pPr>
        <w:ind w:left="720"/>
        <w:rPr>
          <w:lang w:val="fr-FR"/>
        </w:rPr>
      </w:pPr>
      <w:r>
        <w:t>Читает</w:t>
      </w:r>
      <w:r w:rsidRPr="00F86F32">
        <w:rPr>
          <w:lang w:val="fr-FR"/>
        </w:rPr>
        <w:t xml:space="preserve"> </w:t>
      </w:r>
      <w:r>
        <w:t>цитату</w:t>
      </w:r>
      <w:r w:rsidRPr="00F86F32">
        <w:rPr>
          <w:lang w:val="fr-FR"/>
        </w:rPr>
        <w:t xml:space="preserve"> </w:t>
      </w:r>
      <w:r>
        <w:t>на</w:t>
      </w:r>
      <w:r w:rsidRPr="00F86F32">
        <w:rPr>
          <w:lang w:val="fr-FR"/>
        </w:rPr>
        <w:t xml:space="preserve"> </w:t>
      </w:r>
      <w:r>
        <w:t>доске</w:t>
      </w:r>
      <w:r w:rsidRPr="00F86F32">
        <w:rPr>
          <w:lang w:val="fr-FR"/>
        </w:rPr>
        <w:t xml:space="preserve">: «Si tous les </w:t>
      </w:r>
      <w:r w:rsidR="0035624E" w:rsidRPr="00F86F32">
        <w:rPr>
          <w:lang w:val="fr-FR"/>
        </w:rPr>
        <w:t xml:space="preserve">chemins </w:t>
      </w:r>
      <w:r w:rsidR="00F86F32" w:rsidRPr="00F86F32">
        <w:rPr>
          <w:lang w:val="fr-FR"/>
        </w:rPr>
        <w:t>mènent</w:t>
      </w:r>
      <w:r w:rsidR="0035624E" w:rsidRPr="00F86F32">
        <w:rPr>
          <w:lang w:val="fr-FR"/>
        </w:rPr>
        <w:t xml:space="preserve"> </w:t>
      </w:r>
      <w:r w:rsidR="00F86F32" w:rsidRPr="00F86F32">
        <w:rPr>
          <w:lang w:val="fr-FR"/>
        </w:rPr>
        <w:t>à</w:t>
      </w:r>
      <w:r w:rsidR="0035624E" w:rsidRPr="00F86F32">
        <w:rPr>
          <w:lang w:val="fr-FR"/>
        </w:rPr>
        <w:t xml:space="preserve"> Rome il est </w:t>
      </w:r>
      <w:r w:rsidR="00F86F32" w:rsidRPr="00F86F32">
        <w:rPr>
          <w:lang w:val="fr-FR"/>
        </w:rPr>
        <w:t>encore</w:t>
      </w:r>
      <w:r w:rsidR="0035624E" w:rsidRPr="00F86F32">
        <w:rPr>
          <w:lang w:val="fr-FR"/>
        </w:rPr>
        <w:t xml:space="preserve"> plus vrai de dire en France que tous les chemins </w:t>
      </w:r>
      <w:r w:rsidR="00F86F32" w:rsidRPr="00F86F32">
        <w:rPr>
          <w:lang w:val="fr-FR"/>
        </w:rPr>
        <w:t>mènent</w:t>
      </w:r>
      <w:r w:rsidR="0035624E" w:rsidRPr="00F86F32">
        <w:rPr>
          <w:lang w:val="fr-FR"/>
        </w:rPr>
        <w:t xml:space="preserve"> </w:t>
      </w:r>
      <w:r w:rsidR="00F86F32" w:rsidRPr="00F86F32">
        <w:rPr>
          <w:lang w:val="fr-FR"/>
        </w:rPr>
        <w:t>à</w:t>
      </w:r>
      <w:r w:rsidR="0035624E" w:rsidRPr="00F86F32">
        <w:rPr>
          <w:lang w:val="fr-FR"/>
        </w:rPr>
        <w:t xml:space="preserve"> Paris ou partent de Paris</w:t>
      </w:r>
      <w:r w:rsidR="00F86F32" w:rsidRPr="00F86F32">
        <w:rPr>
          <w:lang w:val="fr-FR"/>
        </w:rPr>
        <w:t>»</w:t>
      </w:r>
    </w:p>
    <w:p w:rsidR="0035624E" w:rsidRPr="0035624E" w:rsidRDefault="0035624E" w:rsidP="00FB79AE">
      <w:pPr>
        <w:ind w:left="720"/>
      </w:pPr>
      <w:r>
        <w:rPr>
          <w:lang w:val="en-US"/>
        </w:rPr>
        <w:t>En</w:t>
      </w:r>
      <w:r w:rsidRPr="0035624E">
        <w:t xml:space="preserve"> </w:t>
      </w:r>
      <w:r>
        <w:rPr>
          <w:lang w:val="en-US"/>
        </w:rPr>
        <w:t>route</w:t>
      </w:r>
      <w:r w:rsidR="00F86F32" w:rsidRPr="00FD2896">
        <w:t>,</w:t>
      </w:r>
      <w:r w:rsidRPr="0035624E">
        <w:t xml:space="preserve"> </w:t>
      </w:r>
      <w:r>
        <w:rPr>
          <w:lang w:val="en-US"/>
        </w:rPr>
        <w:t>mes</w:t>
      </w:r>
      <w:r w:rsidRPr="0035624E">
        <w:t xml:space="preserve"> </w:t>
      </w:r>
      <w:r>
        <w:rPr>
          <w:lang w:val="en-US"/>
        </w:rPr>
        <w:t>amis</w:t>
      </w:r>
      <w:r w:rsidR="00F86F32" w:rsidRPr="00FD2896">
        <w:t>!</w:t>
      </w:r>
    </w:p>
    <w:p w:rsidR="0035624E" w:rsidRDefault="00FD2896" w:rsidP="00FB79AE">
      <w:pPr>
        <w:ind w:left="720"/>
      </w:pPr>
      <w:r>
        <w:t>«</w:t>
      </w:r>
      <w:r w:rsidR="0035624E">
        <w:t>Путешествие по Парижу</w:t>
      </w:r>
      <w:r>
        <w:t>»</w:t>
      </w:r>
      <w:r w:rsidR="0035624E">
        <w:t xml:space="preserve"> (8 классы)</w:t>
      </w:r>
    </w:p>
    <w:p w:rsidR="0035624E" w:rsidRPr="00F86F32" w:rsidRDefault="0035624E" w:rsidP="00FB79AE">
      <w:pPr>
        <w:ind w:left="720"/>
      </w:pPr>
      <w:r>
        <w:t>Первый ученик делает вступление</w:t>
      </w:r>
      <w:r w:rsidR="00F86F32" w:rsidRPr="00F86F32">
        <w:t>:</w:t>
      </w:r>
    </w:p>
    <w:p w:rsidR="0035624E" w:rsidRPr="00F86F32" w:rsidRDefault="00F86F32" w:rsidP="00FB79AE">
      <w:pPr>
        <w:ind w:left="720"/>
        <w:rPr>
          <w:lang w:val="fr-FR"/>
        </w:rPr>
      </w:pPr>
      <w:r>
        <w:t>«</w:t>
      </w:r>
      <w:r w:rsidR="0035624E">
        <w:rPr>
          <w:lang w:val="en-US"/>
        </w:rPr>
        <w:t>Oh</w:t>
      </w:r>
      <w:r w:rsidR="0035624E" w:rsidRPr="00F86F32">
        <w:t xml:space="preserve">! </w:t>
      </w:r>
      <w:r w:rsidR="0035624E" w:rsidRPr="00F86F32">
        <w:rPr>
          <w:lang w:val="fr-FR"/>
        </w:rPr>
        <w:t>Paris est la cit</w:t>
      </w:r>
      <w:r w:rsidR="00D7356E" w:rsidRPr="00F86F32">
        <w:rPr>
          <w:lang w:val="fr-FR"/>
        </w:rPr>
        <w:t>é</w:t>
      </w:r>
      <w:r w:rsidR="0035624E" w:rsidRPr="00F86F32">
        <w:rPr>
          <w:lang w:val="fr-FR"/>
        </w:rPr>
        <w:t xml:space="preserve"> </w:t>
      </w:r>
      <w:r w:rsidRPr="00F86F32">
        <w:rPr>
          <w:lang w:val="fr-FR"/>
        </w:rPr>
        <w:t>mère</w:t>
      </w:r>
    </w:p>
    <w:p w:rsidR="0035624E" w:rsidRPr="00F86F32" w:rsidRDefault="0035624E" w:rsidP="00FB79AE">
      <w:pPr>
        <w:ind w:left="720"/>
        <w:rPr>
          <w:lang w:val="fr-FR"/>
        </w:rPr>
      </w:pPr>
      <w:r w:rsidRPr="00F86F32">
        <w:rPr>
          <w:lang w:val="fr-FR"/>
        </w:rPr>
        <w:t>Paris est le lieu solennel</w:t>
      </w:r>
    </w:p>
    <w:p w:rsidR="0035624E" w:rsidRPr="00F86F32" w:rsidRDefault="0035624E" w:rsidP="00FB79AE">
      <w:pPr>
        <w:ind w:left="720"/>
        <w:rPr>
          <w:lang w:val="fr-FR"/>
        </w:rPr>
      </w:pPr>
      <w:r w:rsidRPr="00F86F32">
        <w:rPr>
          <w:lang w:val="fr-FR"/>
        </w:rPr>
        <w:t xml:space="preserve">Ou le tourbillon </w:t>
      </w:r>
      <w:r w:rsidR="00F86F32" w:rsidRPr="00F86F32">
        <w:rPr>
          <w:lang w:val="fr-FR"/>
        </w:rPr>
        <w:t>éphémère</w:t>
      </w:r>
    </w:p>
    <w:p w:rsidR="0035624E" w:rsidRPr="00FD2896" w:rsidRDefault="0035624E" w:rsidP="00FB79AE">
      <w:pPr>
        <w:ind w:left="720"/>
        <w:rPr>
          <w:lang w:val="fr-FR"/>
        </w:rPr>
      </w:pPr>
      <w:r w:rsidRPr="00F86F32">
        <w:rPr>
          <w:lang w:val="fr-FR"/>
        </w:rPr>
        <w:t xml:space="preserve">Tourne sur un centre </w:t>
      </w:r>
      <w:r w:rsidR="00D7356E" w:rsidRPr="00F86F32">
        <w:rPr>
          <w:lang w:val="fr-FR"/>
        </w:rPr>
        <w:t>é</w:t>
      </w:r>
      <w:r w:rsidR="00437D58" w:rsidRPr="00F86F32">
        <w:rPr>
          <w:lang w:val="fr-FR"/>
        </w:rPr>
        <w:t>tern</w:t>
      </w:r>
      <w:r w:rsidR="00D7356E" w:rsidRPr="00F86F32">
        <w:rPr>
          <w:lang w:val="fr-FR"/>
        </w:rPr>
        <w:t>e</w:t>
      </w:r>
      <w:r w:rsidR="00437D58" w:rsidRPr="00F86F32">
        <w:rPr>
          <w:lang w:val="fr-FR"/>
        </w:rPr>
        <w:t>l</w:t>
      </w:r>
      <w:r w:rsidR="00FD2896" w:rsidRPr="00FD2896">
        <w:rPr>
          <w:lang w:val="fr-FR"/>
        </w:rPr>
        <w:t>.</w:t>
      </w:r>
    </w:p>
    <w:p w:rsidR="00437D58" w:rsidRPr="00F86F32" w:rsidRDefault="00437D58" w:rsidP="00FB79AE">
      <w:pPr>
        <w:ind w:left="720"/>
        <w:rPr>
          <w:lang w:val="fr-FR"/>
        </w:rPr>
      </w:pPr>
    </w:p>
    <w:p w:rsidR="00437D58" w:rsidRPr="00F86F32" w:rsidRDefault="00437D58" w:rsidP="00FB79AE">
      <w:pPr>
        <w:ind w:left="720"/>
        <w:rPr>
          <w:lang w:val="fr-FR"/>
        </w:rPr>
      </w:pPr>
      <w:r w:rsidRPr="00F86F32">
        <w:rPr>
          <w:lang w:val="fr-FR"/>
        </w:rPr>
        <w:t xml:space="preserve">Toujours Paris </w:t>
      </w:r>
      <w:r w:rsidR="00F86F32" w:rsidRPr="00F86F32">
        <w:rPr>
          <w:lang w:val="fr-FR"/>
        </w:rPr>
        <w:t>s’écrie</w:t>
      </w:r>
      <w:r w:rsidRPr="00F86F32">
        <w:rPr>
          <w:lang w:val="fr-FR"/>
        </w:rPr>
        <w:t xml:space="preserve"> et gronde</w:t>
      </w:r>
    </w:p>
    <w:p w:rsidR="00437D58" w:rsidRPr="00F86F32" w:rsidRDefault="00437D58" w:rsidP="00FB79AE">
      <w:pPr>
        <w:ind w:left="720"/>
        <w:rPr>
          <w:lang w:val="fr-FR"/>
        </w:rPr>
      </w:pPr>
      <w:r w:rsidRPr="00F86F32">
        <w:rPr>
          <w:lang w:val="fr-FR"/>
        </w:rPr>
        <w:t>Nul ne sait question profonde</w:t>
      </w:r>
    </w:p>
    <w:p w:rsidR="00437D58" w:rsidRPr="00F86F32" w:rsidRDefault="00437D58" w:rsidP="00FB79AE">
      <w:pPr>
        <w:ind w:left="720"/>
        <w:rPr>
          <w:lang w:val="fr-FR"/>
        </w:rPr>
      </w:pPr>
      <w:r w:rsidRPr="00F86F32">
        <w:rPr>
          <w:lang w:val="fr-FR"/>
        </w:rPr>
        <w:t>Ce que perdrai le bruit du monde</w:t>
      </w:r>
    </w:p>
    <w:p w:rsidR="00437D58" w:rsidRPr="00F86F32" w:rsidRDefault="00437D58" w:rsidP="00FB79AE">
      <w:pPr>
        <w:ind w:left="720"/>
        <w:rPr>
          <w:lang w:val="fr-FR"/>
        </w:rPr>
      </w:pPr>
      <w:r w:rsidRPr="00F86F32">
        <w:rPr>
          <w:lang w:val="fr-FR"/>
        </w:rPr>
        <w:t>Le jour ou Paris se tairait</w:t>
      </w:r>
      <w:r w:rsidR="00F86F32" w:rsidRPr="00F86F32">
        <w:rPr>
          <w:lang w:val="fr-FR"/>
        </w:rPr>
        <w:t>»</w:t>
      </w:r>
    </w:p>
    <w:p w:rsidR="00437D58" w:rsidRPr="00F86F32" w:rsidRDefault="00437D58" w:rsidP="00FB79AE">
      <w:pPr>
        <w:ind w:left="720"/>
        <w:rPr>
          <w:lang w:val="fr-FR"/>
        </w:rPr>
      </w:pPr>
      <w:r w:rsidRPr="00F86F32">
        <w:rPr>
          <w:lang w:val="fr-FR"/>
        </w:rPr>
        <w:t>Victor Hugo</w:t>
      </w:r>
    </w:p>
    <w:p w:rsidR="00437D58" w:rsidRPr="00F86F32" w:rsidRDefault="00437D58" w:rsidP="00FB79AE">
      <w:pPr>
        <w:ind w:left="720"/>
        <w:rPr>
          <w:lang w:val="fr-FR"/>
        </w:rPr>
      </w:pPr>
    </w:p>
    <w:p w:rsidR="00437D58" w:rsidRPr="00F86F32" w:rsidRDefault="00437D58" w:rsidP="00FB79AE">
      <w:pPr>
        <w:ind w:left="720"/>
        <w:rPr>
          <w:lang w:val="fr-FR"/>
        </w:rPr>
      </w:pPr>
      <w:r w:rsidRPr="00F86F32">
        <w:rPr>
          <w:lang w:val="fr-FR"/>
        </w:rPr>
        <w:t xml:space="preserve">La </w:t>
      </w:r>
      <w:r w:rsidR="00F86F32" w:rsidRPr="00F86F32">
        <w:rPr>
          <w:lang w:val="fr-FR"/>
        </w:rPr>
        <w:t>première</w:t>
      </w:r>
      <w:r w:rsidRPr="00F86F32">
        <w:rPr>
          <w:lang w:val="fr-FR"/>
        </w:rPr>
        <w:t xml:space="preserve"> excursion commence par </w:t>
      </w:r>
      <w:r w:rsidR="00F86F32" w:rsidRPr="00F86F32">
        <w:rPr>
          <w:lang w:val="fr-FR"/>
        </w:rPr>
        <w:t>l’Ile</w:t>
      </w:r>
      <w:r w:rsidRPr="00F86F32">
        <w:rPr>
          <w:lang w:val="fr-FR"/>
        </w:rPr>
        <w:t xml:space="preserve"> de la Cit</w:t>
      </w:r>
      <w:r w:rsidR="00D7356E" w:rsidRPr="00F86F32">
        <w:rPr>
          <w:lang w:val="fr-FR"/>
        </w:rPr>
        <w:t>é</w:t>
      </w:r>
      <w:r w:rsidRPr="00F86F32">
        <w:rPr>
          <w:lang w:val="fr-FR"/>
        </w:rPr>
        <w:t xml:space="preserve"> </w:t>
      </w:r>
      <w:r w:rsidR="00F86F32" w:rsidRPr="00F86F32">
        <w:rPr>
          <w:lang w:val="fr-FR"/>
        </w:rPr>
        <w:t>véritable</w:t>
      </w:r>
      <w:r w:rsidRPr="00F86F32">
        <w:rPr>
          <w:lang w:val="fr-FR"/>
        </w:rPr>
        <w:t xml:space="preserve"> </w:t>
      </w:r>
      <w:r w:rsidR="00F86F32" w:rsidRPr="00F86F32">
        <w:rPr>
          <w:lang w:val="fr-FR"/>
        </w:rPr>
        <w:t>cœur</w:t>
      </w:r>
      <w:r w:rsidRPr="00F86F32">
        <w:rPr>
          <w:lang w:val="fr-FR"/>
        </w:rPr>
        <w:t xml:space="preserve"> de la capital</w:t>
      </w:r>
      <w:r w:rsidR="00D7356E" w:rsidRPr="00F86F32">
        <w:rPr>
          <w:lang w:val="fr-FR"/>
        </w:rPr>
        <w:t>e</w:t>
      </w:r>
      <w:r w:rsidRPr="00F86F32">
        <w:rPr>
          <w:lang w:val="fr-FR"/>
        </w:rPr>
        <w:t>.</w:t>
      </w:r>
    </w:p>
    <w:p w:rsidR="00437D58" w:rsidRPr="005E094D" w:rsidRDefault="00437D58" w:rsidP="00FB79AE">
      <w:pPr>
        <w:ind w:left="720"/>
      </w:pPr>
      <w:r>
        <w:rPr>
          <w:lang w:val="en-US"/>
        </w:rPr>
        <w:t>En</w:t>
      </w:r>
      <w:r w:rsidRPr="005E094D">
        <w:t xml:space="preserve"> </w:t>
      </w:r>
      <w:r>
        <w:rPr>
          <w:lang w:val="en-US"/>
        </w:rPr>
        <w:t>route</w:t>
      </w:r>
      <w:r w:rsidR="00F86F32" w:rsidRPr="002D50A0">
        <w:t>,</w:t>
      </w:r>
      <w:r w:rsidRPr="005E094D">
        <w:t xml:space="preserve"> </w:t>
      </w:r>
      <w:r>
        <w:rPr>
          <w:lang w:val="en-US"/>
        </w:rPr>
        <w:t>mes</w:t>
      </w:r>
      <w:r w:rsidRPr="005E094D">
        <w:t xml:space="preserve"> </w:t>
      </w:r>
      <w:r>
        <w:rPr>
          <w:lang w:val="en-US"/>
        </w:rPr>
        <w:t>amis</w:t>
      </w:r>
      <w:r w:rsidR="00F86F32" w:rsidRPr="002D50A0">
        <w:t>!</w:t>
      </w:r>
    </w:p>
    <w:p w:rsidR="00437D58" w:rsidRPr="002D50A0" w:rsidRDefault="00437D58" w:rsidP="00FB79AE">
      <w:pPr>
        <w:ind w:left="720"/>
      </w:pPr>
      <w:r>
        <w:t xml:space="preserve">Второй ученик  показывает слайд с изображением </w:t>
      </w:r>
      <w:r w:rsidR="00276D0B">
        <w:t>достопримечательности Парижа и рассказывает</w:t>
      </w:r>
      <w:r w:rsidR="002D50A0">
        <w:t>:</w:t>
      </w:r>
    </w:p>
    <w:p w:rsidR="00276D0B" w:rsidRPr="00F86F32" w:rsidRDefault="00F86F32" w:rsidP="00FB79AE">
      <w:pPr>
        <w:ind w:left="720"/>
        <w:rPr>
          <w:lang w:val="fr-FR"/>
        </w:rPr>
      </w:pPr>
      <w:r w:rsidRPr="00F86F32">
        <w:rPr>
          <w:lang w:val="fr-FR"/>
        </w:rPr>
        <w:t>L’Ile</w:t>
      </w:r>
      <w:r w:rsidR="00276D0B" w:rsidRPr="00F86F32">
        <w:rPr>
          <w:lang w:val="fr-FR"/>
        </w:rPr>
        <w:t xml:space="preserve"> de la Cit</w:t>
      </w:r>
      <w:r w:rsidR="00D7356E" w:rsidRPr="00F86F32">
        <w:rPr>
          <w:lang w:val="fr-FR"/>
        </w:rPr>
        <w:t>é</w:t>
      </w:r>
      <w:r w:rsidR="00276D0B" w:rsidRPr="00F86F32">
        <w:rPr>
          <w:lang w:val="fr-FR"/>
        </w:rPr>
        <w:t xml:space="preserve"> est le berceau de Paris. Elle a la forme </w:t>
      </w:r>
      <w:r w:rsidRPr="00F86F32">
        <w:rPr>
          <w:lang w:val="fr-FR"/>
        </w:rPr>
        <w:t>d’un</w:t>
      </w:r>
      <w:r w:rsidR="00276D0B" w:rsidRPr="00F86F32">
        <w:rPr>
          <w:lang w:val="fr-FR"/>
        </w:rPr>
        <w:t xml:space="preserve"> vaisseau. Au centre </w:t>
      </w:r>
      <w:r w:rsidRPr="00F86F32">
        <w:rPr>
          <w:lang w:val="fr-FR"/>
        </w:rPr>
        <w:t>d’un</w:t>
      </w:r>
      <w:r w:rsidR="00276D0B" w:rsidRPr="00F86F32">
        <w:rPr>
          <w:lang w:val="fr-FR"/>
        </w:rPr>
        <w:t xml:space="preserve"> admirable paysage se dresse la cath</w:t>
      </w:r>
      <w:r w:rsidR="00D7356E" w:rsidRPr="00F86F32">
        <w:rPr>
          <w:lang w:val="fr-FR"/>
        </w:rPr>
        <w:t>é</w:t>
      </w:r>
      <w:r>
        <w:rPr>
          <w:lang w:val="fr-FR"/>
        </w:rPr>
        <w:t>drale Notre-</w:t>
      </w:r>
      <w:r w:rsidR="00276D0B" w:rsidRPr="00F86F32">
        <w:rPr>
          <w:lang w:val="fr-FR"/>
        </w:rPr>
        <w:t xml:space="preserve">Dame de Paris le plus </w:t>
      </w:r>
      <w:r w:rsidR="00D7356E" w:rsidRPr="00F86F32">
        <w:rPr>
          <w:lang w:val="fr-FR"/>
        </w:rPr>
        <w:t>bel é</w:t>
      </w:r>
      <w:r w:rsidR="00F40A81" w:rsidRPr="00F86F32">
        <w:rPr>
          <w:lang w:val="fr-FR"/>
        </w:rPr>
        <w:t xml:space="preserve">difice </w:t>
      </w:r>
      <w:r w:rsidRPr="00F86F32">
        <w:rPr>
          <w:lang w:val="fr-FR"/>
        </w:rPr>
        <w:t>religieux</w:t>
      </w:r>
      <w:r w:rsidR="00F40A81" w:rsidRPr="00F86F32">
        <w:rPr>
          <w:lang w:val="fr-FR"/>
        </w:rPr>
        <w:t xml:space="preserve"> de la capital</w:t>
      </w:r>
      <w:r w:rsidR="00D7356E" w:rsidRPr="00F86F32">
        <w:rPr>
          <w:lang w:val="fr-FR"/>
        </w:rPr>
        <w:t>e</w:t>
      </w:r>
      <w:r w:rsidR="00F40A81" w:rsidRPr="00F86F32">
        <w:rPr>
          <w:lang w:val="fr-FR"/>
        </w:rPr>
        <w:t>.</w:t>
      </w:r>
    </w:p>
    <w:p w:rsidR="00F40A81" w:rsidRPr="00F86F32" w:rsidRDefault="00F40A81" w:rsidP="00BB5301">
      <w:pPr>
        <w:ind w:left="720"/>
        <w:rPr>
          <w:lang w:val="fr-FR"/>
        </w:rPr>
      </w:pPr>
      <w:r>
        <w:lastRenderedPageBreak/>
        <w:t>Третий</w:t>
      </w:r>
      <w:r w:rsidRPr="00F86F32">
        <w:rPr>
          <w:lang w:val="fr-FR"/>
        </w:rPr>
        <w:t xml:space="preserve"> </w:t>
      </w:r>
      <w:r>
        <w:t>ученик</w:t>
      </w:r>
      <w:r w:rsidRPr="00F86F32">
        <w:rPr>
          <w:lang w:val="fr-FR"/>
        </w:rPr>
        <w:t xml:space="preserve">: </w:t>
      </w:r>
      <w:r w:rsidR="00BB5301" w:rsidRPr="00F86F32">
        <w:rPr>
          <w:lang w:val="fr-FR"/>
        </w:rPr>
        <w:t xml:space="preserve"> </w:t>
      </w:r>
      <w:r w:rsidR="00F86F32">
        <w:rPr>
          <w:lang w:val="fr-FR"/>
        </w:rPr>
        <w:t>Voici Notre-</w:t>
      </w:r>
      <w:r w:rsidR="00BB5301" w:rsidRPr="00F86F32">
        <w:rPr>
          <w:lang w:val="fr-FR"/>
        </w:rPr>
        <w:t xml:space="preserve">Dame de Paris. </w:t>
      </w:r>
      <w:r w:rsidR="00F86F32" w:rsidRPr="00F86F32">
        <w:rPr>
          <w:lang w:val="fr-FR"/>
        </w:rPr>
        <w:t>C’est</w:t>
      </w:r>
      <w:r w:rsidR="00BB5301" w:rsidRPr="00F86F32">
        <w:rPr>
          <w:lang w:val="fr-FR"/>
        </w:rPr>
        <w:t xml:space="preserve"> une </w:t>
      </w:r>
      <w:r w:rsidR="00F86F32" w:rsidRPr="00F86F32">
        <w:rPr>
          <w:lang w:val="fr-FR"/>
        </w:rPr>
        <w:t>très</w:t>
      </w:r>
      <w:r w:rsidR="00BB5301" w:rsidRPr="00F86F32">
        <w:rPr>
          <w:lang w:val="fr-FR"/>
        </w:rPr>
        <w:t xml:space="preserve"> vieille  cath</w:t>
      </w:r>
      <w:r w:rsidR="00D7356E" w:rsidRPr="00F86F32">
        <w:rPr>
          <w:lang w:val="fr-FR"/>
        </w:rPr>
        <w:t>é</w:t>
      </w:r>
      <w:r w:rsidR="00BB5301" w:rsidRPr="00F86F32">
        <w:rPr>
          <w:lang w:val="fr-FR"/>
        </w:rPr>
        <w:t xml:space="preserve">drale. </w:t>
      </w:r>
      <w:r w:rsidR="00F86F32" w:rsidRPr="00F86F32">
        <w:rPr>
          <w:lang w:val="fr-FR"/>
        </w:rPr>
        <w:t>C’est</w:t>
      </w:r>
      <w:r w:rsidR="00BB5301" w:rsidRPr="00F86F32">
        <w:rPr>
          <w:lang w:val="fr-FR"/>
        </w:rPr>
        <w:t xml:space="preserve"> un pur joyau de </w:t>
      </w:r>
      <w:r w:rsidR="00F86F32" w:rsidRPr="00F86F32">
        <w:rPr>
          <w:lang w:val="fr-FR"/>
        </w:rPr>
        <w:t>l’art</w:t>
      </w:r>
      <w:r w:rsidR="00BB5301" w:rsidRPr="00F86F32">
        <w:rPr>
          <w:lang w:val="fr-FR"/>
        </w:rPr>
        <w:t xml:space="preserve"> gothique. Victor Hugo parle de cette cath</w:t>
      </w:r>
      <w:r w:rsidR="00D7356E" w:rsidRPr="00F86F32">
        <w:rPr>
          <w:lang w:val="fr-FR"/>
        </w:rPr>
        <w:t>é</w:t>
      </w:r>
      <w:r w:rsidR="00FD2896">
        <w:rPr>
          <w:lang w:val="fr-FR"/>
        </w:rPr>
        <w:t>drale dans son roman Notre</w:t>
      </w:r>
      <w:r w:rsidR="00FD2896" w:rsidRPr="00FD2896">
        <w:rPr>
          <w:lang w:val="fr-FR"/>
        </w:rPr>
        <w:t>-</w:t>
      </w:r>
      <w:r w:rsidR="00BB5301" w:rsidRPr="00F86F32">
        <w:rPr>
          <w:lang w:val="fr-FR"/>
        </w:rPr>
        <w:t>Dame de Paris.</w:t>
      </w:r>
    </w:p>
    <w:p w:rsidR="00BB5301" w:rsidRDefault="00BB5301" w:rsidP="00BB5301">
      <w:pPr>
        <w:ind w:left="720"/>
      </w:pPr>
      <w:r>
        <w:t xml:space="preserve">Звучит песня </w:t>
      </w:r>
      <w:r w:rsidR="00FD2896">
        <w:t>«</w:t>
      </w:r>
      <w:r>
        <w:rPr>
          <w:lang w:val="en-US"/>
        </w:rPr>
        <w:t>Belle</w:t>
      </w:r>
      <w:r w:rsidR="00FD2896">
        <w:t>»</w:t>
      </w:r>
      <w:r>
        <w:t xml:space="preserve"> в исполнении группы девочек 8 класса.</w:t>
      </w:r>
    </w:p>
    <w:p w:rsidR="00BB5301" w:rsidRPr="00F86F32" w:rsidRDefault="00BB5301" w:rsidP="00BB5301">
      <w:pPr>
        <w:ind w:left="720"/>
        <w:rPr>
          <w:lang w:val="fr-FR"/>
        </w:rPr>
      </w:pPr>
      <w:r>
        <w:t>Четвертый</w:t>
      </w:r>
      <w:r w:rsidRPr="00F86F32">
        <w:rPr>
          <w:lang w:val="fr-FR"/>
        </w:rPr>
        <w:t xml:space="preserve"> </w:t>
      </w:r>
      <w:r>
        <w:t>ученик</w:t>
      </w:r>
      <w:r w:rsidRPr="00F86F32">
        <w:rPr>
          <w:lang w:val="fr-FR"/>
        </w:rPr>
        <w:t xml:space="preserve">: </w:t>
      </w:r>
      <w:r w:rsidR="00F86F32" w:rsidRPr="00F86F32">
        <w:rPr>
          <w:lang w:val="fr-FR"/>
        </w:rPr>
        <w:t>Voilà</w:t>
      </w:r>
      <w:r w:rsidR="00F86F32">
        <w:rPr>
          <w:lang w:val="fr-FR"/>
        </w:rPr>
        <w:t xml:space="preserve">  les Champs-</w:t>
      </w:r>
      <w:r w:rsidRPr="00F86F32">
        <w:rPr>
          <w:lang w:val="fr-FR"/>
        </w:rPr>
        <w:t>Elys</w:t>
      </w:r>
      <w:r w:rsidR="00D7356E" w:rsidRPr="00F86F32">
        <w:rPr>
          <w:lang w:val="fr-FR"/>
        </w:rPr>
        <w:t>é</w:t>
      </w:r>
      <w:r w:rsidRPr="00F86F32">
        <w:rPr>
          <w:lang w:val="fr-FR"/>
        </w:rPr>
        <w:t xml:space="preserve">es. </w:t>
      </w:r>
      <w:r w:rsidR="00F86F32" w:rsidRPr="00F86F32">
        <w:rPr>
          <w:lang w:val="fr-FR"/>
        </w:rPr>
        <w:t>C’est</w:t>
      </w:r>
      <w:r w:rsidRPr="00F86F32">
        <w:rPr>
          <w:lang w:val="fr-FR"/>
        </w:rPr>
        <w:t xml:space="preserve"> la plus large et la plus belle avenue de Paris.</w:t>
      </w:r>
    </w:p>
    <w:p w:rsidR="00A24828" w:rsidRPr="00F86F32" w:rsidRDefault="00A24828" w:rsidP="00BB5301">
      <w:pPr>
        <w:ind w:left="720"/>
        <w:rPr>
          <w:lang w:val="fr-FR"/>
        </w:rPr>
      </w:pPr>
      <w:r>
        <w:t>Читает</w:t>
      </w:r>
      <w:r w:rsidRPr="00F86F32">
        <w:rPr>
          <w:lang w:val="fr-FR"/>
        </w:rPr>
        <w:t xml:space="preserve"> </w:t>
      </w:r>
      <w:r>
        <w:t>стихотворение</w:t>
      </w:r>
      <w:r w:rsidR="00F86F32" w:rsidRPr="00F86F32">
        <w:rPr>
          <w:lang w:val="fr-FR"/>
        </w:rPr>
        <w:t>:</w:t>
      </w:r>
    </w:p>
    <w:p w:rsidR="00A24828" w:rsidRPr="00F86F32" w:rsidRDefault="00F86F32" w:rsidP="00BB5301">
      <w:pPr>
        <w:ind w:left="720"/>
        <w:rPr>
          <w:lang w:val="fr-FR"/>
        </w:rPr>
      </w:pPr>
      <w:r>
        <w:rPr>
          <w:lang w:val="fr-FR"/>
        </w:rPr>
        <w:t>«Descendant les Champs-</w:t>
      </w:r>
      <w:r w:rsidR="00A24828" w:rsidRPr="00F86F32">
        <w:rPr>
          <w:lang w:val="fr-FR"/>
        </w:rPr>
        <w:t>Elys</w:t>
      </w:r>
      <w:r w:rsidR="00D7356E" w:rsidRPr="00F86F32">
        <w:rPr>
          <w:lang w:val="fr-FR"/>
        </w:rPr>
        <w:t>é</w:t>
      </w:r>
      <w:r w:rsidR="00A24828" w:rsidRPr="00F86F32">
        <w:rPr>
          <w:lang w:val="fr-FR"/>
        </w:rPr>
        <w:t>es</w:t>
      </w:r>
    </w:p>
    <w:p w:rsidR="00A24828" w:rsidRPr="00F86F32" w:rsidRDefault="00A24828" w:rsidP="00BB5301">
      <w:pPr>
        <w:ind w:left="720"/>
        <w:rPr>
          <w:lang w:val="fr-FR"/>
        </w:rPr>
      </w:pPr>
      <w:r w:rsidRPr="00F86F32">
        <w:rPr>
          <w:lang w:val="fr-FR"/>
        </w:rPr>
        <w:t>Le flot des passants vous emporte</w:t>
      </w:r>
    </w:p>
    <w:p w:rsidR="00A24828" w:rsidRPr="00F86F32" w:rsidRDefault="00A24828" w:rsidP="00BB5301">
      <w:pPr>
        <w:ind w:left="720"/>
        <w:rPr>
          <w:lang w:val="fr-FR"/>
        </w:rPr>
      </w:pPr>
      <w:r w:rsidRPr="00F86F32">
        <w:rPr>
          <w:lang w:val="fr-FR"/>
        </w:rPr>
        <w:t>Parmi des gens de toutes sortes</w:t>
      </w:r>
    </w:p>
    <w:p w:rsidR="00A24828" w:rsidRPr="00F86F32" w:rsidRDefault="00A24828" w:rsidP="00BB5301">
      <w:pPr>
        <w:ind w:left="720"/>
        <w:rPr>
          <w:lang w:val="fr-FR"/>
        </w:rPr>
      </w:pPr>
      <w:r w:rsidRPr="00F86F32">
        <w:rPr>
          <w:lang w:val="fr-FR"/>
        </w:rPr>
        <w:t>Des grands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des chauves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des fris</w:t>
      </w:r>
      <w:r w:rsidR="00D7356E" w:rsidRPr="00F86F32">
        <w:rPr>
          <w:lang w:val="fr-FR"/>
        </w:rPr>
        <w:t>é</w:t>
      </w:r>
      <w:r w:rsidRPr="00F86F32">
        <w:rPr>
          <w:lang w:val="fr-FR"/>
        </w:rPr>
        <w:t>s</w:t>
      </w:r>
    </w:p>
    <w:p w:rsidR="00A24828" w:rsidRPr="00F86F32" w:rsidRDefault="00A24828" w:rsidP="00BB5301">
      <w:pPr>
        <w:ind w:left="720"/>
        <w:rPr>
          <w:lang w:val="fr-FR"/>
        </w:rPr>
      </w:pPr>
      <w:r w:rsidRPr="00F86F32">
        <w:rPr>
          <w:lang w:val="fr-FR"/>
        </w:rPr>
        <w:t>Des petits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des blancs</w:t>
      </w:r>
      <w:r w:rsidR="00F86F32">
        <w:rPr>
          <w:lang w:val="fr-FR"/>
        </w:rPr>
        <w:t>,</w:t>
      </w:r>
      <w:r w:rsidRPr="00F86F32">
        <w:rPr>
          <w:lang w:val="fr-FR"/>
        </w:rPr>
        <w:t xml:space="preserve"> des bronz</w:t>
      </w:r>
      <w:r w:rsidR="00D7356E" w:rsidRPr="00F86F32">
        <w:rPr>
          <w:lang w:val="fr-FR"/>
        </w:rPr>
        <w:t>é</w:t>
      </w:r>
      <w:r w:rsidRPr="00F86F32">
        <w:rPr>
          <w:lang w:val="fr-FR"/>
        </w:rPr>
        <w:t>s</w:t>
      </w:r>
    </w:p>
    <w:p w:rsidR="00A24828" w:rsidRPr="00F86F32" w:rsidRDefault="00A24828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Qui trainent les pieds en </w:t>
      </w:r>
      <w:r w:rsidR="00F86F32" w:rsidRPr="00F86F32">
        <w:rPr>
          <w:lang w:val="fr-FR"/>
        </w:rPr>
        <w:t>cohortes</w:t>
      </w:r>
    </w:p>
    <w:p w:rsidR="00A24828" w:rsidRPr="00F86F32" w:rsidRDefault="00A24828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Et se </w:t>
      </w:r>
      <w:r w:rsidR="00F86F32" w:rsidRPr="00F86F32">
        <w:rPr>
          <w:lang w:val="fr-FR"/>
        </w:rPr>
        <w:t>hèlent</w:t>
      </w:r>
      <w:r w:rsidRPr="00F86F32">
        <w:rPr>
          <w:lang w:val="fr-FR"/>
        </w:rPr>
        <w:t xml:space="preserve"> </w:t>
      </w:r>
      <w:r w:rsidR="00F86F32" w:rsidRPr="00F86F32">
        <w:rPr>
          <w:lang w:val="fr-FR"/>
        </w:rPr>
        <w:t>d’une</w:t>
      </w:r>
      <w:r w:rsidRPr="00F86F32">
        <w:rPr>
          <w:lang w:val="fr-FR"/>
        </w:rPr>
        <w:t xml:space="preserve"> voix forte</w:t>
      </w:r>
    </w:p>
    <w:p w:rsidR="00A24828" w:rsidRPr="00F86F32" w:rsidRDefault="00A24828" w:rsidP="00BB5301">
      <w:pPr>
        <w:ind w:left="720"/>
        <w:rPr>
          <w:lang w:val="fr-FR"/>
        </w:rPr>
      </w:pPr>
      <w:r w:rsidRPr="00F86F32">
        <w:rPr>
          <w:lang w:val="fr-FR"/>
        </w:rPr>
        <w:t>Sur les grands trottoi</w:t>
      </w:r>
      <w:r w:rsidR="0050170B" w:rsidRPr="00F86F32">
        <w:rPr>
          <w:lang w:val="fr-FR"/>
        </w:rPr>
        <w:t>rs qui d</w:t>
      </w:r>
      <w:r w:rsidR="00D7356E" w:rsidRPr="00F86F32">
        <w:rPr>
          <w:lang w:val="fr-FR"/>
        </w:rPr>
        <w:t>é</w:t>
      </w:r>
      <w:r w:rsidR="0050170B" w:rsidRPr="00F86F32">
        <w:rPr>
          <w:lang w:val="fr-FR"/>
        </w:rPr>
        <w:t>bordent</w:t>
      </w:r>
    </w:p>
    <w:p w:rsidR="0050170B" w:rsidRPr="00F86F32" w:rsidRDefault="0050170B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Entre </w:t>
      </w:r>
      <w:r w:rsidR="00F86F32" w:rsidRPr="00F86F32">
        <w:rPr>
          <w:lang w:val="fr-FR"/>
        </w:rPr>
        <w:t>l’Etoile</w:t>
      </w:r>
      <w:r w:rsidRPr="00F86F32">
        <w:rPr>
          <w:lang w:val="fr-FR"/>
        </w:rPr>
        <w:t xml:space="preserve"> et la Concorde</w:t>
      </w:r>
    </w:p>
    <w:p w:rsidR="0050170B" w:rsidRPr="00F86F32" w:rsidRDefault="00F86F32" w:rsidP="00BB5301">
      <w:pPr>
        <w:ind w:left="720"/>
        <w:rPr>
          <w:lang w:val="fr-FR"/>
        </w:rPr>
      </w:pPr>
      <w:r>
        <w:rPr>
          <w:lang w:val="fr-FR"/>
        </w:rPr>
        <w:t>Descendant les Champs-</w:t>
      </w:r>
      <w:r w:rsidRPr="00F86F32">
        <w:rPr>
          <w:lang w:val="fr-FR"/>
        </w:rPr>
        <w:t>Elysées</w:t>
      </w:r>
    </w:p>
    <w:p w:rsidR="0050170B" w:rsidRPr="00F86F32" w:rsidRDefault="00F86F32" w:rsidP="00BB5301">
      <w:pPr>
        <w:ind w:left="720"/>
        <w:rPr>
          <w:lang w:val="fr-FR"/>
        </w:rPr>
      </w:pPr>
      <w:r>
        <w:rPr>
          <w:lang w:val="fr-FR"/>
        </w:rPr>
        <w:t>Remontant les Champs-</w:t>
      </w:r>
      <w:r w:rsidRPr="00F86F32">
        <w:rPr>
          <w:lang w:val="fr-FR"/>
        </w:rPr>
        <w:t>Elysées</w:t>
      </w:r>
    </w:p>
    <w:p w:rsidR="0050170B" w:rsidRPr="00F86F32" w:rsidRDefault="0050170B" w:rsidP="00BB5301">
      <w:pPr>
        <w:ind w:left="720"/>
        <w:rPr>
          <w:lang w:val="fr-FR"/>
        </w:rPr>
      </w:pPr>
      <w:r w:rsidRPr="00F86F32">
        <w:rPr>
          <w:lang w:val="fr-FR"/>
        </w:rPr>
        <w:t>On traine un peu plus la sandale</w:t>
      </w:r>
    </w:p>
    <w:p w:rsidR="0050170B" w:rsidRPr="00F86F32" w:rsidRDefault="0050170B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Au milieu de </w:t>
      </w:r>
      <w:r w:rsidR="00F86F32" w:rsidRPr="00F86F32">
        <w:rPr>
          <w:lang w:val="fr-FR"/>
        </w:rPr>
        <w:t>capital</w:t>
      </w:r>
      <w:r w:rsidR="00F86F32">
        <w:rPr>
          <w:lang w:val="fr-FR"/>
        </w:rPr>
        <w:t>e</w:t>
      </w:r>
    </w:p>
    <w:p w:rsidR="0050170B" w:rsidRPr="00F86F32" w:rsidRDefault="0050170B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On </w:t>
      </w:r>
      <w:r w:rsidR="00F86F32" w:rsidRPr="00F86F32">
        <w:rPr>
          <w:lang w:val="fr-FR"/>
        </w:rPr>
        <w:t>rêve</w:t>
      </w:r>
      <w:r w:rsidRPr="00F86F32">
        <w:rPr>
          <w:lang w:val="fr-FR"/>
        </w:rPr>
        <w:t xml:space="preserve"> de vents aliz</w:t>
      </w:r>
      <w:r w:rsidR="00FD2896" w:rsidRPr="00FD2896">
        <w:rPr>
          <w:lang w:val="fr-FR"/>
        </w:rPr>
        <w:t>é</w:t>
      </w:r>
      <w:r w:rsidRPr="00F86F32">
        <w:rPr>
          <w:lang w:val="fr-FR"/>
        </w:rPr>
        <w:t>s</w:t>
      </w:r>
    </w:p>
    <w:p w:rsidR="0050170B" w:rsidRPr="00F86F32" w:rsidRDefault="0050170B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On se sent </w:t>
      </w:r>
      <w:r w:rsidR="00F86F32" w:rsidRPr="00F86F32">
        <w:rPr>
          <w:lang w:val="fr-FR"/>
        </w:rPr>
        <w:t>bientôt</w:t>
      </w:r>
      <w:r w:rsidRPr="00F86F32">
        <w:rPr>
          <w:lang w:val="fr-FR"/>
        </w:rPr>
        <w:t xml:space="preserve"> </w:t>
      </w:r>
      <w:r w:rsidR="00F86F32" w:rsidRPr="00F86F32">
        <w:rPr>
          <w:lang w:val="fr-FR"/>
        </w:rPr>
        <w:t>épuis</w:t>
      </w:r>
      <w:r w:rsidR="00FD2896" w:rsidRPr="00FD2896">
        <w:rPr>
          <w:lang w:val="fr-FR"/>
        </w:rPr>
        <w:t>é</w:t>
      </w:r>
    </w:p>
    <w:p w:rsidR="0050170B" w:rsidRPr="00F86F32" w:rsidRDefault="0050170B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On </w:t>
      </w:r>
      <w:r w:rsidR="00F86F32" w:rsidRPr="00F86F32">
        <w:rPr>
          <w:lang w:val="fr-FR"/>
        </w:rPr>
        <w:t>décide</w:t>
      </w:r>
      <w:r w:rsidRPr="00F86F32">
        <w:rPr>
          <w:lang w:val="fr-FR"/>
        </w:rPr>
        <w:t xml:space="preserve"> de faire escale</w:t>
      </w:r>
    </w:p>
    <w:p w:rsidR="0050170B" w:rsidRPr="00F86F32" w:rsidRDefault="0050170B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Et dans </w:t>
      </w:r>
      <w:r w:rsidR="00F86F32" w:rsidRPr="00F86F32">
        <w:rPr>
          <w:lang w:val="fr-FR"/>
        </w:rPr>
        <w:t>un</w:t>
      </w:r>
      <w:r w:rsidRPr="00F86F32">
        <w:rPr>
          <w:lang w:val="fr-FR"/>
        </w:rPr>
        <w:t xml:space="preserve"> café on </w:t>
      </w:r>
      <w:r w:rsidR="00F86F32" w:rsidRPr="00F86F32">
        <w:rPr>
          <w:lang w:val="fr-FR"/>
        </w:rPr>
        <w:t>s’installe</w:t>
      </w:r>
    </w:p>
    <w:p w:rsidR="002F7FD1" w:rsidRPr="00F86F32" w:rsidRDefault="002F7FD1" w:rsidP="00BB5301">
      <w:pPr>
        <w:ind w:left="720"/>
        <w:rPr>
          <w:lang w:val="fr-FR"/>
        </w:rPr>
      </w:pPr>
      <w:r w:rsidRPr="00F86F32">
        <w:rPr>
          <w:lang w:val="fr-FR"/>
        </w:rPr>
        <w:t>A la terrasse  pour causer</w:t>
      </w:r>
    </w:p>
    <w:p w:rsidR="002F7FD1" w:rsidRPr="00F86F32" w:rsidRDefault="002F7FD1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Entre la Concorde et </w:t>
      </w:r>
      <w:r w:rsidR="00F86F32" w:rsidRPr="00F86F32">
        <w:rPr>
          <w:lang w:val="fr-FR"/>
        </w:rPr>
        <w:t>l’Etoile</w:t>
      </w:r>
    </w:p>
    <w:p w:rsidR="002F7FD1" w:rsidRPr="00F86F32" w:rsidRDefault="00F86F32" w:rsidP="00BB5301">
      <w:pPr>
        <w:ind w:left="720"/>
        <w:rPr>
          <w:lang w:val="fr-FR"/>
        </w:rPr>
      </w:pPr>
      <w:r>
        <w:rPr>
          <w:lang w:val="fr-FR"/>
        </w:rPr>
        <w:t>Remontant les Champs-</w:t>
      </w:r>
      <w:r w:rsidRPr="00F86F32">
        <w:rPr>
          <w:lang w:val="fr-FR"/>
        </w:rPr>
        <w:t>Elysées</w:t>
      </w:r>
      <w:r>
        <w:rPr>
          <w:lang w:val="fr-FR"/>
        </w:rPr>
        <w:t>»</w:t>
      </w:r>
    </w:p>
    <w:p w:rsidR="002F7FD1" w:rsidRPr="00FD2896" w:rsidRDefault="002F7FD1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Jacques </w:t>
      </w:r>
      <w:r w:rsidR="00F86F32">
        <w:rPr>
          <w:lang w:val="fr-FR"/>
        </w:rPr>
        <w:t>Charpent</w:t>
      </w:r>
      <w:r w:rsidR="00F86F32" w:rsidRPr="00F86F32">
        <w:rPr>
          <w:lang w:val="fr-FR"/>
        </w:rPr>
        <w:t>r</w:t>
      </w:r>
      <w:r w:rsidR="00F86F32">
        <w:rPr>
          <w:lang w:val="fr-FR"/>
        </w:rPr>
        <w:t>eau</w:t>
      </w:r>
    </w:p>
    <w:p w:rsidR="002F7FD1" w:rsidRPr="00F86F32" w:rsidRDefault="002F7FD1" w:rsidP="00BB5301">
      <w:pPr>
        <w:ind w:left="720"/>
        <w:rPr>
          <w:lang w:val="fr-FR"/>
        </w:rPr>
      </w:pPr>
    </w:p>
    <w:p w:rsidR="002F7FD1" w:rsidRPr="004435B7" w:rsidRDefault="002F7FD1" w:rsidP="00BB5301">
      <w:pPr>
        <w:ind w:left="720"/>
      </w:pPr>
      <w:r>
        <w:t>Звучит</w:t>
      </w:r>
      <w:r w:rsidRPr="004435B7">
        <w:t xml:space="preserve"> </w:t>
      </w:r>
      <w:r>
        <w:t>песня</w:t>
      </w:r>
      <w:r w:rsidRPr="004435B7">
        <w:t xml:space="preserve"> «</w:t>
      </w:r>
      <w:r w:rsidRPr="00FD2896">
        <w:rPr>
          <w:lang w:val="fr-FR"/>
        </w:rPr>
        <w:t>Les</w:t>
      </w:r>
      <w:r w:rsidRPr="004435B7">
        <w:t xml:space="preserve"> </w:t>
      </w:r>
      <w:r w:rsidRPr="00FD2896">
        <w:rPr>
          <w:lang w:val="fr-FR"/>
        </w:rPr>
        <w:t>Champs</w:t>
      </w:r>
      <w:r w:rsidR="00FD2896" w:rsidRPr="004435B7">
        <w:t>-</w:t>
      </w:r>
      <w:r w:rsidRPr="00FD2896">
        <w:rPr>
          <w:lang w:val="fr-FR"/>
        </w:rPr>
        <w:t>Elys</w:t>
      </w:r>
      <w:proofErr w:type="spellStart"/>
      <w:r w:rsidR="00FD2896" w:rsidRPr="004435B7">
        <w:t>é</w:t>
      </w:r>
      <w:proofErr w:type="spellEnd"/>
      <w:r w:rsidRPr="00FD2896">
        <w:rPr>
          <w:lang w:val="fr-FR"/>
        </w:rPr>
        <w:t>es</w:t>
      </w:r>
      <w:r w:rsidRPr="004435B7">
        <w:t xml:space="preserve">» </w:t>
      </w:r>
      <w:r>
        <w:t>в</w:t>
      </w:r>
      <w:r w:rsidRPr="004435B7">
        <w:t xml:space="preserve"> </w:t>
      </w:r>
      <w:r>
        <w:t>исполнении</w:t>
      </w:r>
      <w:r w:rsidRPr="004435B7">
        <w:t xml:space="preserve"> </w:t>
      </w:r>
      <w:r>
        <w:t>девочек</w:t>
      </w:r>
      <w:r w:rsidRPr="004435B7">
        <w:t xml:space="preserve"> 8 </w:t>
      </w:r>
      <w:r>
        <w:t>класса</w:t>
      </w:r>
      <w:r w:rsidRPr="004435B7">
        <w:t>.</w:t>
      </w:r>
    </w:p>
    <w:p w:rsidR="002F7FD1" w:rsidRPr="004435B7" w:rsidRDefault="002F7FD1" w:rsidP="00BB5301">
      <w:pPr>
        <w:ind w:left="720"/>
      </w:pPr>
    </w:p>
    <w:p w:rsidR="002F7FD1" w:rsidRPr="00F86F32" w:rsidRDefault="002F7FD1" w:rsidP="00BB5301">
      <w:pPr>
        <w:ind w:left="720"/>
        <w:rPr>
          <w:lang w:val="fr-FR"/>
        </w:rPr>
      </w:pPr>
      <w:r>
        <w:t>Пятый</w:t>
      </w:r>
      <w:r w:rsidRPr="00F86F32">
        <w:rPr>
          <w:lang w:val="fr-FR"/>
        </w:rPr>
        <w:t xml:space="preserve"> </w:t>
      </w:r>
      <w:r>
        <w:t>ученик</w:t>
      </w:r>
      <w:r w:rsidRPr="00F86F32">
        <w:rPr>
          <w:lang w:val="fr-FR"/>
        </w:rPr>
        <w:t>:</w:t>
      </w:r>
      <w:r w:rsidR="005E094D" w:rsidRPr="00F86F32">
        <w:rPr>
          <w:lang w:val="fr-FR"/>
        </w:rPr>
        <w:t xml:space="preserve">   Vous </w:t>
      </w:r>
      <w:r w:rsidR="00F86F32" w:rsidRPr="00F86F32">
        <w:rPr>
          <w:lang w:val="fr-FR"/>
        </w:rPr>
        <w:t>êtes</w:t>
      </w:r>
      <w:r w:rsidR="005E094D" w:rsidRPr="00F86F32">
        <w:rPr>
          <w:lang w:val="fr-FR"/>
        </w:rPr>
        <w:t xml:space="preserve"> sur la place de la Concorde. </w:t>
      </w:r>
      <w:r w:rsidR="00F86F32" w:rsidRPr="00F86F32">
        <w:rPr>
          <w:lang w:val="fr-FR"/>
        </w:rPr>
        <w:t>C’est</w:t>
      </w:r>
      <w:r w:rsidR="005E094D" w:rsidRPr="00F86F32">
        <w:rPr>
          <w:lang w:val="fr-FR"/>
        </w:rPr>
        <w:t xml:space="preserve"> la plus belle et la plus grande place de Paris. Au milieu de la Place de la Concorde se trouve </w:t>
      </w:r>
      <w:r w:rsidR="00F86F32" w:rsidRPr="00F86F32">
        <w:rPr>
          <w:lang w:val="fr-FR"/>
        </w:rPr>
        <w:t>l’Obélisque</w:t>
      </w:r>
      <w:r w:rsidR="005E094D" w:rsidRPr="00F86F32">
        <w:rPr>
          <w:lang w:val="fr-FR"/>
        </w:rPr>
        <w:t xml:space="preserve">. On </w:t>
      </w:r>
      <w:r w:rsidR="00F86F32" w:rsidRPr="00F86F32">
        <w:rPr>
          <w:lang w:val="fr-FR"/>
        </w:rPr>
        <w:t>l’a</w:t>
      </w:r>
      <w:r w:rsidR="005E094D" w:rsidRPr="00F86F32">
        <w:rPr>
          <w:lang w:val="fr-FR"/>
        </w:rPr>
        <w:t xml:space="preserve"> </w:t>
      </w:r>
      <w:r w:rsidR="00F86F32" w:rsidRPr="00F86F32">
        <w:rPr>
          <w:lang w:val="fr-FR"/>
        </w:rPr>
        <w:t>apporté</w:t>
      </w:r>
      <w:r w:rsidR="005E094D" w:rsidRPr="00F86F32">
        <w:rPr>
          <w:lang w:val="fr-FR"/>
        </w:rPr>
        <w:t xml:space="preserve"> </w:t>
      </w:r>
      <w:r w:rsidR="00F86F32" w:rsidRPr="00F86F32">
        <w:rPr>
          <w:lang w:val="fr-FR"/>
        </w:rPr>
        <w:t>d’Egypte</w:t>
      </w:r>
      <w:r w:rsidR="005E094D" w:rsidRPr="00F86F32">
        <w:rPr>
          <w:lang w:val="fr-FR"/>
        </w:rPr>
        <w:t xml:space="preserve"> en 1836. Il a </w:t>
      </w:r>
      <w:r w:rsidR="005E094D" w:rsidRPr="00F86F32">
        <w:rPr>
          <w:lang w:val="fr-FR"/>
        </w:rPr>
        <w:lastRenderedPageBreak/>
        <w:t xml:space="preserve">3000 ans. </w:t>
      </w:r>
      <w:r w:rsidR="00F86F32" w:rsidRPr="00F86F32">
        <w:rPr>
          <w:lang w:val="fr-FR"/>
        </w:rPr>
        <w:t>Près</w:t>
      </w:r>
      <w:r w:rsidR="005E094D" w:rsidRPr="00F86F32">
        <w:rPr>
          <w:lang w:val="fr-FR"/>
        </w:rPr>
        <w:t xml:space="preserve"> de </w:t>
      </w:r>
      <w:r w:rsidR="00F86F32" w:rsidRPr="00F86F32">
        <w:rPr>
          <w:lang w:val="fr-FR"/>
        </w:rPr>
        <w:t>l’Obélisque</w:t>
      </w:r>
      <w:r w:rsidR="005E094D" w:rsidRPr="00F86F32">
        <w:rPr>
          <w:lang w:val="fr-FR"/>
        </w:rPr>
        <w:t xml:space="preserve"> il y a deux fontaines. Il est difficile de traverser la place parce </w:t>
      </w:r>
      <w:r w:rsidR="00F86F32" w:rsidRPr="00F86F32">
        <w:rPr>
          <w:lang w:val="fr-FR"/>
        </w:rPr>
        <w:t>qu’</w:t>
      </w:r>
      <w:r w:rsidR="005E094D" w:rsidRPr="00F86F32">
        <w:rPr>
          <w:lang w:val="fr-FR"/>
        </w:rPr>
        <w:t>il y</w:t>
      </w:r>
      <w:r w:rsidR="00F86F32">
        <w:rPr>
          <w:lang w:val="fr-FR"/>
        </w:rPr>
        <w:t xml:space="preserve"> </w:t>
      </w:r>
      <w:r w:rsidR="005E094D" w:rsidRPr="00F86F32">
        <w:rPr>
          <w:lang w:val="fr-FR"/>
        </w:rPr>
        <w:t>a beaucoup de voitures.</w:t>
      </w:r>
    </w:p>
    <w:p w:rsidR="005E094D" w:rsidRPr="00F86F32" w:rsidRDefault="005E094D" w:rsidP="00BB5301">
      <w:pPr>
        <w:ind w:left="720"/>
        <w:rPr>
          <w:lang w:val="fr-FR"/>
        </w:rPr>
      </w:pPr>
    </w:p>
    <w:p w:rsidR="005E094D" w:rsidRPr="00F86F32" w:rsidRDefault="005E094D" w:rsidP="00BB5301">
      <w:pPr>
        <w:ind w:left="720"/>
        <w:rPr>
          <w:lang w:val="fr-FR"/>
        </w:rPr>
      </w:pPr>
      <w:r>
        <w:t>Шестой</w:t>
      </w:r>
      <w:r w:rsidRPr="00F86F32">
        <w:rPr>
          <w:lang w:val="fr-FR"/>
        </w:rPr>
        <w:t xml:space="preserve"> </w:t>
      </w:r>
      <w:r>
        <w:t>ученик</w:t>
      </w:r>
      <w:r w:rsidRPr="00F86F32">
        <w:rPr>
          <w:lang w:val="fr-FR"/>
        </w:rPr>
        <w:t xml:space="preserve">:  En route </w:t>
      </w:r>
      <w:r w:rsidR="00F86F32" w:rsidRPr="00F86F32">
        <w:rPr>
          <w:lang w:val="fr-FR"/>
        </w:rPr>
        <w:t>à</w:t>
      </w:r>
      <w:r w:rsidRPr="00F86F32">
        <w:rPr>
          <w:lang w:val="fr-FR"/>
        </w:rPr>
        <w:t xml:space="preserve"> </w:t>
      </w:r>
      <w:r w:rsidR="00F86F32" w:rsidRPr="00F86F32">
        <w:rPr>
          <w:lang w:val="fr-FR"/>
        </w:rPr>
        <w:t>présent</w:t>
      </w:r>
      <w:r w:rsidRPr="00F86F32">
        <w:rPr>
          <w:lang w:val="fr-FR"/>
        </w:rPr>
        <w:t xml:space="preserve"> vers le Louvre et ses merveilles</w:t>
      </w:r>
      <w:r w:rsidR="00804206" w:rsidRPr="00F86F32">
        <w:rPr>
          <w:lang w:val="fr-FR"/>
        </w:rPr>
        <w:t>!</w:t>
      </w:r>
    </w:p>
    <w:p w:rsidR="00804206" w:rsidRPr="00F86F32" w:rsidRDefault="00804206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Le Louvre se trouve sur la rive droite de la Seine. Avant </w:t>
      </w:r>
      <w:r w:rsidR="00F86F32" w:rsidRPr="00F86F32">
        <w:rPr>
          <w:lang w:val="fr-FR"/>
        </w:rPr>
        <w:t>c’était</w:t>
      </w:r>
      <w:r w:rsidRPr="00F86F32">
        <w:rPr>
          <w:lang w:val="fr-FR"/>
        </w:rPr>
        <w:t xml:space="preserve"> le Palais des rois de France. Maintenant </w:t>
      </w:r>
      <w:r w:rsidR="00F86F32" w:rsidRPr="00F86F32">
        <w:rPr>
          <w:lang w:val="fr-FR"/>
        </w:rPr>
        <w:t>c’est</w:t>
      </w:r>
      <w:r w:rsidRPr="00F86F32">
        <w:rPr>
          <w:lang w:val="fr-FR"/>
        </w:rPr>
        <w:t xml:space="preserve"> un </w:t>
      </w:r>
      <w:r w:rsidR="00F86F32" w:rsidRPr="00F86F32">
        <w:rPr>
          <w:lang w:val="fr-FR"/>
        </w:rPr>
        <w:t>très</w:t>
      </w:r>
      <w:r w:rsidRPr="00F86F32">
        <w:rPr>
          <w:lang w:val="fr-FR"/>
        </w:rPr>
        <w:t xml:space="preserve"> grand </w:t>
      </w:r>
      <w:r w:rsidR="00F86F32" w:rsidRPr="00F86F32">
        <w:rPr>
          <w:lang w:val="fr-FR"/>
        </w:rPr>
        <w:t>musée</w:t>
      </w:r>
      <w:r w:rsidRPr="00F86F32">
        <w:rPr>
          <w:lang w:val="fr-FR"/>
        </w:rPr>
        <w:t>.</w:t>
      </w:r>
    </w:p>
    <w:p w:rsidR="00804206" w:rsidRPr="00343B4E" w:rsidRDefault="00804206" w:rsidP="00BB5301">
      <w:pPr>
        <w:ind w:left="720"/>
      </w:pPr>
      <w:r>
        <w:t>Седьмой</w:t>
      </w:r>
      <w:r w:rsidRPr="00F86F32">
        <w:rPr>
          <w:lang w:val="fr-FR"/>
        </w:rPr>
        <w:t xml:space="preserve"> </w:t>
      </w:r>
      <w:r>
        <w:t>ученик</w:t>
      </w:r>
      <w:r w:rsidRPr="00F86F32">
        <w:rPr>
          <w:lang w:val="fr-FR"/>
        </w:rPr>
        <w:t xml:space="preserve">:  </w:t>
      </w:r>
      <w:r w:rsidR="00F86F32" w:rsidRPr="00F86F32">
        <w:rPr>
          <w:lang w:val="fr-FR"/>
        </w:rPr>
        <w:t>Voilà</w:t>
      </w:r>
      <w:r w:rsidR="00FD2896">
        <w:rPr>
          <w:lang w:val="fr-FR"/>
        </w:rPr>
        <w:t xml:space="preserve"> le </w:t>
      </w:r>
      <w:r w:rsidR="00343B4E">
        <w:rPr>
          <w:lang w:val="fr-FR"/>
        </w:rPr>
        <w:t>Sacré</w:t>
      </w:r>
      <w:r w:rsidR="00343B4E" w:rsidRPr="00FD2896">
        <w:rPr>
          <w:lang w:val="fr-FR"/>
        </w:rPr>
        <w:t>-</w:t>
      </w:r>
      <w:r w:rsidR="00343B4E" w:rsidRPr="00F86F32">
        <w:rPr>
          <w:lang w:val="fr-FR"/>
        </w:rPr>
        <w:t>Cœur</w:t>
      </w:r>
      <w:r w:rsidRPr="00F86F32">
        <w:rPr>
          <w:lang w:val="fr-FR"/>
        </w:rPr>
        <w:t xml:space="preserve">.  Il se trouve dans le quartier de </w:t>
      </w:r>
      <w:r w:rsidR="00F86F32" w:rsidRPr="00F86F32">
        <w:rPr>
          <w:lang w:val="fr-FR"/>
        </w:rPr>
        <w:t>Montmartre</w:t>
      </w:r>
      <w:r w:rsidRPr="00F86F32">
        <w:rPr>
          <w:lang w:val="fr-FR"/>
        </w:rPr>
        <w:t xml:space="preserve">.  </w:t>
      </w:r>
      <w:r w:rsidR="00F86F32" w:rsidRPr="00F86F32">
        <w:rPr>
          <w:lang w:val="fr-FR"/>
        </w:rPr>
        <w:t>C’est</w:t>
      </w:r>
      <w:r w:rsidRPr="00F86F32">
        <w:rPr>
          <w:lang w:val="fr-FR"/>
        </w:rPr>
        <w:t xml:space="preserve"> un </w:t>
      </w:r>
      <w:r w:rsidR="00F86F32" w:rsidRPr="00F86F32">
        <w:rPr>
          <w:lang w:val="fr-FR"/>
        </w:rPr>
        <w:t>très</w:t>
      </w:r>
      <w:r w:rsidRPr="00F86F32">
        <w:rPr>
          <w:lang w:val="fr-FR"/>
        </w:rPr>
        <w:t xml:space="preserve"> vieux quartier avec de petites places et de vieilles rues. Ici les </w:t>
      </w:r>
      <w:r w:rsidR="00F86F32" w:rsidRPr="00F86F32">
        <w:rPr>
          <w:lang w:val="fr-FR"/>
        </w:rPr>
        <w:t>Français</w:t>
      </w:r>
      <w:r w:rsidRPr="00F86F32">
        <w:rPr>
          <w:lang w:val="fr-FR"/>
        </w:rPr>
        <w:t xml:space="preserve"> se sont battus pendant la Commune de Paris.  </w:t>
      </w:r>
      <w:r>
        <w:t>(ведущий под музыку читает стихотворение с литературным переводом)</w:t>
      </w:r>
    </w:p>
    <w:p w:rsidR="00BE0C73" w:rsidRPr="00B96CB6" w:rsidRDefault="00F86F32" w:rsidP="00BB5301">
      <w:pPr>
        <w:ind w:left="720"/>
      </w:pPr>
      <w:r w:rsidRPr="00F86F32">
        <w:rPr>
          <w:lang w:val="fr-FR"/>
        </w:rPr>
        <w:t>Libert</w:t>
      </w:r>
      <w:proofErr w:type="spellStart"/>
      <w:r w:rsidRPr="00343B4E">
        <w:t>é</w:t>
      </w:r>
      <w:proofErr w:type="spellEnd"/>
    </w:p>
    <w:p w:rsidR="00BE0C73" w:rsidRPr="00B96CB6" w:rsidRDefault="00BE0C73" w:rsidP="00BB5301">
      <w:pPr>
        <w:ind w:left="720"/>
      </w:pPr>
      <w:r>
        <w:rPr>
          <w:lang w:val="en-US"/>
        </w:rPr>
        <w:t>Sur</w:t>
      </w:r>
      <w:r w:rsidRPr="00343B4E">
        <w:t xml:space="preserve"> </w:t>
      </w:r>
      <w:r w:rsidRPr="00F86F32">
        <w:rPr>
          <w:lang w:val="fr-FR"/>
        </w:rPr>
        <w:t>mes</w:t>
      </w:r>
      <w:r w:rsidRPr="00B96CB6">
        <w:t xml:space="preserve"> </w:t>
      </w:r>
      <w:r>
        <w:rPr>
          <w:lang w:val="en-US"/>
        </w:rPr>
        <w:t>cahiers</w:t>
      </w:r>
      <w:r w:rsidRPr="00B96CB6">
        <w:t xml:space="preserve"> </w:t>
      </w:r>
      <w:r>
        <w:rPr>
          <w:lang w:val="en-US"/>
        </w:rPr>
        <w:t>d</w:t>
      </w:r>
      <w:r w:rsidRPr="00343B4E">
        <w:t xml:space="preserve"> </w:t>
      </w:r>
      <w:proofErr w:type="spellStart"/>
      <w:r w:rsidR="00F86F32" w:rsidRPr="00343B4E">
        <w:t>é</w:t>
      </w:r>
      <w:proofErr w:type="spellEnd"/>
      <w:r w:rsidR="00F86F32" w:rsidRPr="00F86F32">
        <w:rPr>
          <w:lang w:val="fr-FR"/>
        </w:rPr>
        <w:t>colier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>Sur mon pupitre et les arbres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>Sur le sable sur la neige</w:t>
      </w:r>
    </w:p>
    <w:p w:rsidR="00BE0C73" w:rsidRPr="00F86F32" w:rsidRDefault="00F86F32" w:rsidP="00BB5301">
      <w:pPr>
        <w:ind w:left="720"/>
        <w:rPr>
          <w:lang w:val="fr-FR"/>
        </w:rPr>
      </w:pPr>
      <w:r w:rsidRPr="00F86F32">
        <w:rPr>
          <w:lang w:val="fr-FR"/>
        </w:rPr>
        <w:t>J’écris</w:t>
      </w:r>
      <w:r w:rsidR="00BE0C73" w:rsidRPr="00F86F32">
        <w:rPr>
          <w:lang w:val="fr-FR"/>
        </w:rPr>
        <w:t xml:space="preserve"> ton nom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>Sur toutes les pages lues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>Sur toutes les pages blanches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>Pierre  sang papier ou cendre</w:t>
      </w:r>
    </w:p>
    <w:p w:rsidR="00BE0C73" w:rsidRPr="00F86F32" w:rsidRDefault="00F86F32" w:rsidP="00BB5301">
      <w:pPr>
        <w:ind w:left="720"/>
        <w:rPr>
          <w:lang w:val="fr-FR"/>
        </w:rPr>
      </w:pPr>
      <w:r w:rsidRPr="00F86F32">
        <w:rPr>
          <w:lang w:val="fr-FR"/>
        </w:rPr>
        <w:t>J’écris</w:t>
      </w:r>
      <w:r w:rsidR="00BE0C73" w:rsidRPr="00F86F32">
        <w:rPr>
          <w:lang w:val="fr-FR"/>
        </w:rPr>
        <w:t xml:space="preserve"> ton nom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Sur les images </w:t>
      </w:r>
      <w:r w:rsidR="00F86F32" w:rsidRPr="00F86F32">
        <w:rPr>
          <w:lang w:val="fr-FR"/>
        </w:rPr>
        <w:t>dorées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>Sur les armes de guerriers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>Sur la couronne des rois</w:t>
      </w:r>
    </w:p>
    <w:p w:rsidR="00BE0C73" w:rsidRPr="00F86F32" w:rsidRDefault="00F86F32" w:rsidP="00BB5301">
      <w:pPr>
        <w:ind w:left="720"/>
        <w:rPr>
          <w:lang w:val="fr-FR"/>
        </w:rPr>
      </w:pPr>
      <w:r w:rsidRPr="00F86F32">
        <w:rPr>
          <w:lang w:val="fr-FR"/>
        </w:rPr>
        <w:t>J’écris</w:t>
      </w:r>
      <w:r w:rsidR="00BE0C73" w:rsidRPr="00F86F32">
        <w:rPr>
          <w:lang w:val="fr-FR"/>
        </w:rPr>
        <w:t xml:space="preserve"> ton nom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Sur </w:t>
      </w:r>
      <w:r w:rsidR="00F86F32" w:rsidRPr="00F86F32">
        <w:rPr>
          <w:lang w:val="fr-FR"/>
        </w:rPr>
        <w:t>l’absence</w:t>
      </w:r>
      <w:r w:rsidRPr="00F86F32">
        <w:rPr>
          <w:lang w:val="fr-FR"/>
        </w:rPr>
        <w:t xml:space="preserve"> sans </w:t>
      </w:r>
      <w:r w:rsidR="00F86F32" w:rsidRPr="00F86F32">
        <w:rPr>
          <w:lang w:val="fr-FR"/>
        </w:rPr>
        <w:t>désir</w:t>
      </w:r>
    </w:p>
    <w:p w:rsidR="00BE0C73" w:rsidRPr="00F86F32" w:rsidRDefault="00BE0C73" w:rsidP="00BB5301">
      <w:pPr>
        <w:ind w:left="720"/>
        <w:rPr>
          <w:lang w:val="fr-FR"/>
        </w:rPr>
      </w:pPr>
      <w:r w:rsidRPr="00F86F32">
        <w:rPr>
          <w:lang w:val="fr-FR"/>
        </w:rPr>
        <w:t>Sur la solitude nue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t>Sur les marches de la mort</w:t>
      </w:r>
    </w:p>
    <w:p w:rsidR="00395091" w:rsidRPr="00F86F32" w:rsidRDefault="00F86F32" w:rsidP="00BB5301">
      <w:pPr>
        <w:ind w:left="720"/>
        <w:rPr>
          <w:lang w:val="fr-FR"/>
        </w:rPr>
      </w:pPr>
      <w:r w:rsidRPr="00F86F32">
        <w:rPr>
          <w:lang w:val="fr-FR"/>
        </w:rPr>
        <w:t>J’écris</w:t>
      </w:r>
      <w:r w:rsidR="00395091" w:rsidRPr="00F86F32">
        <w:rPr>
          <w:lang w:val="fr-FR"/>
        </w:rPr>
        <w:t xml:space="preserve"> ton nom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t>Sur la santé revenue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Sur le </w:t>
      </w:r>
      <w:r w:rsidR="00343B4E" w:rsidRPr="00F86F32">
        <w:rPr>
          <w:lang w:val="fr-FR"/>
        </w:rPr>
        <w:t>risque</w:t>
      </w:r>
      <w:r w:rsidR="00FD2896" w:rsidRPr="00343B4E">
        <w:rPr>
          <w:lang w:val="fr-FR"/>
        </w:rPr>
        <w:t>e</w:t>
      </w:r>
      <w:r w:rsidRPr="00F86F32">
        <w:rPr>
          <w:lang w:val="fr-FR"/>
        </w:rPr>
        <w:t xml:space="preserve"> disparu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Sur </w:t>
      </w:r>
      <w:r w:rsidR="00F86F32" w:rsidRPr="00F86F32">
        <w:rPr>
          <w:lang w:val="fr-FR"/>
        </w:rPr>
        <w:t>l’espoir</w:t>
      </w:r>
      <w:r w:rsidRPr="00F86F32">
        <w:rPr>
          <w:lang w:val="fr-FR"/>
        </w:rPr>
        <w:t xml:space="preserve"> sans souvenir</w:t>
      </w:r>
    </w:p>
    <w:p w:rsidR="00395091" w:rsidRPr="00F86F32" w:rsidRDefault="00F86F32" w:rsidP="00BB5301">
      <w:pPr>
        <w:ind w:left="720"/>
        <w:rPr>
          <w:lang w:val="fr-FR"/>
        </w:rPr>
      </w:pPr>
      <w:r w:rsidRPr="00F86F32">
        <w:rPr>
          <w:lang w:val="fr-FR"/>
        </w:rPr>
        <w:t>J’écris</w:t>
      </w:r>
      <w:r w:rsidR="00395091" w:rsidRPr="00F86F32">
        <w:rPr>
          <w:lang w:val="fr-FR"/>
        </w:rPr>
        <w:t xml:space="preserve"> ton nom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Et par le pouvoir </w:t>
      </w:r>
      <w:r w:rsidR="00F86F32" w:rsidRPr="00F86F32">
        <w:rPr>
          <w:lang w:val="fr-FR"/>
        </w:rPr>
        <w:t>d’un</w:t>
      </w:r>
      <w:r w:rsidRPr="00F86F32">
        <w:rPr>
          <w:lang w:val="fr-FR"/>
        </w:rPr>
        <w:t xml:space="preserve"> mot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lastRenderedPageBreak/>
        <w:t>Je recommence ma vie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Je suis </w:t>
      </w:r>
      <w:r w:rsidR="00F86F32" w:rsidRPr="00F86F32">
        <w:rPr>
          <w:lang w:val="fr-FR"/>
        </w:rPr>
        <w:t>né</w:t>
      </w:r>
      <w:r w:rsidRPr="00F86F32">
        <w:rPr>
          <w:lang w:val="fr-FR"/>
        </w:rPr>
        <w:t xml:space="preserve"> pour te conna</w:t>
      </w:r>
      <w:r w:rsidR="00FD2896" w:rsidRPr="00FD2896">
        <w:rPr>
          <w:lang w:val="fr-FR"/>
        </w:rPr>
        <w:t>î</w:t>
      </w:r>
      <w:r w:rsidRPr="00F86F32">
        <w:rPr>
          <w:lang w:val="fr-FR"/>
        </w:rPr>
        <w:t>tre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t>Pour te nommer</w:t>
      </w:r>
    </w:p>
    <w:p w:rsidR="00395091" w:rsidRPr="00F86F32" w:rsidRDefault="00F86F32" w:rsidP="00BB5301">
      <w:pPr>
        <w:ind w:left="720"/>
        <w:rPr>
          <w:lang w:val="fr-FR"/>
        </w:rPr>
      </w:pPr>
      <w:r w:rsidRPr="00F86F32">
        <w:rPr>
          <w:lang w:val="fr-FR"/>
        </w:rPr>
        <w:t>Liberté</w:t>
      </w:r>
      <w:r w:rsidR="00F50977">
        <w:rPr>
          <w:lang w:val="fr-FR"/>
        </w:rPr>
        <w:t>.</w:t>
      </w:r>
    </w:p>
    <w:p w:rsidR="00395091" w:rsidRPr="00F86F32" w:rsidRDefault="00395091" w:rsidP="00BB5301">
      <w:pPr>
        <w:ind w:left="720"/>
        <w:rPr>
          <w:lang w:val="fr-FR"/>
        </w:rPr>
      </w:pPr>
      <w:r w:rsidRPr="00F86F32">
        <w:rPr>
          <w:lang w:val="fr-FR"/>
        </w:rPr>
        <w:t>Paul Eluard</w:t>
      </w:r>
    </w:p>
    <w:p w:rsidR="00395091" w:rsidRPr="00F86F32" w:rsidRDefault="00395091" w:rsidP="00BB5301">
      <w:pPr>
        <w:ind w:left="720"/>
        <w:rPr>
          <w:lang w:val="fr-FR"/>
        </w:rPr>
      </w:pPr>
    </w:p>
    <w:p w:rsidR="00395091" w:rsidRDefault="00395091" w:rsidP="00BB5301">
      <w:pPr>
        <w:ind w:left="720"/>
      </w:pPr>
      <w:r>
        <w:t>Свобода</w:t>
      </w:r>
    </w:p>
    <w:p w:rsidR="00395091" w:rsidRDefault="00395091" w:rsidP="00BB5301">
      <w:pPr>
        <w:ind w:left="720"/>
      </w:pPr>
      <w:r>
        <w:t>На школьных своих тетрадках</w:t>
      </w:r>
    </w:p>
    <w:p w:rsidR="00395091" w:rsidRDefault="00395091" w:rsidP="00BB5301">
      <w:pPr>
        <w:ind w:left="720"/>
      </w:pPr>
      <w:r>
        <w:t>И на древесной коре,</w:t>
      </w:r>
    </w:p>
    <w:p w:rsidR="00395091" w:rsidRDefault="00395091" w:rsidP="00BB5301">
      <w:pPr>
        <w:ind w:left="720"/>
      </w:pPr>
      <w:r>
        <w:t>На зыбких холмах песчаных</w:t>
      </w:r>
    </w:p>
    <w:p w:rsidR="00395091" w:rsidRDefault="00395091" w:rsidP="00BB5301">
      <w:pPr>
        <w:ind w:left="720"/>
      </w:pPr>
      <w:r>
        <w:t>Я имя твое пишу.</w:t>
      </w:r>
    </w:p>
    <w:p w:rsidR="00395091" w:rsidRDefault="00395091" w:rsidP="00BB5301">
      <w:pPr>
        <w:ind w:left="720"/>
      </w:pPr>
      <w:r>
        <w:t>На всех страницах прочтенных,</w:t>
      </w:r>
    </w:p>
    <w:p w:rsidR="00395091" w:rsidRDefault="00395091" w:rsidP="00BB5301">
      <w:pPr>
        <w:ind w:left="720"/>
      </w:pPr>
      <w:r>
        <w:t>На всех страницах пустых,</w:t>
      </w:r>
    </w:p>
    <w:p w:rsidR="00395091" w:rsidRDefault="00395091" w:rsidP="00BB5301">
      <w:pPr>
        <w:ind w:left="720"/>
      </w:pPr>
      <w:r>
        <w:t>На крови, камне и пепле</w:t>
      </w:r>
    </w:p>
    <w:p w:rsidR="00395091" w:rsidRDefault="00395091" w:rsidP="00BB5301">
      <w:pPr>
        <w:ind w:left="720"/>
      </w:pPr>
      <w:r>
        <w:t>Я имя твое пишу.</w:t>
      </w:r>
    </w:p>
    <w:p w:rsidR="00395091" w:rsidRDefault="000A34CE" w:rsidP="00BB5301">
      <w:pPr>
        <w:ind w:left="720"/>
      </w:pPr>
      <w:r>
        <w:t>На золоченых картинах,</w:t>
      </w:r>
    </w:p>
    <w:p w:rsidR="000A34CE" w:rsidRDefault="000A34CE" w:rsidP="00BB5301">
      <w:pPr>
        <w:ind w:left="720"/>
      </w:pPr>
      <w:r>
        <w:t>На королевских венцах,</w:t>
      </w:r>
    </w:p>
    <w:p w:rsidR="000A34CE" w:rsidRDefault="000A34CE" w:rsidP="00BB5301">
      <w:pPr>
        <w:ind w:left="720"/>
      </w:pPr>
      <w:r>
        <w:t>На воинском вооруженье</w:t>
      </w:r>
    </w:p>
    <w:p w:rsidR="000A34CE" w:rsidRDefault="000A34CE" w:rsidP="00BB5301">
      <w:pPr>
        <w:ind w:left="720"/>
      </w:pPr>
      <w:r>
        <w:t>Я имя твое пишу.</w:t>
      </w:r>
    </w:p>
    <w:p w:rsidR="000A34CE" w:rsidRDefault="000A34CE" w:rsidP="00BB5301">
      <w:pPr>
        <w:ind w:left="720"/>
      </w:pPr>
      <w:r>
        <w:t>На гибели без возврата,</w:t>
      </w:r>
    </w:p>
    <w:p w:rsidR="000A34CE" w:rsidRDefault="000A34CE" w:rsidP="00BB5301">
      <w:pPr>
        <w:ind w:left="720"/>
      </w:pPr>
      <w:r>
        <w:t>На голом сиротстве своем,</w:t>
      </w:r>
    </w:p>
    <w:p w:rsidR="000A34CE" w:rsidRDefault="000A34CE" w:rsidP="00BB5301">
      <w:pPr>
        <w:ind w:left="720"/>
      </w:pPr>
      <w:r>
        <w:t>На шествиях погребальных</w:t>
      </w:r>
    </w:p>
    <w:p w:rsidR="000A34CE" w:rsidRDefault="000A34CE" w:rsidP="00BB5301">
      <w:pPr>
        <w:ind w:left="720"/>
      </w:pPr>
      <w:r>
        <w:t>Я имя твое пишу.</w:t>
      </w:r>
    </w:p>
    <w:p w:rsidR="000A34CE" w:rsidRDefault="000A34CE" w:rsidP="00BB5301">
      <w:pPr>
        <w:ind w:left="720"/>
      </w:pPr>
      <w:r>
        <w:t>На возвращенном здоровье,</w:t>
      </w:r>
    </w:p>
    <w:p w:rsidR="000A34CE" w:rsidRDefault="000A34CE" w:rsidP="00BB5301">
      <w:pPr>
        <w:ind w:left="720"/>
      </w:pPr>
      <w:r>
        <w:t>На дерзости, что прошла,</w:t>
      </w:r>
    </w:p>
    <w:p w:rsidR="000A34CE" w:rsidRDefault="000A34CE" w:rsidP="00BB5301">
      <w:pPr>
        <w:ind w:left="720"/>
      </w:pPr>
      <w:r>
        <w:t>На безрассудных надеждах</w:t>
      </w:r>
    </w:p>
    <w:p w:rsidR="000A34CE" w:rsidRDefault="000A34CE" w:rsidP="00BB5301">
      <w:pPr>
        <w:ind w:left="720"/>
      </w:pPr>
      <w:r>
        <w:t>Я имя твое пишу.</w:t>
      </w:r>
    </w:p>
    <w:p w:rsidR="000A34CE" w:rsidRDefault="000A34CE" w:rsidP="00BB5301">
      <w:pPr>
        <w:ind w:left="720"/>
      </w:pPr>
      <w:r>
        <w:t>Могуществом этого слова</w:t>
      </w:r>
    </w:p>
    <w:p w:rsidR="000A34CE" w:rsidRDefault="000A34CE" w:rsidP="00BB5301">
      <w:pPr>
        <w:ind w:left="720"/>
      </w:pPr>
      <w:r>
        <w:t>Я возвращаюсь к жизни,</w:t>
      </w:r>
    </w:p>
    <w:p w:rsidR="000A34CE" w:rsidRDefault="000A34CE" w:rsidP="00BB5301">
      <w:pPr>
        <w:ind w:left="720"/>
      </w:pPr>
      <w:r>
        <w:t>Рожденный дружить с тобою,</w:t>
      </w:r>
    </w:p>
    <w:p w:rsidR="000A34CE" w:rsidRPr="00343B4E" w:rsidRDefault="000A34CE" w:rsidP="00BB5301">
      <w:pPr>
        <w:ind w:left="720"/>
      </w:pPr>
      <w:r>
        <w:lastRenderedPageBreak/>
        <w:t>Рожденный тебя назвать</w:t>
      </w:r>
      <w:r w:rsidR="00F50977" w:rsidRPr="00343B4E">
        <w:t xml:space="preserve"> -</w:t>
      </w:r>
    </w:p>
    <w:p w:rsidR="000A34CE" w:rsidRPr="004435B7" w:rsidRDefault="000A34CE" w:rsidP="00BB5301">
      <w:pPr>
        <w:ind w:left="720"/>
        <w:rPr>
          <w:lang w:val="fr-FR"/>
        </w:rPr>
      </w:pPr>
      <w:r>
        <w:t>Свобода</w:t>
      </w:r>
      <w:r w:rsidRPr="004435B7">
        <w:rPr>
          <w:lang w:val="fr-FR"/>
        </w:rPr>
        <w:t>!</w:t>
      </w:r>
    </w:p>
    <w:p w:rsidR="000A34CE" w:rsidRPr="00343B4E" w:rsidRDefault="000A34CE" w:rsidP="00BB5301">
      <w:pPr>
        <w:ind w:left="720"/>
        <w:rPr>
          <w:lang w:val="fr-FR"/>
        </w:rPr>
      </w:pPr>
      <w:r>
        <w:t>Перевод</w:t>
      </w:r>
      <w:r w:rsidRPr="00343B4E">
        <w:rPr>
          <w:lang w:val="fr-FR"/>
        </w:rPr>
        <w:t xml:space="preserve"> </w:t>
      </w:r>
      <w:r>
        <w:t>П</w:t>
      </w:r>
      <w:r w:rsidRPr="00343B4E">
        <w:rPr>
          <w:lang w:val="fr-FR"/>
        </w:rPr>
        <w:t xml:space="preserve">. </w:t>
      </w:r>
      <w:proofErr w:type="spellStart"/>
      <w:r>
        <w:t>Антокольского</w:t>
      </w:r>
      <w:proofErr w:type="spellEnd"/>
      <w:r w:rsidRPr="00343B4E">
        <w:rPr>
          <w:lang w:val="fr-FR"/>
        </w:rPr>
        <w:t>.</w:t>
      </w:r>
    </w:p>
    <w:p w:rsidR="000A34CE" w:rsidRPr="00343B4E" w:rsidRDefault="000A34CE" w:rsidP="00BB5301">
      <w:pPr>
        <w:ind w:left="720"/>
        <w:rPr>
          <w:lang w:val="fr-FR"/>
        </w:rPr>
      </w:pPr>
    </w:p>
    <w:p w:rsidR="000A34CE" w:rsidRPr="00F86F32" w:rsidRDefault="000A34CE" w:rsidP="00BB5301">
      <w:pPr>
        <w:ind w:left="720"/>
        <w:rPr>
          <w:lang w:val="fr-FR"/>
        </w:rPr>
      </w:pPr>
      <w:r>
        <w:t>Восьмой</w:t>
      </w:r>
      <w:r w:rsidRPr="00F86F32">
        <w:rPr>
          <w:lang w:val="fr-FR"/>
        </w:rPr>
        <w:t xml:space="preserve"> </w:t>
      </w:r>
      <w:r>
        <w:t>ученик</w:t>
      </w:r>
      <w:r w:rsidRPr="00F86F32">
        <w:rPr>
          <w:lang w:val="fr-FR"/>
        </w:rPr>
        <w:t xml:space="preserve">:  </w:t>
      </w:r>
      <w:r w:rsidR="007E374C" w:rsidRPr="00F86F32">
        <w:rPr>
          <w:lang w:val="fr-FR"/>
        </w:rPr>
        <w:t xml:space="preserve">Les touristes arrivent au pied de la Tour Eiffel. Ils veulent monter au sommet. La </w:t>
      </w:r>
      <w:r w:rsidR="00F86F32" w:rsidRPr="00F86F32">
        <w:rPr>
          <w:lang w:val="fr-FR"/>
        </w:rPr>
        <w:t>voilà</w:t>
      </w:r>
      <w:r w:rsidR="007E374C" w:rsidRPr="00F86F32">
        <w:rPr>
          <w:lang w:val="fr-FR"/>
        </w:rPr>
        <w:t xml:space="preserve"> cette grande dame, symbole de Paris! Elle a la </w:t>
      </w:r>
      <w:r w:rsidR="00F86F32" w:rsidRPr="00F86F32">
        <w:rPr>
          <w:lang w:val="fr-FR"/>
        </w:rPr>
        <w:t>tête</w:t>
      </w:r>
      <w:r w:rsidR="007E374C" w:rsidRPr="00F86F32">
        <w:rPr>
          <w:lang w:val="fr-FR"/>
        </w:rPr>
        <w:t xml:space="preserve"> dans les nuages, les pieds sur terre et une santé de fer. Si vous voulez lui </w:t>
      </w:r>
      <w:r w:rsidR="00F86F32" w:rsidRPr="00F86F32">
        <w:rPr>
          <w:lang w:val="fr-FR"/>
        </w:rPr>
        <w:t>écrire</w:t>
      </w:r>
      <w:r w:rsidR="007E374C" w:rsidRPr="00F86F32">
        <w:rPr>
          <w:lang w:val="fr-FR"/>
        </w:rPr>
        <w:t xml:space="preserve">,  </w:t>
      </w:r>
      <w:r w:rsidR="00F50977">
        <w:rPr>
          <w:lang w:val="fr-FR"/>
        </w:rPr>
        <w:t>v</w:t>
      </w:r>
      <w:r w:rsidR="00F86F32" w:rsidRPr="00F86F32">
        <w:rPr>
          <w:lang w:val="fr-FR"/>
        </w:rPr>
        <w:t>oic</w:t>
      </w:r>
      <w:r w:rsidR="00F50977">
        <w:rPr>
          <w:lang w:val="fr-FR"/>
        </w:rPr>
        <w:t>i</w:t>
      </w:r>
      <w:r w:rsidR="007E374C" w:rsidRPr="00F86F32">
        <w:rPr>
          <w:lang w:val="fr-FR"/>
        </w:rPr>
        <w:t xml:space="preserve"> son adresse: 1 avenue Anatole France, Paris. Sa date de naissance officielle est le 31 mars 1889, un dimanche. Son auteur est </w:t>
      </w:r>
      <w:r w:rsidR="00F86F32" w:rsidRPr="00F86F32">
        <w:rPr>
          <w:lang w:val="fr-FR"/>
        </w:rPr>
        <w:t>l’ingénieur</w:t>
      </w:r>
      <w:r w:rsidR="007E374C" w:rsidRPr="00F86F32">
        <w:rPr>
          <w:lang w:val="fr-FR"/>
        </w:rPr>
        <w:t xml:space="preserve"> Gustave Eiffel.</w:t>
      </w:r>
    </w:p>
    <w:p w:rsidR="00B96CB6" w:rsidRPr="00F86F32" w:rsidRDefault="00B96CB6" w:rsidP="00BB5301">
      <w:pPr>
        <w:ind w:left="720"/>
        <w:rPr>
          <w:lang w:val="fr-FR"/>
        </w:rPr>
      </w:pPr>
    </w:p>
    <w:p w:rsidR="00B96CB6" w:rsidRPr="00F86F32" w:rsidRDefault="00B96CB6" w:rsidP="00BB5301">
      <w:pPr>
        <w:ind w:left="720"/>
        <w:rPr>
          <w:lang w:val="fr-FR"/>
        </w:rPr>
      </w:pPr>
      <w:r>
        <w:t>Ведущий</w:t>
      </w:r>
      <w:r w:rsidRPr="00F86F32">
        <w:rPr>
          <w:lang w:val="fr-FR"/>
        </w:rPr>
        <w:t xml:space="preserve">:  Nous avons fait un petit voyage </w:t>
      </w:r>
      <w:r w:rsidR="00F86F32" w:rsidRPr="00F86F32">
        <w:rPr>
          <w:lang w:val="fr-FR"/>
        </w:rPr>
        <w:t>à</w:t>
      </w:r>
      <w:r w:rsidRPr="00F86F32">
        <w:rPr>
          <w:lang w:val="fr-FR"/>
        </w:rPr>
        <w:t xml:space="preserve"> travers Paris. A Paris il y a  beaucoup de </w:t>
      </w:r>
      <w:r w:rsidR="00F86F32" w:rsidRPr="00F86F32">
        <w:rPr>
          <w:lang w:val="fr-FR"/>
        </w:rPr>
        <w:t>curiosités</w:t>
      </w:r>
      <w:r w:rsidRPr="00F86F32">
        <w:rPr>
          <w:lang w:val="fr-FR"/>
        </w:rPr>
        <w:t xml:space="preserve">. Mais ce sera la prochaine fois. Et maintenant </w:t>
      </w:r>
      <w:r w:rsidR="00F86F32" w:rsidRPr="00F86F32">
        <w:rPr>
          <w:lang w:val="fr-FR"/>
        </w:rPr>
        <w:t>c’est</w:t>
      </w:r>
      <w:r w:rsidRPr="00F86F32">
        <w:rPr>
          <w:lang w:val="fr-FR"/>
        </w:rPr>
        <w:t xml:space="preserve"> la </w:t>
      </w:r>
      <w:r w:rsidR="00F86F32" w:rsidRPr="00F86F32">
        <w:rPr>
          <w:lang w:val="fr-FR"/>
        </w:rPr>
        <w:t>deuxième</w:t>
      </w:r>
      <w:r w:rsidRPr="00F86F32">
        <w:rPr>
          <w:lang w:val="fr-FR"/>
        </w:rPr>
        <w:t xml:space="preserve"> station</w:t>
      </w:r>
      <w:r w:rsidR="00F86F32" w:rsidRPr="00F86F32">
        <w:rPr>
          <w:lang w:val="fr-FR"/>
        </w:rPr>
        <w:t>: «</w:t>
      </w:r>
      <w:r w:rsidRPr="00F86F32">
        <w:rPr>
          <w:lang w:val="fr-FR"/>
        </w:rPr>
        <w:t xml:space="preserve">Au café </w:t>
      </w:r>
      <w:r w:rsidR="00F86F32" w:rsidRPr="00F86F32">
        <w:rPr>
          <w:lang w:val="fr-FR"/>
        </w:rPr>
        <w:t>français</w:t>
      </w:r>
      <w:r w:rsidRPr="00F86F32">
        <w:rPr>
          <w:lang w:val="fr-FR"/>
        </w:rPr>
        <w:t>»</w:t>
      </w:r>
    </w:p>
    <w:p w:rsidR="00B96CB6" w:rsidRPr="00F86F32" w:rsidRDefault="00305AF1" w:rsidP="00BB5301">
      <w:pPr>
        <w:ind w:left="720"/>
        <w:rPr>
          <w:lang w:val="fr-FR"/>
        </w:rPr>
      </w:pPr>
      <w:r>
        <w:t>Звучит</w:t>
      </w:r>
      <w:r w:rsidRPr="00F86F32">
        <w:rPr>
          <w:lang w:val="fr-FR"/>
        </w:rPr>
        <w:t xml:space="preserve"> </w:t>
      </w:r>
      <w:r>
        <w:t>песня</w:t>
      </w:r>
      <w:r w:rsidRPr="00F86F32">
        <w:rPr>
          <w:lang w:val="fr-FR"/>
        </w:rPr>
        <w:t xml:space="preserve"> «Le café des trois colombes» </w:t>
      </w:r>
      <w:r>
        <w:t>в</w:t>
      </w:r>
      <w:r w:rsidRPr="00F86F32">
        <w:rPr>
          <w:lang w:val="fr-FR"/>
        </w:rPr>
        <w:t xml:space="preserve"> </w:t>
      </w:r>
      <w:r>
        <w:t>исполнении</w:t>
      </w:r>
      <w:r w:rsidRPr="00F86F32">
        <w:rPr>
          <w:lang w:val="fr-FR"/>
        </w:rPr>
        <w:t xml:space="preserve"> Joe Dassin.</w:t>
      </w:r>
    </w:p>
    <w:p w:rsidR="00305AF1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305AF1" w:rsidRPr="00F86F32">
        <w:rPr>
          <w:lang w:val="fr-FR"/>
        </w:rPr>
        <w:t xml:space="preserve"> 1</w:t>
      </w:r>
      <w:r w:rsidR="00F86F32" w:rsidRPr="00F86F32">
        <w:rPr>
          <w:lang w:val="fr-FR"/>
        </w:rPr>
        <w:t>: Les</w:t>
      </w:r>
      <w:r w:rsidR="00305AF1" w:rsidRPr="00F86F32">
        <w:rPr>
          <w:lang w:val="fr-FR"/>
        </w:rPr>
        <w:t xml:space="preserve"> </w:t>
      </w:r>
      <w:r w:rsidR="00F86F32" w:rsidRPr="00F86F32">
        <w:rPr>
          <w:lang w:val="fr-FR"/>
        </w:rPr>
        <w:t>cafés</w:t>
      </w:r>
      <w:r w:rsidR="00305AF1" w:rsidRPr="00F86F32">
        <w:rPr>
          <w:lang w:val="fr-FR"/>
        </w:rPr>
        <w:t xml:space="preserve"> </w:t>
      </w:r>
      <w:r w:rsidR="00F86F32" w:rsidRPr="00F86F32">
        <w:rPr>
          <w:lang w:val="fr-FR"/>
        </w:rPr>
        <w:t>français</w:t>
      </w:r>
      <w:r w:rsidR="00305AF1" w:rsidRPr="00F86F32">
        <w:rPr>
          <w:lang w:val="fr-FR"/>
        </w:rPr>
        <w:t xml:space="preserve"> sont </w:t>
      </w:r>
      <w:r w:rsidR="00F86F32" w:rsidRPr="00F86F32">
        <w:rPr>
          <w:lang w:val="fr-FR"/>
        </w:rPr>
        <w:t>réputes</w:t>
      </w:r>
      <w:r w:rsidR="00305AF1" w:rsidRPr="00F86F32">
        <w:rPr>
          <w:lang w:val="fr-FR"/>
        </w:rPr>
        <w:t xml:space="preserve">. Au «comptoir» ou «en terrasse» vous pouvez commander des boissons </w:t>
      </w:r>
      <w:r w:rsidR="00F86F32" w:rsidRPr="00F86F32">
        <w:rPr>
          <w:lang w:val="fr-FR"/>
        </w:rPr>
        <w:t>chaudes ou fraîches</w:t>
      </w:r>
      <w:r w:rsidR="00305AF1" w:rsidRPr="00F86F32">
        <w:rPr>
          <w:lang w:val="fr-FR"/>
        </w:rPr>
        <w:t xml:space="preserve">, des sandwiches, des </w:t>
      </w:r>
      <w:r w:rsidR="00F86F32" w:rsidRPr="00F86F32">
        <w:rPr>
          <w:lang w:val="fr-FR"/>
        </w:rPr>
        <w:t>pâtisseries</w:t>
      </w:r>
      <w:r w:rsidR="00305AF1" w:rsidRPr="00F86F32">
        <w:rPr>
          <w:lang w:val="fr-FR"/>
        </w:rPr>
        <w:t xml:space="preserve">,  etc… Parmi les boissons </w:t>
      </w:r>
      <w:r w:rsidR="00F86F32" w:rsidRPr="00F86F32">
        <w:rPr>
          <w:lang w:val="fr-FR"/>
        </w:rPr>
        <w:t>chaudes</w:t>
      </w:r>
      <w:r w:rsidR="00305AF1" w:rsidRPr="00F86F32">
        <w:rPr>
          <w:lang w:val="fr-FR"/>
        </w:rPr>
        <w:t xml:space="preserve"> les </w:t>
      </w:r>
      <w:r w:rsidR="00F86F32" w:rsidRPr="00F86F32">
        <w:rPr>
          <w:lang w:val="fr-FR"/>
        </w:rPr>
        <w:t>Français</w:t>
      </w:r>
      <w:r w:rsidR="00305AF1" w:rsidRPr="00F86F32">
        <w:rPr>
          <w:lang w:val="fr-FR"/>
        </w:rPr>
        <w:t xml:space="preserve"> prennent surtout du </w:t>
      </w:r>
      <w:r w:rsidR="00F86F32" w:rsidRPr="00F86F32">
        <w:rPr>
          <w:lang w:val="fr-FR"/>
        </w:rPr>
        <w:t>café</w:t>
      </w:r>
      <w:r w:rsidR="00305AF1" w:rsidRPr="00F86F32">
        <w:rPr>
          <w:lang w:val="fr-FR"/>
        </w:rPr>
        <w:t xml:space="preserve">. On boit aussi </w:t>
      </w:r>
      <w:r w:rsidR="00E7693C" w:rsidRPr="00F86F32">
        <w:rPr>
          <w:lang w:val="fr-FR"/>
        </w:rPr>
        <w:t xml:space="preserve">beaucoup de jus de </w:t>
      </w:r>
      <w:r w:rsidR="00F86F32" w:rsidRPr="00F86F32">
        <w:rPr>
          <w:lang w:val="fr-FR"/>
        </w:rPr>
        <w:t>fruits (</w:t>
      </w:r>
      <w:r w:rsidR="00E7693C" w:rsidRPr="00F86F32">
        <w:rPr>
          <w:lang w:val="fr-FR"/>
        </w:rPr>
        <w:t xml:space="preserve">orange, pomme, pamplemousse) et </w:t>
      </w:r>
      <w:r w:rsidR="00F86F32" w:rsidRPr="00F86F32">
        <w:rPr>
          <w:lang w:val="fr-FR"/>
        </w:rPr>
        <w:t>d’eau</w:t>
      </w:r>
      <w:r w:rsidR="00E7693C" w:rsidRPr="00F86F32">
        <w:rPr>
          <w:lang w:val="fr-FR"/>
        </w:rPr>
        <w:t xml:space="preserve"> </w:t>
      </w:r>
      <w:r w:rsidR="00F86F32" w:rsidRPr="00F86F32">
        <w:rPr>
          <w:lang w:val="fr-FR"/>
        </w:rPr>
        <w:t>minérale</w:t>
      </w:r>
      <w:r w:rsidR="00E7693C" w:rsidRPr="00F86F32">
        <w:rPr>
          <w:lang w:val="fr-FR"/>
        </w:rPr>
        <w:t xml:space="preserve"> «plate» ou </w:t>
      </w:r>
      <w:r w:rsidR="00F86F32" w:rsidRPr="00F86F32">
        <w:rPr>
          <w:lang w:val="fr-FR"/>
        </w:rPr>
        <w:t>gazeuse</w:t>
      </w:r>
      <w:r w:rsidR="00E7693C" w:rsidRPr="00F86F32">
        <w:rPr>
          <w:lang w:val="fr-FR"/>
        </w:rPr>
        <w:t>. Ici</w:t>
      </w:r>
      <w:r w:rsidR="00F86F32" w:rsidRPr="00F86F32">
        <w:rPr>
          <w:lang w:val="fr-FR"/>
        </w:rPr>
        <w:t>: on</w:t>
      </w:r>
      <w:r w:rsidR="00E7693C" w:rsidRPr="00F86F32">
        <w:rPr>
          <w:lang w:val="fr-FR"/>
        </w:rPr>
        <w:t xml:space="preserve"> mange, on boit, on </w:t>
      </w:r>
      <w:r w:rsidR="00F86F32" w:rsidRPr="00F86F32">
        <w:rPr>
          <w:lang w:val="fr-FR"/>
        </w:rPr>
        <w:t>récit</w:t>
      </w:r>
      <w:r w:rsidR="00E7693C" w:rsidRPr="00F86F32">
        <w:rPr>
          <w:lang w:val="fr-FR"/>
        </w:rPr>
        <w:t xml:space="preserve"> la </w:t>
      </w:r>
      <w:r w:rsidR="00F86F32" w:rsidRPr="00F86F32">
        <w:rPr>
          <w:lang w:val="fr-FR"/>
        </w:rPr>
        <w:t>poésie</w:t>
      </w:r>
      <w:r w:rsidR="00E7693C" w:rsidRPr="00F86F32">
        <w:rPr>
          <w:lang w:val="fr-FR"/>
        </w:rPr>
        <w:t xml:space="preserve">, on </w:t>
      </w:r>
      <w:r w:rsidR="00F86F32" w:rsidRPr="00F86F32">
        <w:rPr>
          <w:lang w:val="fr-FR"/>
        </w:rPr>
        <w:t>félicite</w:t>
      </w:r>
      <w:r w:rsidR="00E7693C" w:rsidRPr="00F86F32">
        <w:rPr>
          <w:lang w:val="fr-FR"/>
        </w:rPr>
        <w:t xml:space="preserve"> ses amis et on danse.</w:t>
      </w:r>
    </w:p>
    <w:p w:rsidR="00E7693C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E7693C" w:rsidRPr="00F86F32">
        <w:rPr>
          <w:lang w:val="fr-FR"/>
        </w:rPr>
        <w:t xml:space="preserve"> 2: </w:t>
      </w:r>
      <w:r w:rsidR="00F86F32" w:rsidRPr="00F86F32">
        <w:rPr>
          <w:lang w:val="fr-FR"/>
        </w:rPr>
        <w:t>Eh</w:t>
      </w:r>
      <w:r w:rsidR="00E7693C" w:rsidRPr="00F86F32">
        <w:rPr>
          <w:lang w:val="fr-FR"/>
        </w:rPr>
        <w:t xml:space="preserve"> bien, ici on </w:t>
      </w:r>
      <w:r w:rsidR="00F86F32" w:rsidRPr="00F86F32">
        <w:rPr>
          <w:lang w:val="fr-FR"/>
        </w:rPr>
        <w:t>mange (</w:t>
      </w:r>
      <w:r w:rsidR="00E7693C" w:rsidRPr="00F86F32">
        <w:rPr>
          <w:lang w:val="fr-FR"/>
        </w:rPr>
        <w:t xml:space="preserve">2 </w:t>
      </w:r>
      <w:r w:rsidR="00E7693C">
        <w:t>сценки</w:t>
      </w:r>
      <w:r w:rsidR="00E7693C" w:rsidRPr="00F86F32">
        <w:rPr>
          <w:lang w:val="fr-FR"/>
        </w:rPr>
        <w:t xml:space="preserve">, 6 </w:t>
      </w:r>
      <w:r w:rsidR="00E7693C">
        <w:t>класс</w:t>
      </w:r>
      <w:r w:rsidR="00E7693C" w:rsidRPr="00F86F32">
        <w:rPr>
          <w:lang w:val="fr-FR"/>
        </w:rPr>
        <w:t>)</w:t>
      </w:r>
    </w:p>
    <w:p w:rsidR="00E7693C" w:rsidRPr="00F86F32" w:rsidRDefault="00E7693C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2. Ici on </w:t>
      </w:r>
      <w:r w:rsidR="00F86F32" w:rsidRPr="00F86F32">
        <w:rPr>
          <w:lang w:val="fr-FR"/>
        </w:rPr>
        <w:t>boit (</w:t>
      </w:r>
      <w:r>
        <w:t>песня</w:t>
      </w:r>
      <w:r w:rsidRPr="00F86F32">
        <w:rPr>
          <w:lang w:val="fr-FR"/>
        </w:rPr>
        <w:t xml:space="preserve"> </w:t>
      </w:r>
      <w:r w:rsidR="00F50977" w:rsidRPr="00F50977">
        <w:rPr>
          <w:lang w:val="fr-FR"/>
        </w:rPr>
        <w:t>«</w:t>
      </w:r>
      <w:r w:rsidR="00F86F32" w:rsidRPr="00F86F32">
        <w:rPr>
          <w:lang w:val="fr-FR"/>
        </w:rPr>
        <w:t>Cheval</w:t>
      </w:r>
      <w:r w:rsidR="00F50977">
        <w:rPr>
          <w:lang w:val="fr-FR"/>
        </w:rPr>
        <w:t>i</w:t>
      </w:r>
      <w:r w:rsidR="00F86F32" w:rsidRPr="00F86F32">
        <w:rPr>
          <w:lang w:val="fr-FR"/>
        </w:rPr>
        <w:t>er</w:t>
      </w:r>
      <w:r w:rsidRPr="00F86F32">
        <w:rPr>
          <w:lang w:val="fr-FR"/>
        </w:rPr>
        <w:t xml:space="preserve"> de la table ronde</w:t>
      </w:r>
      <w:r w:rsidR="00F50977" w:rsidRPr="00F50977">
        <w:rPr>
          <w:lang w:val="fr-FR"/>
        </w:rPr>
        <w:t>»</w:t>
      </w:r>
      <w:r w:rsidR="00E57828" w:rsidRPr="00F86F32">
        <w:rPr>
          <w:lang w:val="fr-FR"/>
        </w:rPr>
        <w:t>)</w:t>
      </w:r>
    </w:p>
    <w:p w:rsidR="00E57828" w:rsidRPr="00F86F32" w:rsidRDefault="00E57828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3. Ici on </w:t>
      </w:r>
      <w:r w:rsidR="00F86F32" w:rsidRPr="00F86F32">
        <w:rPr>
          <w:lang w:val="fr-FR"/>
        </w:rPr>
        <w:t>récit</w:t>
      </w:r>
      <w:r w:rsidRPr="00F86F32">
        <w:rPr>
          <w:lang w:val="fr-FR"/>
        </w:rPr>
        <w:t xml:space="preserve"> la </w:t>
      </w:r>
      <w:r w:rsidR="00F86F32" w:rsidRPr="00F86F32">
        <w:rPr>
          <w:lang w:val="fr-FR"/>
        </w:rPr>
        <w:t>poésie (</w:t>
      </w:r>
      <w:r w:rsidRPr="00F86F32">
        <w:rPr>
          <w:lang w:val="fr-FR"/>
        </w:rPr>
        <w:t xml:space="preserve">5 </w:t>
      </w:r>
      <w:r>
        <w:t>стихотворений</w:t>
      </w:r>
      <w:r w:rsidRPr="00F86F32">
        <w:rPr>
          <w:lang w:val="fr-FR"/>
        </w:rPr>
        <w:t>)</w:t>
      </w:r>
    </w:p>
    <w:p w:rsidR="00E57828" w:rsidRPr="00F86F32" w:rsidRDefault="00E57828" w:rsidP="00BB5301">
      <w:pPr>
        <w:ind w:left="720"/>
        <w:rPr>
          <w:lang w:val="fr-FR"/>
        </w:rPr>
      </w:pPr>
      <w:r w:rsidRPr="00F86F32">
        <w:rPr>
          <w:lang w:val="fr-FR"/>
        </w:rPr>
        <w:t xml:space="preserve">4. Ici on </w:t>
      </w:r>
      <w:r w:rsidR="00F86F32" w:rsidRPr="00F86F32">
        <w:rPr>
          <w:lang w:val="fr-FR"/>
        </w:rPr>
        <w:t>félicite</w:t>
      </w:r>
      <w:r w:rsidRPr="00F86F32">
        <w:rPr>
          <w:lang w:val="fr-FR"/>
        </w:rPr>
        <w:t xml:space="preserve"> ses </w:t>
      </w:r>
      <w:r w:rsidR="00F86F32" w:rsidRPr="00F86F32">
        <w:rPr>
          <w:lang w:val="fr-FR"/>
        </w:rPr>
        <w:t>amis (</w:t>
      </w:r>
      <w:r>
        <w:t>сценка</w:t>
      </w:r>
      <w:r w:rsidRPr="00F86F32">
        <w:rPr>
          <w:lang w:val="fr-FR"/>
        </w:rPr>
        <w:t>)</w:t>
      </w:r>
    </w:p>
    <w:p w:rsidR="00E57828" w:rsidRDefault="00E57828" w:rsidP="00BB5301">
      <w:pPr>
        <w:ind w:left="720"/>
      </w:pPr>
      <w:r>
        <w:t>5.</w:t>
      </w:r>
      <w:r w:rsidRPr="00343B4E">
        <w:t xml:space="preserve"> </w:t>
      </w:r>
      <w:r w:rsidRPr="00F86F32">
        <w:rPr>
          <w:lang w:val="fr-FR"/>
        </w:rPr>
        <w:t>Ici</w:t>
      </w:r>
      <w:r w:rsidRPr="00E57828">
        <w:t xml:space="preserve"> </w:t>
      </w:r>
      <w:r>
        <w:rPr>
          <w:lang w:val="en-US"/>
        </w:rPr>
        <w:t>on</w:t>
      </w:r>
      <w:r w:rsidRPr="00343B4E">
        <w:t xml:space="preserve"> </w:t>
      </w:r>
      <w:r w:rsidR="00F86F32" w:rsidRPr="00F86F32">
        <w:rPr>
          <w:lang w:val="fr-FR"/>
        </w:rPr>
        <w:t>danse</w:t>
      </w:r>
      <w:r w:rsidR="00F86F32">
        <w:t xml:space="preserve"> (</w:t>
      </w:r>
      <w:r>
        <w:t>танец в исполнении учащихся 8 класса)</w:t>
      </w:r>
    </w:p>
    <w:p w:rsidR="00E57828" w:rsidRDefault="00E57828" w:rsidP="00BB5301">
      <w:pPr>
        <w:ind w:left="720"/>
      </w:pPr>
    </w:p>
    <w:p w:rsidR="00E57828" w:rsidRPr="00F86F32" w:rsidRDefault="00E57828" w:rsidP="00BB5301">
      <w:pPr>
        <w:ind w:left="720"/>
        <w:rPr>
          <w:lang w:val="fr-FR"/>
        </w:rPr>
      </w:pPr>
      <w:r>
        <w:t>Ведущий</w:t>
      </w:r>
      <w:r w:rsidRPr="00F86F32">
        <w:rPr>
          <w:lang w:val="fr-FR"/>
        </w:rPr>
        <w:t xml:space="preserve">:  La </w:t>
      </w:r>
      <w:r w:rsidR="00F86F32" w:rsidRPr="00F86F32">
        <w:rPr>
          <w:lang w:val="fr-FR"/>
        </w:rPr>
        <w:t>troisième</w:t>
      </w:r>
      <w:r w:rsidRPr="00F86F32">
        <w:rPr>
          <w:lang w:val="fr-FR"/>
        </w:rPr>
        <w:t xml:space="preserve"> station </w:t>
      </w:r>
      <w:r w:rsidR="00F86F32" w:rsidRPr="00F86F32">
        <w:rPr>
          <w:lang w:val="fr-FR"/>
        </w:rPr>
        <w:t>c’est</w:t>
      </w:r>
      <w:r w:rsidRPr="00F86F32">
        <w:rPr>
          <w:lang w:val="fr-FR"/>
        </w:rPr>
        <w:t xml:space="preserve"> «La cuisine </w:t>
      </w:r>
      <w:r w:rsidR="00F86F32" w:rsidRPr="00F86F32">
        <w:rPr>
          <w:lang w:val="fr-FR"/>
        </w:rPr>
        <w:t>française</w:t>
      </w:r>
      <w:r w:rsidRPr="00F86F32">
        <w:rPr>
          <w:lang w:val="fr-FR"/>
        </w:rPr>
        <w:t>»</w:t>
      </w:r>
    </w:p>
    <w:p w:rsidR="00E57828" w:rsidRPr="00F86F32" w:rsidRDefault="00F86F32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="00F50977" w:rsidRPr="00F50977">
        <w:rPr>
          <w:lang w:val="fr-FR"/>
        </w:rPr>
        <w:t>è</w:t>
      </w:r>
      <w:r w:rsidRPr="00F86F32">
        <w:rPr>
          <w:lang w:val="fr-FR"/>
        </w:rPr>
        <w:t>v</w:t>
      </w:r>
      <w:r w:rsidR="00F50977" w:rsidRPr="00F50977">
        <w:rPr>
          <w:lang w:val="fr-FR"/>
        </w:rPr>
        <w:t>e</w:t>
      </w:r>
      <w:r w:rsidR="00E57828" w:rsidRPr="00F86F32">
        <w:rPr>
          <w:lang w:val="fr-FR"/>
        </w:rPr>
        <w:t xml:space="preserve"> 1</w:t>
      </w:r>
      <w:r w:rsidRPr="00F86F32">
        <w:rPr>
          <w:lang w:val="fr-FR"/>
        </w:rPr>
        <w:t>: On</w:t>
      </w:r>
      <w:r w:rsidR="008371F2" w:rsidRPr="00F86F32">
        <w:rPr>
          <w:lang w:val="fr-FR"/>
        </w:rPr>
        <w:t xml:space="preserve"> dit que </w:t>
      </w:r>
      <w:r w:rsidRPr="00F86F32">
        <w:rPr>
          <w:lang w:val="fr-FR"/>
        </w:rPr>
        <w:t>c’est</w:t>
      </w:r>
      <w:r w:rsidR="008371F2" w:rsidRPr="00F86F32">
        <w:rPr>
          <w:lang w:val="fr-FR"/>
        </w:rPr>
        <w:t xml:space="preserve"> en France </w:t>
      </w:r>
      <w:r w:rsidRPr="00F86F32">
        <w:rPr>
          <w:lang w:val="fr-FR"/>
        </w:rPr>
        <w:t>qu’on</w:t>
      </w:r>
      <w:r w:rsidR="008371F2" w:rsidRPr="00F86F32">
        <w:rPr>
          <w:lang w:val="fr-FR"/>
        </w:rPr>
        <w:t xml:space="preserve"> mange le mieux. Les </w:t>
      </w:r>
      <w:r w:rsidRPr="00F86F32">
        <w:rPr>
          <w:lang w:val="fr-FR"/>
        </w:rPr>
        <w:t>Français</w:t>
      </w:r>
      <w:r w:rsidR="008371F2" w:rsidRPr="00F86F32">
        <w:rPr>
          <w:lang w:val="fr-FR"/>
        </w:rPr>
        <w:t xml:space="preserve"> prennent habituellement trois repas: le petit </w:t>
      </w:r>
      <w:r w:rsidRPr="00F86F32">
        <w:rPr>
          <w:lang w:val="fr-FR"/>
        </w:rPr>
        <w:t>déjeuner</w:t>
      </w:r>
      <w:r w:rsidR="008371F2" w:rsidRPr="00F86F32">
        <w:rPr>
          <w:lang w:val="fr-FR"/>
        </w:rPr>
        <w:t xml:space="preserve">, le </w:t>
      </w:r>
      <w:r w:rsidRPr="00F86F32">
        <w:rPr>
          <w:lang w:val="fr-FR"/>
        </w:rPr>
        <w:t>déjeuner</w:t>
      </w:r>
      <w:r w:rsidR="008371F2" w:rsidRPr="00F86F32">
        <w:rPr>
          <w:lang w:val="fr-FR"/>
        </w:rPr>
        <w:t xml:space="preserve"> et le d</w:t>
      </w:r>
      <w:r w:rsidR="00F50977" w:rsidRPr="00F50977">
        <w:rPr>
          <w:lang w:val="fr-FR"/>
        </w:rPr>
        <w:t>î</w:t>
      </w:r>
      <w:r w:rsidR="008371F2" w:rsidRPr="00F86F32">
        <w:rPr>
          <w:lang w:val="fr-FR"/>
        </w:rPr>
        <w:t xml:space="preserve">ner. </w:t>
      </w:r>
    </w:p>
    <w:p w:rsidR="008371F2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8371F2" w:rsidRPr="00F86F32">
        <w:rPr>
          <w:lang w:val="fr-FR"/>
        </w:rPr>
        <w:t xml:space="preserve"> 2: Le petit </w:t>
      </w:r>
      <w:r w:rsidR="00F86F32" w:rsidRPr="00F86F32">
        <w:rPr>
          <w:lang w:val="fr-FR"/>
        </w:rPr>
        <w:t>déjeuner</w:t>
      </w:r>
      <w:r w:rsidR="008371F2" w:rsidRPr="00F86F32">
        <w:rPr>
          <w:lang w:val="fr-FR"/>
        </w:rPr>
        <w:t xml:space="preserve"> </w:t>
      </w:r>
      <w:r w:rsidR="00F86F32" w:rsidRPr="00F86F32">
        <w:rPr>
          <w:lang w:val="fr-FR"/>
        </w:rPr>
        <w:t>léger (café</w:t>
      </w:r>
      <w:r w:rsidR="008371F2" w:rsidRPr="00F86F32">
        <w:rPr>
          <w:lang w:val="fr-FR"/>
        </w:rPr>
        <w:t xml:space="preserve">, avec ou sans lait, tartines  avec beurre ou confiture ou croissants) </w:t>
      </w:r>
    </w:p>
    <w:p w:rsidR="008371F2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8371F2" w:rsidRPr="00F86F32">
        <w:rPr>
          <w:lang w:val="fr-FR"/>
        </w:rPr>
        <w:t xml:space="preserve"> 3: Le </w:t>
      </w:r>
      <w:r w:rsidR="00F86F32" w:rsidRPr="00F86F32">
        <w:rPr>
          <w:lang w:val="fr-FR"/>
        </w:rPr>
        <w:t>déjeuner</w:t>
      </w:r>
      <w:r w:rsidR="008371F2" w:rsidRPr="00F86F32">
        <w:rPr>
          <w:lang w:val="fr-FR"/>
        </w:rPr>
        <w:t xml:space="preserve"> </w:t>
      </w:r>
      <w:r w:rsidR="00F86F32" w:rsidRPr="00F86F32">
        <w:rPr>
          <w:lang w:val="fr-FR"/>
        </w:rPr>
        <w:t>c’est</w:t>
      </w:r>
      <w:r w:rsidR="008371F2" w:rsidRPr="00F86F32">
        <w:rPr>
          <w:lang w:val="fr-FR"/>
        </w:rPr>
        <w:t xml:space="preserve"> le repas principal: entrée plat de viande avec des </w:t>
      </w:r>
      <w:r w:rsidR="00F86F32" w:rsidRPr="00F86F32">
        <w:rPr>
          <w:lang w:val="fr-FR"/>
        </w:rPr>
        <w:t>légumes</w:t>
      </w:r>
      <w:r w:rsidR="008371F2" w:rsidRPr="00F86F32">
        <w:rPr>
          <w:lang w:val="fr-FR"/>
        </w:rPr>
        <w:t xml:space="preserve">, </w:t>
      </w:r>
      <w:r w:rsidR="00F86F32" w:rsidRPr="00F86F32">
        <w:rPr>
          <w:lang w:val="fr-FR"/>
        </w:rPr>
        <w:t>salades</w:t>
      </w:r>
      <w:r w:rsidR="008371F2" w:rsidRPr="00F86F32">
        <w:rPr>
          <w:lang w:val="fr-FR"/>
        </w:rPr>
        <w:t xml:space="preserve">, fromage et dessert, le tout </w:t>
      </w:r>
      <w:r w:rsidR="00F86F32" w:rsidRPr="00F86F32">
        <w:rPr>
          <w:lang w:val="fr-FR"/>
        </w:rPr>
        <w:t>arrosé</w:t>
      </w:r>
      <w:r w:rsidR="008371F2" w:rsidRPr="00F86F32">
        <w:rPr>
          <w:lang w:val="fr-FR"/>
        </w:rPr>
        <w:t xml:space="preserve"> de vin</w:t>
      </w:r>
      <w:r w:rsidR="006B5D34" w:rsidRPr="00F86F32">
        <w:rPr>
          <w:lang w:val="fr-FR"/>
        </w:rPr>
        <w:t>.</w:t>
      </w:r>
    </w:p>
    <w:p w:rsidR="006B5D34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6B5D34" w:rsidRPr="00F86F32">
        <w:rPr>
          <w:lang w:val="fr-FR"/>
        </w:rPr>
        <w:t xml:space="preserve"> 4: Le d</w:t>
      </w:r>
      <w:r w:rsidRPr="00F50977">
        <w:rPr>
          <w:lang w:val="fr-FR"/>
        </w:rPr>
        <w:t>î</w:t>
      </w:r>
      <w:r w:rsidR="006B5D34" w:rsidRPr="00F86F32">
        <w:rPr>
          <w:lang w:val="fr-FR"/>
        </w:rPr>
        <w:t>ner: potage, plat principal, fromage et dessert.</w:t>
      </w:r>
    </w:p>
    <w:p w:rsidR="006B5D34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6B5D34" w:rsidRPr="00F86F32">
        <w:rPr>
          <w:lang w:val="fr-FR"/>
        </w:rPr>
        <w:t xml:space="preserve"> 5: .</w:t>
      </w:r>
      <w:r w:rsidR="00646EA0" w:rsidRPr="00F86F32">
        <w:rPr>
          <w:lang w:val="fr-FR"/>
        </w:rPr>
        <w:t xml:space="preserve">Les </w:t>
      </w:r>
      <w:r w:rsidR="00F86F32" w:rsidRPr="00F86F32">
        <w:rPr>
          <w:lang w:val="fr-FR"/>
        </w:rPr>
        <w:t>Français</w:t>
      </w:r>
      <w:r w:rsidR="00646EA0" w:rsidRPr="00F86F32">
        <w:rPr>
          <w:lang w:val="fr-FR"/>
        </w:rPr>
        <w:t xml:space="preserve"> consomment beaucoup de </w:t>
      </w:r>
      <w:r w:rsidR="00F86F32" w:rsidRPr="00F86F32">
        <w:rPr>
          <w:lang w:val="fr-FR"/>
        </w:rPr>
        <w:t>légumes</w:t>
      </w:r>
      <w:r w:rsidR="00646EA0" w:rsidRPr="00F86F32">
        <w:rPr>
          <w:lang w:val="fr-FR"/>
        </w:rPr>
        <w:t xml:space="preserve"> et de fruits: salade, radis, carottes, choux, melon, avocat, pommes, poires, cerises…</w:t>
      </w:r>
    </w:p>
    <w:p w:rsidR="00646EA0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646EA0" w:rsidRPr="00F86F32">
        <w:rPr>
          <w:lang w:val="fr-FR"/>
        </w:rPr>
        <w:t xml:space="preserve"> 6: Par tradition, </w:t>
      </w:r>
      <w:r w:rsidR="00BF363C" w:rsidRPr="00F86F32">
        <w:rPr>
          <w:lang w:val="fr-FR"/>
        </w:rPr>
        <w:t xml:space="preserve">la France est un grand pays de charcuterie. On utilise en </w:t>
      </w:r>
      <w:r w:rsidR="00F86F32" w:rsidRPr="00F86F32">
        <w:rPr>
          <w:lang w:val="fr-FR"/>
        </w:rPr>
        <w:t>entrée</w:t>
      </w:r>
      <w:r w:rsidR="00BF363C" w:rsidRPr="00F86F32">
        <w:rPr>
          <w:lang w:val="fr-FR"/>
        </w:rPr>
        <w:t>: jambon, saucisson, saucisse, p</w:t>
      </w:r>
      <w:r w:rsidRPr="00F50977">
        <w:rPr>
          <w:lang w:val="fr-FR"/>
        </w:rPr>
        <w:t>â</w:t>
      </w:r>
      <w:r w:rsidR="00BF363C" w:rsidRPr="00F86F32">
        <w:rPr>
          <w:lang w:val="fr-FR"/>
        </w:rPr>
        <w:t>t</w:t>
      </w:r>
      <w:r w:rsidRPr="00F50977">
        <w:rPr>
          <w:lang w:val="fr-FR"/>
        </w:rPr>
        <w:t>é</w:t>
      </w:r>
      <w:r w:rsidR="00BF363C" w:rsidRPr="00F86F32">
        <w:rPr>
          <w:lang w:val="fr-FR"/>
        </w:rPr>
        <w:t>.</w:t>
      </w:r>
    </w:p>
    <w:p w:rsidR="00BF363C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lastRenderedPageBreak/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BF363C" w:rsidRPr="00F86F32">
        <w:rPr>
          <w:lang w:val="fr-FR"/>
        </w:rPr>
        <w:t xml:space="preserve"> 7: 3100 km de </w:t>
      </w:r>
      <w:r w:rsidR="00F86F32" w:rsidRPr="00F86F32">
        <w:rPr>
          <w:lang w:val="fr-FR"/>
        </w:rPr>
        <w:t>côtes</w:t>
      </w:r>
      <w:r w:rsidR="00BF363C" w:rsidRPr="00F86F32">
        <w:rPr>
          <w:lang w:val="fr-FR"/>
        </w:rPr>
        <w:t xml:space="preserve"> et de nombreuses </w:t>
      </w:r>
      <w:r w:rsidR="00F86F32" w:rsidRPr="00F86F32">
        <w:rPr>
          <w:lang w:val="fr-FR"/>
        </w:rPr>
        <w:t>rivières</w:t>
      </w:r>
      <w:r w:rsidR="00BF363C" w:rsidRPr="00F86F32">
        <w:rPr>
          <w:lang w:val="fr-FR"/>
        </w:rPr>
        <w:t xml:space="preserve">  permettent aux </w:t>
      </w:r>
      <w:r w:rsidR="00F86F32" w:rsidRPr="00F86F32">
        <w:rPr>
          <w:lang w:val="fr-FR"/>
        </w:rPr>
        <w:t>Français</w:t>
      </w:r>
      <w:r w:rsidR="00BF363C" w:rsidRPr="00F86F32">
        <w:rPr>
          <w:lang w:val="fr-FR"/>
        </w:rPr>
        <w:t xml:space="preserve"> de manger une grande </w:t>
      </w:r>
      <w:r w:rsidR="00F86F32" w:rsidRPr="00F86F32">
        <w:rPr>
          <w:lang w:val="fr-FR"/>
        </w:rPr>
        <w:t>quantité</w:t>
      </w:r>
      <w:r w:rsidR="00BF363C" w:rsidRPr="00F86F32">
        <w:rPr>
          <w:lang w:val="fr-FR"/>
        </w:rPr>
        <w:t xml:space="preserve"> de poissons: crevette, crabe, langouste, coquillages, poisson fum</w:t>
      </w:r>
      <w:r w:rsidR="00DA5731" w:rsidRPr="00DA5731">
        <w:rPr>
          <w:lang w:val="fr-FR"/>
        </w:rPr>
        <w:t>é</w:t>
      </w:r>
      <w:r w:rsidR="00F30F74" w:rsidRPr="00F86F32">
        <w:rPr>
          <w:lang w:val="fr-FR"/>
        </w:rPr>
        <w:t>.</w:t>
      </w:r>
    </w:p>
    <w:p w:rsidR="00F30F74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F30F74" w:rsidRPr="00F86F32">
        <w:rPr>
          <w:lang w:val="fr-FR"/>
        </w:rPr>
        <w:t xml:space="preserve"> 8: Les gourmands </w:t>
      </w:r>
      <w:r w:rsidR="00F86F32" w:rsidRPr="00F86F32">
        <w:rPr>
          <w:lang w:val="fr-FR"/>
        </w:rPr>
        <w:t>préfèrent</w:t>
      </w:r>
      <w:r w:rsidR="00F30F74" w:rsidRPr="00F86F32">
        <w:rPr>
          <w:lang w:val="fr-FR"/>
        </w:rPr>
        <w:t xml:space="preserve"> la sole, la truite, le saumon, la langouste, la soupe de poissons. Il ne faut pas oublier </w:t>
      </w:r>
      <w:r w:rsidR="00F86F32" w:rsidRPr="00F86F32">
        <w:rPr>
          <w:lang w:val="fr-FR"/>
        </w:rPr>
        <w:t>l’escargot</w:t>
      </w:r>
      <w:r w:rsidR="00F30F74" w:rsidRPr="00F86F32">
        <w:rPr>
          <w:lang w:val="fr-FR"/>
        </w:rPr>
        <w:t xml:space="preserve"> et la grenouille, deux </w:t>
      </w:r>
      <w:r w:rsidR="00F86F32" w:rsidRPr="00F86F32">
        <w:rPr>
          <w:lang w:val="fr-FR"/>
        </w:rPr>
        <w:t>curiosités</w:t>
      </w:r>
      <w:r w:rsidR="00F30F74" w:rsidRPr="00F86F32">
        <w:rPr>
          <w:lang w:val="fr-FR"/>
        </w:rPr>
        <w:t xml:space="preserve"> de la cuisine </w:t>
      </w:r>
      <w:r w:rsidR="00F86F32" w:rsidRPr="00F86F32">
        <w:rPr>
          <w:lang w:val="fr-FR"/>
        </w:rPr>
        <w:t>française</w:t>
      </w:r>
      <w:r w:rsidR="00F30F74" w:rsidRPr="00F86F32">
        <w:rPr>
          <w:lang w:val="fr-FR"/>
        </w:rPr>
        <w:t>.</w:t>
      </w:r>
    </w:p>
    <w:p w:rsidR="00F30F74" w:rsidRPr="00F86F32" w:rsidRDefault="00F50977" w:rsidP="00BB5301">
      <w:pPr>
        <w:ind w:left="72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F30F74" w:rsidRPr="00F86F32">
        <w:rPr>
          <w:lang w:val="fr-FR"/>
        </w:rPr>
        <w:t xml:space="preserve"> 9: Dans </w:t>
      </w:r>
      <w:r w:rsidR="00F86F32" w:rsidRPr="00F86F32">
        <w:rPr>
          <w:lang w:val="fr-FR"/>
        </w:rPr>
        <w:t>l’art</w:t>
      </w:r>
      <w:r w:rsidR="00F30F74" w:rsidRPr="00F86F32">
        <w:rPr>
          <w:lang w:val="fr-FR"/>
        </w:rPr>
        <w:t xml:space="preserve"> de la table </w:t>
      </w:r>
      <w:r w:rsidR="00F86F32" w:rsidRPr="00F86F32">
        <w:rPr>
          <w:lang w:val="fr-FR"/>
        </w:rPr>
        <w:t>française</w:t>
      </w:r>
      <w:r w:rsidR="00F30F74" w:rsidRPr="00F86F32">
        <w:rPr>
          <w:lang w:val="fr-FR"/>
        </w:rPr>
        <w:t xml:space="preserve"> le vin occupe une place </w:t>
      </w:r>
      <w:r w:rsidR="00F86F32" w:rsidRPr="00F86F32">
        <w:rPr>
          <w:lang w:val="fr-FR"/>
        </w:rPr>
        <w:t>très</w:t>
      </w:r>
      <w:r w:rsidR="00F30F74" w:rsidRPr="00F86F32">
        <w:rPr>
          <w:lang w:val="fr-FR"/>
        </w:rPr>
        <w:t xml:space="preserve"> importante. Les </w:t>
      </w:r>
      <w:r w:rsidR="00F86F32" w:rsidRPr="00F86F32">
        <w:rPr>
          <w:lang w:val="fr-FR"/>
        </w:rPr>
        <w:t>différents</w:t>
      </w:r>
      <w:r w:rsidR="00F30F74" w:rsidRPr="00F86F32">
        <w:rPr>
          <w:lang w:val="fr-FR"/>
        </w:rPr>
        <w:t xml:space="preserve"> vins accompagnent chaque plat: </w:t>
      </w:r>
    </w:p>
    <w:p w:rsidR="00F30F74" w:rsidRPr="00F86F32" w:rsidRDefault="00F86F32" w:rsidP="00F30F74">
      <w:pPr>
        <w:pStyle w:val="a3"/>
        <w:ind w:left="1080"/>
        <w:rPr>
          <w:lang w:val="fr-FR"/>
        </w:rPr>
      </w:pPr>
      <w:r w:rsidRPr="00F86F32">
        <w:rPr>
          <w:lang w:val="fr-FR"/>
        </w:rPr>
        <w:t>1. Avec</w:t>
      </w:r>
      <w:r w:rsidR="00F30F74" w:rsidRPr="00F86F32">
        <w:rPr>
          <w:lang w:val="fr-FR"/>
        </w:rPr>
        <w:t xml:space="preserve"> du poisson ou des fruits de mer</w:t>
      </w:r>
      <w:r w:rsidR="00DA5731">
        <w:rPr>
          <w:lang w:val="fr-FR"/>
        </w:rPr>
        <w:t xml:space="preserve"> </w:t>
      </w:r>
      <w:r w:rsidR="00F30F74" w:rsidRPr="00F86F32">
        <w:rPr>
          <w:lang w:val="fr-FR"/>
        </w:rPr>
        <w:t>- un vin blanc sec frais</w:t>
      </w:r>
    </w:p>
    <w:p w:rsidR="00F30F74" w:rsidRPr="00F86F32" w:rsidRDefault="00F86F32" w:rsidP="00F30F74">
      <w:pPr>
        <w:pStyle w:val="a3"/>
        <w:ind w:left="1080"/>
        <w:rPr>
          <w:lang w:val="fr-FR"/>
        </w:rPr>
      </w:pPr>
      <w:r w:rsidRPr="00F86F32">
        <w:rPr>
          <w:lang w:val="fr-FR"/>
        </w:rPr>
        <w:t>2. Avec</w:t>
      </w:r>
      <w:r w:rsidR="00C3445A" w:rsidRPr="00F86F32">
        <w:rPr>
          <w:lang w:val="fr-FR"/>
        </w:rPr>
        <w:t xml:space="preserve"> de viande</w:t>
      </w:r>
      <w:r w:rsidR="00DA5731">
        <w:rPr>
          <w:lang w:val="fr-FR"/>
        </w:rPr>
        <w:t xml:space="preserve"> </w:t>
      </w:r>
      <w:r w:rsidR="00C3445A" w:rsidRPr="00F86F32">
        <w:rPr>
          <w:lang w:val="fr-FR"/>
        </w:rPr>
        <w:t>- un vin rouge</w:t>
      </w:r>
    </w:p>
    <w:p w:rsidR="00C3445A" w:rsidRPr="00F86F32" w:rsidRDefault="00F86F32" w:rsidP="00F30F74">
      <w:pPr>
        <w:pStyle w:val="a3"/>
        <w:ind w:left="1080"/>
        <w:rPr>
          <w:lang w:val="fr-FR"/>
        </w:rPr>
      </w:pPr>
      <w:r w:rsidRPr="00F86F32">
        <w:rPr>
          <w:lang w:val="fr-FR"/>
        </w:rPr>
        <w:t>3. Avec</w:t>
      </w:r>
      <w:r w:rsidR="00C3445A" w:rsidRPr="00F86F32">
        <w:rPr>
          <w:lang w:val="fr-FR"/>
        </w:rPr>
        <w:t xml:space="preserve"> le fromage</w:t>
      </w:r>
      <w:r w:rsidR="00DA5731">
        <w:rPr>
          <w:lang w:val="fr-FR"/>
        </w:rPr>
        <w:t xml:space="preserve"> </w:t>
      </w:r>
      <w:r w:rsidR="00C3445A" w:rsidRPr="00F86F32">
        <w:rPr>
          <w:lang w:val="fr-FR"/>
        </w:rPr>
        <w:t>- un vin rouge</w:t>
      </w:r>
    </w:p>
    <w:p w:rsidR="00C3445A" w:rsidRPr="00F86F32" w:rsidRDefault="00F86F32" w:rsidP="00F30F74">
      <w:pPr>
        <w:pStyle w:val="a3"/>
        <w:ind w:left="1080"/>
        <w:rPr>
          <w:lang w:val="fr-FR"/>
        </w:rPr>
      </w:pPr>
      <w:r w:rsidRPr="00F86F32">
        <w:rPr>
          <w:lang w:val="fr-FR"/>
        </w:rPr>
        <w:t>4. Et</w:t>
      </w:r>
      <w:r w:rsidR="00C3445A" w:rsidRPr="00F86F32">
        <w:rPr>
          <w:lang w:val="fr-FR"/>
        </w:rPr>
        <w:t xml:space="preserve"> au dessert</w:t>
      </w:r>
      <w:r w:rsidR="00DA5731">
        <w:rPr>
          <w:lang w:val="fr-FR"/>
        </w:rPr>
        <w:t xml:space="preserve"> </w:t>
      </w:r>
      <w:r w:rsidR="00C3445A" w:rsidRPr="00F86F32">
        <w:rPr>
          <w:lang w:val="fr-FR"/>
        </w:rPr>
        <w:t>- du champagne, un vin blanc doux.</w:t>
      </w:r>
    </w:p>
    <w:p w:rsidR="00C3445A" w:rsidRPr="00F86F32" w:rsidRDefault="00C3445A" w:rsidP="00F30F74">
      <w:pPr>
        <w:pStyle w:val="a3"/>
        <w:ind w:left="1080"/>
        <w:rPr>
          <w:lang w:val="fr-FR"/>
        </w:rPr>
      </w:pPr>
    </w:p>
    <w:p w:rsidR="00C3445A" w:rsidRPr="00F86F32" w:rsidRDefault="00F50977" w:rsidP="00F30F74">
      <w:pPr>
        <w:pStyle w:val="a3"/>
        <w:ind w:left="108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C3445A" w:rsidRPr="00F86F32">
        <w:rPr>
          <w:lang w:val="fr-FR"/>
        </w:rPr>
        <w:t xml:space="preserve"> 10: Les </w:t>
      </w:r>
      <w:r w:rsidR="00F86F32" w:rsidRPr="00F86F32">
        <w:rPr>
          <w:lang w:val="fr-FR"/>
        </w:rPr>
        <w:t>Français</w:t>
      </w:r>
      <w:r w:rsidR="00C3445A" w:rsidRPr="00F86F32">
        <w:rPr>
          <w:lang w:val="fr-FR"/>
        </w:rPr>
        <w:t xml:space="preserve"> sont les plus grands consommateurs de fromage du monde. Le camembert, le brie, et le Roquefort sont les plus connus </w:t>
      </w:r>
      <w:r w:rsidR="00F86F32" w:rsidRPr="00F86F32">
        <w:rPr>
          <w:lang w:val="fr-FR"/>
        </w:rPr>
        <w:t>à</w:t>
      </w:r>
      <w:r w:rsidR="00C3445A" w:rsidRPr="00F86F32">
        <w:rPr>
          <w:lang w:val="fr-FR"/>
        </w:rPr>
        <w:t xml:space="preserve"> </w:t>
      </w:r>
      <w:r w:rsidR="00F86F32" w:rsidRPr="00F86F32">
        <w:rPr>
          <w:lang w:val="fr-FR"/>
        </w:rPr>
        <w:t>l’étranger</w:t>
      </w:r>
      <w:r w:rsidR="00C3445A" w:rsidRPr="00F86F32">
        <w:rPr>
          <w:lang w:val="fr-FR"/>
        </w:rPr>
        <w:t xml:space="preserve">. Mais il existe plus de 350 sortes de fromage </w:t>
      </w:r>
      <w:r w:rsidR="00F86F32" w:rsidRPr="00F86F32">
        <w:rPr>
          <w:lang w:val="fr-FR"/>
        </w:rPr>
        <w:t>français</w:t>
      </w:r>
      <w:r w:rsidR="00C3445A" w:rsidRPr="00F86F32">
        <w:rPr>
          <w:lang w:val="fr-FR"/>
        </w:rPr>
        <w:t>.</w:t>
      </w:r>
    </w:p>
    <w:p w:rsidR="00C3445A" w:rsidRPr="00F86F32" w:rsidRDefault="00C3445A" w:rsidP="00F30F74">
      <w:pPr>
        <w:pStyle w:val="a3"/>
        <w:ind w:left="1080"/>
        <w:rPr>
          <w:lang w:val="fr-FR"/>
        </w:rPr>
      </w:pPr>
    </w:p>
    <w:p w:rsidR="00C3445A" w:rsidRPr="00F86F32" w:rsidRDefault="00F50977" w:rsidP="00F30F74">
      <w:pPr>
        <w:pStyle w:val="a3"/>
        <w:ind w:left="1080"/>
        <w:rPr>
          <w:lang w:val="fr-FR"/>
        </w:rPr>
      </w:pPr>
      <w:r w:rsidRPr="00F86F32">
        <w:rPr>
          <w:lang w:val="fr-FR"/>
        </w:rPr>
        <w:t>El</w:t>
      </w:r>
      <w:r w:rsidRPr="00F50977">
        <w:rPr>
          <w:lang w:val="fr-FR"/>
        </w:rPr>
        <w:t>è</w:t>
      </w:r>
      <w:r w:rsidRPr="00F86F32">
        <w:rPr>
          <w:lang w:val="fr-FR"/>
        </w:rPr>
        <w:t>v</w:t>
      </w:r>
      <w:r w:rsidRPr="00F50977">
        <w:rPr>
          <w:lang w:val="fr-FR"/>
        </w:rPr>
        <w:t>e</w:t>
      </w:r>
      <w:r w:rsidR="00C3445A" w:rsidRPr="00F86F32">
        <w:rPr>
          <w:lang w:val="fr-FR"/>
        </w:rPr>
        <w:t xml:space="preserve"> 11: Les desserts </w:t>
      </w:r>
      <w:r w:rsidR="00F86F32" w:rsidRPr="00F86F32">
        <w:rPr>
          <w:lang w:val="fr-FR"/>
        </w:rPr>
        <w:t>français</w:t>
      </w:r>
      <w:r w:rsidR="00C3445A" w:rsidRPr="00F86F32">
        <w:rPr>
          <w:lang w:val="fr-FR"/>
        </w:rPr>
        <w:t xml:space="preserve"> sont </w:t>
      </w:r>
      <w:r w:rsidR="00F86F32" w:rsidRPr="00F86F32">
        <w:rPr>
          <w:lang w:val="fr-FR"/>
        </w:rPr>
        <w:t>variés</w:t>
      </w:r>
      <w:r w:rsidR="00C3445A" w:rsidRPr="00F86F32">
        <w:rPr>
          <w:lang w:val="fr-FR"/>
        </w:rPr>
        <w:t xml:space="preserve">. On trouve sur une table </w:t>
      </w:r>
      <w:r w:rsidR="00F86F32" w:rsidRPr="00F86F32">
        <w:rPr>
          <w:lang w:val="fr-FR"/>
        </w:rPr>
        <w:t>française</w:t>
      </w:r>
      <w:r w:rsidR="00C3445A" w:rsidRPr="00F86F32">
        <w:rPr>
          <w:lang w:val="fr-FR"/>
        </w:rPr>
        <w:t xml:space="preserve"> une grande </w:t>
      </w:r>
      <w:r w:rsidR="00F86F32" w:rsidRPr="00F86F32">
        <w:rPr>
          <w:lang w:val="fr-FR"/>
        </w:rPr>
        <w:t>variété</w:t>
      </w:r>
      <w:r w:rsidR="00C3445A" w:rsidRPr="00F86F32">
        <w:rPr>
          <w:lang w:val="fr-FR"/>
        </w:rPr>
        <w:t xml:space="preserve"> </w:t>
      </w:r>
      <w:r w:rsidR="00594916" w:rsidRPr="00F86F32">
        <w:rPr>
          <w:lang w:val="fr-FR"/>
        </w:rPr>
        <w:t xml:space="preserve">de </w:t>
      </w:r>
      <w:r w:rsidR="00F86F32" w:rsidRPr="00F86F32">
        <w:rPr>
          <w:lang w:val="fr-FR"/>
        </w:rPr>
        <w:t>gâteaux</w:t>
      </w:r>
      <w:r w:rsidR="00594916" w:rsidRPr="00F86F32">
        <w:rPr>
          <w:lang w:val="fr-FR"/>
        </w:rPr>
        <w:t xml:space="preserve">: tartes, charlottes, </w:t>
      </w:r>
      <w:r w:rsidR="00F86F32" w:rsidRPr="00F86F32">
        <w:rPr>
          <w:lang w:val="fr-FR"/>
        </w:rPr>
        <w:t>crêpes</w:t>
      </w:r>
      <w:r w:rsidR="00594916" w:rsidRPr="00F86F32">
        <w:rPr>
          <w:lang w:val="fr-FR"/>
        </w:rPr>
        <w:t xml:space="preserve">. La </w:t>
      </w:r>
      <w:r w:rsidR="00F86F32" w:rsidRPr="00F86F32">
        <w:rPr>
          <w:lang w:val="fr-FR"/>
        </w:rPr>
        <w:t>réputation</w:t>
      </w:r>
      <w:r w:rsidR="00594916" w:rsidRPr="00F86F32">
        <w:rPr>
          <w:lang w:val="fr-FR"/>
        </w:rPr>
        <w:t xml:space="preserve"> du </w:t>
      </w:r>
      <w:r w:rsidR="00F86F32" w:rsidRPr="00F86F32">
        <w:rPr>
          <w:lang w:val="fr-FR"/>
        </w:rPr>
        <w:t>Français</w:t>
      </w:r>
      <w:r w:rsidR="00594916" w:rsidRPr="00F86F32">
        <w:rPr>
          <w:lang w:val="fr-FR"/>
        </w:rPr>
        <w:t xml:space="preserve"> «bon buveur» et «bonne fourchette» est </w:t>
      </w:r>
      <w:r w:rsidR="00F86F32" w:rsidRPr="00F86F32">
        <w:rPr>
          <w:lang w:val="fr-FR"/>
        </w:rPr>
        <w:t>certainement</w:t>
      </w:r>
      <w:r w:rsidR="00594916" w:rsidRPr="00F86F32">
        <w:rPr>
          <w:lang w:val="fr-FR"/>
        </w:rPr>
        <w:t xml:space="preserve"> </w:t>
      </w:r>
      <w:r w:rsidR="00F86F32" w:rsidRPr="00F86F32">
        <w:rPr>
          <w:lang w:val="fr-FR"/>
        </w:rPr>
        <w:t>justifiée</w:t>
      </w:r>
      <w:r w:rsidR="00594916" w:rsidRPr="00F86F32">
        <w:rPr>
          <w:lang w:val="fr-FR"/>
        </w:rPr>
        <w:t>.</w:t>
      </w:r>
    </w:p>
    <w:p w:rsidR="00594916" w:rsidRPr="00F86F32" w:rsidRDefault="00594916" w:rsidP="00F30F74">
      <w:pPr>
        <w:pStyle w:val="a3"/>
        <w:ind w:left="1080"/>
        <w:rPr>
          <w:lang w:val="fr-FR"/>
        </w:rPr>
      </w:pPr>
    </w:p>
    <w:p w:rsidR="00594916" w:rsidRPr="00F86F32" w:rsidRDefault="00594916" w:rsidP="00F30F74">
      <w:pPr>
        <w:pStyle w:val="a3"/>
        <w:ind w:left="1080"/>
        <w:rPr>
          <w:lang w:val="fr-FR"/>
        </w:rPr>
      </w:pPr>
      <w:r>
        <w:t>Ведущий</w:t>
      </w:r>
      <w:r w:rsidRPr="00F86F32">
        <w:rPr>
          <w:lang w:val="fr-FR"/>
        </w:rPr>
        <w:t xml:space="preserve">: Et maintenant, nous vous proposons quelques bonnes recettes </w:t>
      </w:r>
      <w:r w:rsidR="00F86F32" w:rsidRPr="00F86F32">
        <w:rPr>
          <w:lang w:val="fr-FR"/>
        </w:rPr>
        <w:t>françaises</w:t>
      </w:r>
      <w:r w:rsidRPr="00F86F32">
        <w:rPr>
          <w:lang w:val="fr-FR"/>
        </w:rPr>
        <w:t xml:space="preserve"> que vous pourrez vous</w:t>
      </w:r>
      <w:r w:rsidR="00DA5731">
        <w:rPr>
          <w:lang w:val="fr-FR"/>
        </w:rPr>
        <w:t xml:space="preserve"> -</w:t>
      </w:r>
      <w:r w:rsidRPr="00F86F32">
        <w:rPr>
          <w:lang w:val="fr-FR"/>
        </w:rPr>
        <w:t xml:space="preserve"> </w:t>
      </w:r>
      <w:r w:rsidR="00F86F32" w:rsidRPr="00F86F32">
        <w:rPr>
          <w:lang w:val="fr-FR"/>
        </w:rPr>
        <w:t>mêmes</w:t>
      </w:r>
      <w:r w:rsidRPr="00F86F32">
        <w:rPr>
          <w:lang w:val="fr-FR"/>
        </w:rPr>
        <w:t xml:space="preserve"> </w:t>
      </w:r>
      <w:r w:rsidR="00F86F32" w:rsidRPr="00F86F32">
        <w:rPr>
          <w:lang w:val="fr-FR"/>
        </w:rPr>
        <w:t>confectionner</w:t>
      </w:r>
      <w:r w:rsidRPr="00F86F32">
        <w:rPr>
          <w:lang w:val="fr-FR"/>
        </w:rPr>
        <w:t>. (</w:t>
      </w:r>
      <w:r w:rsidR="00F86F32">
        <w:t>Раздает</w:t>
      </w:r>
      <w:r w:rsidRPr="00F86F32">
        <w:rPr>
          <w:lang w:val="fr-FR"/>
        </w:rPr>
        <w:t xml:space="preserve"> </w:t>
      </w:r>
      <w:r>
        <w:t>гостям</w:t>
      </w:r>
      <w:r w:rsidRPr="00F86F32">
        <w:rPr>
          <w:lang w:val="fr-FR"/>
        </w:rPr>
        <w:t xml:space="preserve"> </w:t>
      </w:r>
      <w:r>
        <w:t>распечатанные</w:t>
      </w:r>
      <w:r w:rsidRPr="00F86F32">
        <w:rPr>
          <w:lang w:val="fr-FR"/>
        </w:rPr>
        <w:t xml:space="preserve"> </w:t>
      </w:r>
      <w:r>
        <w:t>рецепты</w:t>
      </w:r>
      <w:r w:rsidRPr="00F86F32">
        <w:rPr>
          <w:lang w:val="fr-FR"/>
        </w:rPr>
        <w:t>)</w:t>
      </w:r>
    </w:p>
    <w:p w:rsidR="00594916" w:rsidRPr="00F86F32" w:rsidRDefault="00594916" w:rsidP="00F30F74">
      <w:pPr>
        <w:pStyle w:val="a3"/>
        <w:ind w:left="1080"/>
        <w:rPr>
          <w:lang w:val="fr-FR"/>
        </w:rPr>
      </w:pPr>
    </w:p>
    <w:p w:rsidR="00594916" w:rsidRPr="00F86F32" w:rsidRDefault="00594916" w:rsidP="00F30F74">
      <w:pPr>
        <w:pStyle w:val="a3"/>
        <w:ind w:left="1080"/>
        <w:rPr>
          <w:lang w:val="fr-FR"/>
        </w:rPr>
      </w:pPr>
      <w:r>
        <w:t>Ведущий</w:t>
      </w:r>
      <w:r w:rsidRPr="00F86F32">
        <w:rPr>
          <w:lang w:val="fr-FR"/>
        </w:rPr>
        <w:t xml:space="preserve">: </w:t>
      </w:r>
      <w:r w:rsidR="00F86F32" w:rsidRPr="00F86F32">
        <w:rPr>
          <w:lang w:val="fr-FR"/>
        </w:rPr>
        <w:t>Qu’est</w:t>
      </w:r>
      <w:r w:rsidR="00F86F32">
        <w:rPr>
          <w:lang w:val="fr-FR"/>
        </w:rPr>
        <w:t>-ce qu’i</w:t>
      </w:r>
      <w:r w:rsidR="00F86F32" w:rsidRPr="00F86F32">
        <w:rPr>
          <w:lang w:val="fr-FR"/>
        </w:rPr>
        <w:t>l</w:t>
      </w:r>
      <w:r w:rsidR="003747E9" w:rsidRPr="00F86F32">
        <w:rPr>
          <w:lang w:val="fr-FR"/>
        </w:rPr>
        <w:t xml:space="preserve"> faut faire avec </w:t>
      </w:r>
      <w:r w:rsidR="00F86F32" w:rsidRPr="00F86F32">
        <w:rPr>
          <w:lang w:val="fr-FR"/>
        </w:rPr>
        <w:t>ça</w:t>
      </w:r>
      <w:r w:rsidR="003747E9" w:rsidRPr="00F86F32">
        <w:rPr>
          <w:lang w:val="fr-FR"/>
        </w:rPr>
        <w:t xml:space="preserve">? </w:t>
      </w:r>
      <w:r w:rsidR="00343B4E" w:rsidRPr="00F86F32">
        <w:rPr>
          <w:lang w:val="fr-FR"/>
        </w:rPr>
        <w:t>Ecoutez</w:t>
      </w:r>
      <w:r w:rsidR="00343B4E">
        <w:rPr>
          <w:lang w:val="fr-FR"/>
        </w:rPr>
        <w:t>-</w:t>
      </w:r>
      <w:bookmarkStart w:id="0" w:name="_GoBack"/>
      <w:bookmarkEnd w:id="0"/>
      <w:r w:rsidR="003747E9" w:rsidRPr="00F86F32">
        <w:rPr>
          <w:lang w:val="fr-FR"/>
        </w:rPr>
        <w:t>moi!</w:t>
      </w:r>
    </w:p>
    <w:p w:rsidR="003747E9" w:rsidRPr="00F86F32" w:rsidRDefault="003747E9" w:rsidP="003747E9">
      <w:pPr>
        <w:pStyle w:val="a3"/>
        <w:numPr>
          <w:ilvl w:val="0"/>
          <w:numId w:val="5"/>
        </w:numPr>
        <w:rPr>
          <w:lang w:val="fr-FR"/>
        </w:rPr>
      </w:pPr>
      <w:r w:rsidRPr="00F86F32">
        <w:rPr>
          <w:lang w:val="fr-FR"/>
        </w:rPr>
        <w:t xml:space="preserve">Il faut prendre beaucoup </w:t>
      </w:r>
      <w:r w:rsidR="00F86F32" w:rsidRPr="00F86F32">
        <w:rPr>
          <w:lang w:val="fr-FR"/>
        </w:rPr>
        <w:t>d’argent</w:t>
      </w:r>
    </w:p>
    <w:p w:rsidR="003747E9" w:rsidRPr="00F86F32" w:rsidRDefault="003747E9" w:rsidP="003747E9">
      <w:pPr>
        <w:pStyle w:val="a3"/>
        <w:numPr>
          <w:ilvl w:val="0"/>
          <w:numId w:val="5"/>
        </w:numPr>
        <w:rPr>
          <w:lang w:val="fr-FR"/>
        </w:rPr>
      </w:pPr>
      <w:r w:rsidRPr="00F86F32">
        <w:rPr>
          <w:lang w:val="fr-FR"/>
        </w:rPr>
        <w:t>Il faut aller au magasin ou bien au marcher.</w:t>
      </w:r>
    </w:p>
    <w:p w:rsidR="003747E9" w:rsidRPr="00F86F32" w:rsidRDefault="003747E9" w:rsidP="003747E9">
      <w:pPr>
        <w:pStyle w:val="a3"/>
        <w:numPr>
          <w:ilvl w:val="0"/>
          <w:numId w:val="5"/>
        </w:numPr>
        <w:rPr>
          <w:lang w:val="fr-FR"/>
        </w:rPr>
      </w:pPr>
      <w:r w:rsidRPr="00F86F32">
        <w:rPr>
          <w:lang w:val="fr-FR"/>
        </w:rPr>
        <w:t>Il faut acheter des provisions.</w:t>
      </w:r>
    </w:p>
    <w:p w:rsidR="003747E9" w:rsidRPr="00F86F32" w:rsidRDefault="00932D0A" w:rsidP="003747E9">
      <w:pPr>
        <w:pStyle w:val="a3"/>
        <w:numPr>
          <w:ilvl w:val="0"/>
          <w:numId w:val="5"/>
        </w:numPr>
        <w:rPr>
          <w:lang w:val="fr-FR"/>
        </w:rPr>
      </w:pPr>
      <w:r w:rsidRPr="00F86F32">
        <w:rPr>
          <w:lang w:val="fr-FR"/>
        </w:rPr>
        <w:t xml:space="preserve">Il faut </w:t>
      </w:r>
      <w:r w:rsidR="00F86F32" w:rsidRPr="00F86F32">
        <w:rPr>
          <w:lang w:val="fr-FR"/>
        </w:rPr>
        <w:t>préparer</w:t>
      </w:r>
      <w:r w:rsidRPr="00F86F32">
        <w:rPr>
          <w:lang w:val="fr-FR"/>
        </w:rPr>
        <w:t xml:space="preserve"> le repas.</w:t>
      </w:r>
    </w:p>
    <w:p w:rsidR="00932D0A" w:rsidRPr="00F86F32" w:rsidRDefault="00932D0A" w:rsidP="003747E9">
      <w:pPr>
        <w:pStyle w:val="a3"/>
        <w:numPr>
          <w:ilvl w:val="0"/>
          <w:numId w:val="5"/>
        </w:numPr>
        <w:rPr>
          <w:lang w:val="fr-FR"/>
        </w:rPr>
      </w:pPr>
      <w:r w:rsidRPr="00F86F32">
        <w:rPr>
          <w:lang w:val="fr-FR"/>
        </w:rPr>
        <w:t xml:space="preserve">Il faut tout manger et </w:t>
      </w:r>
      <w:r w:rsidR="00F86F32" w:rsidRPr="00F86F32">
        <w:rPr>
          <w:lang w:val="fr-FR"/>
        </w:rPr>
        <w:t>c’est</w:t>
      </w:r>
      <w:r w:rsidRPr="00F86F32">
        <w:rPr>
          <w:lang w:val="fr-FR"/>
        </w:rPr>
        <w:t xml:space="preserve"> tout!</w:t>
      </w:r>
    </w:p>
    <w:p w:rsidR="00932D0A" w:rsidRPr="00F86F32" w:rsidRDefault="00932D0A" w:rsidP="00932D0A">
      <w:pPr>
        <w:pStyle w:val="a3"/>
        <w:ind w:left="1440"/>
        <w:rPr>
          <w:lang w:val="fr-FR"/>
        </w:rPr>
      </w:pPr>
    </w:p>
    <w:p w:rsidR="00932D0A" w:rsidRPr="00F86F32" w:rsidRDefault="00932D0A" w:rsidP="00932D0A">
      <w:pPr>
        <w:pStyle w:val="a3"/>
        <w:ind w:left="1440"/>
        <w:rPr>
          <w:lang w:val="fr-FR"/>
        </w:rPr>
      </w:pPr>
      <w:r w:rsidRPr="00F86F32">
        <w:rPr>
          <w:lang w:val="fr-FR"/>
        </w:rPr>
        <w:t>«</w:t>
      </w:r>
      <w:r w:rsidR="00F86F32" w:rsidRPr="00F86F32">
        <w:rPr>
          <w:lang w:val="fr-FR"/>
        </w:rPr>
        <w:t>C’est</w:t>
      </w:r>
      <w:r w:rsidRPr="00F86F32">
        <w:rPr>
          <w:lang w:val="fr-FR"/>
        </w:rPr>
        <w:t xml:space="preserve"> simple comme dire bonjour!»</w:t>
      </w:r>
    </w:p>
    <w:p w:rsidR="00932D0A" w:rsidRPr="00F86F32" w:rsidRDefault="00932D0A" w:rsidP="00932D0A">
      <w:pPr>
        <w:pStyle w:val="a3"/>
        <w:ind w:left="1440"/>
        <w:rPr>
          <w:lang w:val="fr-FR"/>
        </w:rPr>
      </w:pPr>
      <w:r w:rsidRPr="00F86F32">
        <w:rPr>
          <w:lang w:val="fr-FR"/>
        </w:rPr>
        <w:t xml:space="preserve">Bon </w:t>
      </w:r>
      <w:r w:rsidR="00F86F32" w:rsidRPr="00F86F32">
        <w:rPr>
          <w:lang w:val="fr-FR"/>
        </w:rPr>
        <w:t>appétit</w:t>
      </w:r>
      <w:r w:rsidRPr="00F86F32">
        <w:rPr>
          <w:lang w:val="fr-FR"/>
        </w:rPr>
        <w:t>,  mes chers amis!</w:t>
      </w:r>
    </w:p>
    <w:p w:rsidR="00932D0A" w:rsidRPr="00F86F32" w:rsidRDefault="00932D0A" w:rsidP="00932D0A">
      <w:pPr>
        <w:pStyle w:val="a3"/>
        <w:ind w:left="1440"/>
        <w:rPr>
          <w:lang w:val="fr-FR"/>
        </w:rPr>
      </w:pPr>
    </w:p>
    <w:p w:rsidR="00932D0A" w:rsidRDefault="00932D0A" w:rsidP="00932D0A">
      <w:pPr>
        <w:pStyle w:val="a3"/>
        <w:ind w:left="1440"/>
      </w:pPr>
      <w:r>
        <w:t>Финал</w:t>
      </w:r>
      <w:r w:rsidRPr="00F86F32">
        <w:rPr>
          <w:lang w:val="fr-FR"/>
        </w:rPr>
        <w:t xml:space="preserve">. </w:t>
      </w:r>
      <w:r>
        <w:t>Ведущий</w:t>
      </w:r>
      <w:r w:rsidRPr="00F86F32">
        <w:rPr>
          <w:lang w:val="fr-FR"/>
        </w:rPr>
        <w:t xml:space="preserve">: Notre programme est </w:t>
      </w:r>
      <w:r w:rsidR="00F86F32" w:rsidRPr="00F86F32">
        <w:rPr>
          <w:lang w:val="fr-FR"/>
        </w:rPr>
        <w:t>terminé</w:t>
      </w:r>
      <w:r w:rsidRPr="00F86F32">
        <w:rPr>
          <w:lang w:val="fr-FR"/>
        </w:rPr>
        <w:t>. Nous vous re</w:t>
      </w:r>
      <w:r w:rsidR="00DA5731">
        <w:rPr>
          <w:lang w:val="fr-FR"/>
        </w:rPr>
        <w:t>mercions de votre aim</w:t>
      </w:r>
      <w:r w:rsidRPr="00F86F32">
        <w:rPr>
          <w:lang w:val="fr-FR"/>
        </w:rPr>
        <w:t>able attention. Mais nous ne disons pas «Adieu!». Nous disons « A plus tard!»</w:t>
      </w:r>
      <w:r w:rsidR="00FD7945" w:rsidRPr="00F86F32">
        <w:rPr>
          <w:lang w:val="fr-FR"/>
        </w:rPr>
        <w:t xml:space="preserve"> </w:t>
      </w:r>
      <w:r w:rsidR="00FD7945">
        <w:t>«</w:t>
      </w:r>
      <w:r w:rsidR="00FD7945">
        <w:rPr>
          <w:lang w:val="en-US"/>
        </w:rPr>
        <w:t>Salut</w:t>
      </w:r>
      <w:r w:rsidR="00FD7945">
        <w:t>!»</w:t>
      </w:r>
    </w:p>
    <w:p w:rsidR="00FD7945" w:rsidRPr="00FD7945" w:rsidRDefault="00FD7945" w:rsidP="00932D0A">
      <w:pPr>
        <w:pStyle w:val="a3"/>
        <w:ind w:left="1440"/>
      </w:pPr>
      <w:r>
        <w:t>(Звучит песня «</w:t>
      </w:r>
      <w:r>
        <w:rPr>
          <w:lang w:val="en-US"/>
        </w:rPr>
        <w:t>Salut</w:t>
      </w:r>
      <w:r w:rsidRPr="00FD7945">
        <w:t>!</w:t>
      </w:r>
      <w:r>
        <w:t xml:space="preserve">» в исполнении </w:t>
      </w:r>
      <w:r>
        <w:rPr>
          <w:lang w:val="en-US"/>
        </w:rPr>
        <w:t>Joe</w:t>
      </w:r>
      <w:r w:rsidRPr="00FD7945">
        <w:t xml:space="preserve"> </w:t>
      </w:r>
      <w:r>
        <w:rPr>
          <w:lang w:val="en-US"/>
        </w:rPr>
        <w:t>Dassin</w:t>
      </w:r>
      <w:r>
        <w:t>)</w:t>
      </w:r>
    </w:p>
    <w:p w:rsidR="009022DF" w:rsidRPr="00FD7945" w:rsidRDefault="009022DF"/>
    <w:p w:rsidR="009022DF" w:rsidRPr="00FD7945" w:rsidRDefault="009022DF"/>
    <w:sectPr w:rsidR="009022DF" w:rsidRPr="00FD7945" w:rsidSect="004435B7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46D"/>
    <w:multiLevelType w:val="hybridMultilevel"/>
    <w:tmpl w:val="1C8E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7935"/>
    <w:multiLevelType w:val="hybridMultilevel"/>
    <w:tmpl w:val="1F22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07F"/>
    <w:multiLevelType w:val="hybridMultilevel"/>
    <w:tmpl w:val="4CCA30A6"/>
    <w:lvl w:ilvl="0" w:tplc="64E87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873D79"/>
    <w:multiLevelType w:val="hybridMultilevel"/>
    <w:tmpl w:val="0CA4608C"/>
    <w:lvl w:ilvl="0" w:tplc="D7AC6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E05950"/>
    <w:multiLevelType w:val="hybridMultilevel"/>
    <w:tmpl w:val="058037AC"/>
    <w:lvl w:ilvl="0" w:tplc="D728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C38"/>
    <w:rsid w:val="00012C2E"/>
    <w:rsid w:val="00067436"/>
    <w:rsid w:val="000A34CE"/>
    <w:rsid w:val="00276D0B"/>
    <w:rsid w:val="002A4E01"/>
    <w:rsid w:val="002B0674"/>
    <w:rsid w:val="002D50A0"/>
    <w:rsid w:val="002F7FD1"/>
    <w:rsid w:val="00305AF1"/>
    <w:rsid w:val="00343B4E"/>
    <w:rsid w:val="0035624E"/>
    <w:rsid w:val="003747E9"/>
    <w:rsid w:val="00395091"/>
    <w:rsid w:val="00437D58"/>
    <w:rsid w:val="004435B7"/>
    <w:rsid w:val="0044727D"/>
    <w:rsid w:val="0045773B"/>
    <w:rsid w:val="004D0C38"/>
    <w:rsid w:val="0050170B"/>
    <w:rsid w:val="00594916"/>
    <w:rsid w:val="005E094D"/>
    <w:rsid w:val="00646EA0"/>
    <w:rsid w:val="00676EAE"/>
    <w:rsid w:val="006B5D34"/>
    <w:rsid w:val="0075506E"/>
    <w:rsid w:val="007E374C"/>
    <w:rsid w:val="007E50EB"/>
    <w:rsid w:val="00804206"/>
    <w:rsid w:val="008371F2"/>
    <w:rsid w:val="008E659E"/>
    <w:rsid w:val="009022DF"/>
    <w:rsid w:val="00924794"/>
    <w:rsid w:val="00932D0A"/>
    <w:rsid w:val="00A15846"/>
    <w:rsid w:val="00A24828"/>
    <w:rsid w:val="00B654EB"/>
    <w:rsid w:val="00B7333E"/>
    <w:rsid w:val="00B96CB6"/>
    <w:rsid w:val="00BB5301"/>
    <w:rsid w:val="00BE0C73"/>
    <w:rsid w:val="00BF363C"/>
    <w:rsid w:val="00C3445A"/>
    <w:rsid w:val="00CF562B"/>
    <w:rsid w:val="00D70802"/>
    <w:rsid w:val="00D7356E"/>
    <w:rsid w:val="00DA5731"/>
    <w:rsid w:val="00E57828"/>
    <w:rsid w:val="00E7693C"/>
    <w:rsid w:val="00F30F74"/>
    <w:rsid w:val="00F40A81"/>
    <w:rsid w:val="00F50977"/>
    <w:rsid w:val="00F86F32"/>
    <w:rsid w:val="00FB79AE"/>
    <w:rsid w:val="00FD2896"/>
    <w:rsid w:val="00FD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3C3B-DACD-45B8-87B3-8A415C1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hik</dc:creator>
  <cp:lastModifiedBy>Пользователь</cp:lastModifiedBy>
  <cp:revision>5</cp:revision>
  <dcterms:created xsi:type="dcterms:W3CDTF">2018-10-27T19:26:00Z</dcterms:created>
  <dcterms:modified xsi:type="dcterms:W3CDTF">2018-10-30T13:40:00Z</dcterms:modified>
</cp:coreProperties>
</file>